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AA" w:rsidRDefault="00F2695E" w:rsidP="007E7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9823AA">
        <w:rPr>
          <w:rFonts w:ascii="Times New Roman" w:hAnsi="Times New Roman" w:cs="Times New Roman"/>
          <w:sz w:val="24"/>
          <w:szCs w:val="24"/>
        </w:rPr>
        <w:instrText>https://statistics.laerd.com/spss-tutorials/dependent-t-test-using-spss-statistics.php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94601">
        <w:rPr>
          <w:rStyle w:val="Hyperlink"/>
          <w:rFonts w:ascii="Times New Roman" w:hAnsi="Times New Roman" w:cs="Times New Roman"/>
          <w:sz w:val="24"/>
          <w:szCs w:val="24"/>
        </w:rPr>
        <w:t>https://statistics.laerd.com/spss-tutorials/dependent-t-test-using-spss-statistics.php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2695E" w:rsidRPr="00F2695E" w:rsidRDefault="00D2601B" w:rsidP="00F269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hyperlink r:id="rId5" w:history="1">
        <w:r w:rsidR="00F2695E" w:rsidRPr="00F42C6E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https://www.statisticshowto.com/probability-and-statistics/t-test/</w:t>
        </w:r>
      </w:hyperlink>
    </w:p>
    <w:p w:rsidR="007E7A14" w:rsidRDefault="007E7A14" w:rsidP="007E7A14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>Paired sample t-test, level of significance 0.05</w:t>
      </w:r>
    </w:p>
    <w:p w:rsidR="00691DFA" w:rsidRPr="00B94429" w:rsidRDefault="00691DFA" w:rsidP="00691DFA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 xml:space="preserve">H0: mean of </w:t>
      </w:r>
      <w:r>
        <w:rPr>
          <w:rFonts w:ascii="Times New Roman" w:hAnsi="Times New Roman" w:cs="Times New Roman"/>
          <w:sz w:val="24"/>
          <w:szCs w:val="24"/>
        </w:rPr>
        <w:t>static</w:t>
      </w:r>
      <w:r w:rsidRPr="00B94429">
        <w:rPr>
          <w:rFonts w:ascii="Times New Roman" w:hAnsi="Times New Roman" w:cs="Times New Roman"/>
          <w:sz w:val="24"/>
          <w:szCs w:val="24"/>
        </w:rPr>
        <w:t xml:space="preserve"> – mean of </w:t>
      </w:r>
      <w:r>
        <w:rPr>
          <w:rFonts w:ascii="Times New Roman" w:hAnsi="Times New Roman" w:cs="Times New Roman"/>
          <w:sz w:val="24"/>
          <w:szCs w:val="24"/>
        </w:rPr>
        <w:t>dynamic</w:t>
      </w:r>
      <w:r w:rsidRPr="00B94429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691DFA" w:rsidRPr="00B94429" w:rsidRDefault="00691DFA" w:rsidP="007E7A14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 xml:space="preserve">H1: mean of </w:t>
      </w:r>
      <w:r>
        <w:rPr>
          <w:rFonts w:ascii="Times New Roman" w:hAnsi="Times New Roman" w:cs="Times New Roman"/>
          <w:sz w:val="24"/>
          <w:szCs w:val="24"/>
        </w:rPr>
        <w:t>static</w:t>
      </w:r>
      <w:r w:rsidRPr="00B94429">
        <w:rPr>
          <w:rFonts w:ascii="Times New Roman" w:hAnsi="Times New Roman" w:cs="Times New Roman"/>
          <w:sz w:val="24"/>
          <w:szCs w:val="24"/>
        </w:rPr>
        <w:t xml:space="preserve"> – mean of </w:t>
      </w:r>
      <w:r>
        <w:rPr>
          <w:rFonts w:ascii="Times New Roman" w:hAnsi="Times New Roman" w:cs="Times New Roman"/>
          <w:sz w:val="24"/>
          <w:szCs w:val="24"/>
        </w:rPr>
        <w:t>dynamic &lt;</w:t>
      </w:r>
      <w:r w:rsidRPr="00B94429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7E7A14" w:rsidRPr="00B94429" w:rsidRDefault="007E7A14" w:rsidP="007E7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94429">
        <w:rPr>
          <w:rFonts w:ascii="Times New Roman" w:hAnsi="Times New Roman" w:cs="Times New Roman"/>
          <w:sz w:val="24"/>
          <w:szCs w:val="24"/>
        </w:rPr>
        <w:t>-value &lt; 0.05 reject the null hypothesis</w:t>
      </w:r>
    </w:p>
    <w:p w:rsidR="007E7A14" w:rsidRPr="00B94429" w:rsidRDefault="007E7A14" w:rsidP="007E7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94429">
        <w:rPr>
          <w:rFonts w:ascii="Times New Roman" w:hAnsi="Times New Roman" w:cs="Times New Roman"/>
          <w:sz w:val="24"/>
          <w:szCs w:val="24"/>
        </w:rPr>
        <w:t>-value &gt; 0.05 accept the null hypothesis</w:t>
      </w:r>
    </w:p>
    <w:p w:rsidR="007E7A14" w:rsidRDefault="007E7A14" w:rsidP="007E7A1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t>5000_5000_s_v_d_non_scaled</w:t>
      </w:r>
    </w:p>
    <w:p w:rsidR="007E7A14" w:rsidRPr="007E7A14" w:rsidRDefault="007E7A14" w:rsidP="007E7A1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R no samp.</w:t>
      </w:r>
    </w:p>
    <w:p w:rsidR="007E7A14" w:rsidRPr="007E7A14" w:rsidRDefault="007E7A14" w:rsidP="007E7A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2"/>
        <w:gridCol w:w="1094"/>
        <w:gridCol w:w="1094"/>
        <w:gridCol w:w="1537"/>
        <w:gridCol w:w="1569"/>
      </w:tblGrid>
      <w:tr w:rsidR="007E7A14" w:rsidRPr="007E7A14">
        <w:trPr>
          <w:cantSplit/>
        </w:trPr>
        <w:tc>
          <w:tcPr>
            <w:tcW w:w="7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E7A1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7E7A14" w:rsidRPr="007E7A14">
        <w:trPr>
          <w:cantSplit/>
        </w:trPr>
        <w:tc>
          <w:tcPr>
            <w:tcW w:w="189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7E7A14" w:rsidRPr="007E7A14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15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543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30</w:t>
            </w:r>
          </w:p>
        </w:tc>
      </w:tr>
      <w:tr w:rsidR="007E7A14" w:rsidRPr="007E7A14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66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992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37</w:t>
            </w:r>
          </w:p>
        </w:tc>
      </w:tr>
    </w:tbl>
    <w:p w:rsidR="007E7A14" w:rsidRPr="007E7A14" w:rsidRDefault="007E7A14" w:rsidP="007E7A1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E7A14" w:rsidRPr="007E7A14" w:rsidRDefault="007E7A14" w:rsidP="007E7A1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1765"/>
        <w:gridCol w:w="1095"/>
        <w:gridCol w:w="1308"/>
        <w:gridCol w:w="1095"/>
      </w:tblGrid>
      <w:tr w:rsidR="007E7A14" w:rsidRPr="007E7A14">
        <w:trPr>
          <w:cantSplit/>
        </w:trPr>
        <w:tc>
          <w:tcPr>
            <w:tcW w:w="6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E7A1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7E7A14" w:rsidRPr="007E7A14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7E7A14" w:rsidRPr="007E7A14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60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E7A14" w:rsidRPr="007E7A14" w:rsidRDefault="007E7A14" w:rsidP="007E7A1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E7A14" w:rsidRPr="007E7A14" w:rsidRDefault="007E7A14" w:rsidP="007E7A1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1279"/>
        <w:gridCol w:w="823"/>
        <w:gridCol w:w="1156"/>
        <w:gridCol w:w="1180"/>
        <w:gridCol w:w="1180"/>
        <w:gridCol w:w="1182"/>
        <w:gridCol w:w="823"/>
        <w:gridCol w:w="823"/>
        <w:gridCol w:w="1130"/>
        <w:gridCol w:w="6"/>
      </w:tblGrid>
      <w:tr w:rsidR="007E7A14" w:rsidRPr="007E7A14" w:rsidTr="007E7A14">
        <w:trPr>
          <w:cantSplit/>
          <w:trHeight w:val="282"/>
        </w:trPr>
        <w:tc>
          <w:tcPr>
            <w:tcW w:w="10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E7A1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7E7A14" w:rsidRPr="007E7A14" w:rsidTr="007E7A14">
        <w:trPr>
          <w:gridAfter w:val="1"/>
          <w:wAfter w:w="3" w:type="dxa"/>
          <w:cantSplit/>
          <w:trHeight w:val="296"/>
        </w:trPr>
        <w:tc>
          <w:tcPr>
            <w:tcW w:w="19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7E7A14" w:rsidRPr="007E7A14" w:rsidTr="007E7A14">
        <w:trPr>
          <w:gridAfter w:val="1"/>
          <w:wAfter w:w="4" w:type="dxa"/>
          <w:cantSplit/>
          <w:trHeight w:val="565"/>
        </w:trPr>
        <w:tc>
          <w:tcPr>
            <w:tcW w:w="19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61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7E7A14" w:rsidRPr="007E7A14" w:rsidTr="007E7A14">
        <w:trPr>
          <w:gridAfter w:val="1"/>
          <w:wAfter w:w="5" w:type="dxa"/>
          <w:cantSplit/>
          <w:trHeight w:val="296"/>
        </w:trPr>
        <w:tc>
          <w:tcPr>
            <w:tcW w:w="19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7E7A14" w:rsidRPr="007E7A14" w:rsidTr="007E7A14">
        <w:trPr>
          <w:gridAfter w:val="1"/>
          <w:wAfter w:w="6" w:type="dxa"/>
          <w:cantSplit/>
          <w:trHeight w:val="296"/>
        </w:trPr>
        <w:tc>
          <w:tcPr>
            <w:tcW w:w="62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508</w:t>
            </w:r>
          </w:p>
        </w:tc>
        <w:tc>
          <w:tcPr>
            <w:tcW w:w="115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43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42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797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18</w:t>
            </w:r>
          </w:p>
        </w:tc>
        <w:tc>
          <w:tcPr>
            <w:tcW w:w="82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0.587</w:t>
            </w:r>
          </w:p>
        </w:tc>
        <w:tc>
          <w:tcPr>
            <w:tcW w:w="82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3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E7A14" w:rsidRPr="007E7A14" w:rsidRDefault="007E7A14" w:rsidP="007E7A1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E7A14" w:rsidRPr="007E7A14" w:rsidRDefault="007E7A14" w:rsidP="007E7A1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7E7A14" w:rsidRPr="007E7A14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E7A1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7E7A14" w:rsidRPr="007E7A14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7E7A14" w:rsidRPr="007E7A14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7E7A14" w:rsidRPr="007E7A14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43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790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322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247</w:t>
            </w:r>
          </w:p>
        </w:tc>
      </w:tr>
      <w:tr w:rsidR="007E7A14" w:rsidRPr="007E7A14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52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77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29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233</w:t>
            </w:r>
          </w:p>
        </w:tc>
      </w:tr>
      <w:tr w:rsidR="007E7A14" w:rsidRPr="007E7A14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7E7A14" w:rsidRPr="007E7A14" w:rsidRDefault="007E7A14" w:rsidP="007E7A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E7A1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912D11" w:rsidRDefault="00912D11">
      <w:pPr>
        <w:sectPr w:rsidR="00912D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12D11" w:rsidRDefault="00912D11" w:rsidP="00912D1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912D11" w:rsidRPr="00912D11" w:rsidRDefault="00912D11" w:rsidP="00912D1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R RU.</w:t>
      </w: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912D11" w:rsidRPr="00912D11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912D11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912D11" w:rsidRPr="00912D11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912D11" w:rsidRPr="00912D11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31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677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52</w:t>
            </w:r>
          </w:p>
        </w:tc>
      </w:tr>
      <w:tr w:rsidR="00912D11" w:rsidRPr="00912D11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85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805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05</w:t>
            </w:r>
          </w:p>
        </w:tc>
      </w:tr>
    </w:tbl>
    <w:p w:rsidR="00912D11" w:rsidRPr="00912D11" w:rsidRDefault="00912D11" w:rsidP="00912D11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912D11" w:rsidRPr="00912D11" w:rsidRDefault="00912D11" w:rsidP="00912D11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912D11" w:rsidRPr="00912D11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912D11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912D11" w:rsidRPr="00912D11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912D11" w:rsidRPr="00912D11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54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912D11" w:rsidRPr="00912D11" w:rsidRDefault="00912D11" w:rsidP="00912D11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912D11" w:rsidRPr="00912D11" w:rsidRDefault="00912D11" w:rsidP="00912D11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1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1278"/>
        <w:gridCol w:w="823"/>
        <w:gridCol w:w="1154"/>
        <w:gridCol w:w="1178"/>
        <w:gridCol w:w="1178"/>
        <w:gridCol w:w="1181"/>
        <w:gridCol w:w="822"/>
        <w:gridCol w:w="822"/>
        <w:gridCol w:w="1131"/>
      </w:tblGrid>
      <w:tr w:rsidR="00912D11" w:rsidRPr="00912D11" w:rsidTr="00912D11">
        <w:trPr>
          <w:cantSplit/>
          <w:trHeight w:val="282"/>
        </w:trPr>
        <w:tc>
          <w:tcPr>
            <w:tcW w:w="10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912D11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912D11" w:rsidRPr="00912D11" w:rsidTr="00912D11">
        <w:trPr>
          <w:cantSplit/>
          <w:trHeight w:val="296"/>
        </w:trPr>
        <w:tc>
          <w:tcPr>
            <w:tcW w:w="19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912D11" w:rsidRPr="00912D11" w:rsidTr="00912D11">
        <w:trPr>
          <w:cantSplit/>
          <w:trHeight w:val="565"/>
        </w:trPr>
        <w:tc>
          <w:tcPr>
            <w:tcW w:w="19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57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912D11" w:rsidRPr="00912D11" w:rsidTr="00912D11">
        <w:trPr>
          <w:cantSplit/>
          <w:trHeight w:val="296"/>
        </w:trPr>
        <w:tc>
          <w:tcPr>
            <w:tcW w:w="19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912D11" w:rsidRPr="00912D11" w:rsidTr="00912D11">
        <w:trPr>
          <w:cantSplit/>
          <w:trHeight w:val="296"/>
        </w:trPr>
        <w:tc>
          <w:tcPr>
            <w:tcW w:w="62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543</w:t>
            </w:r>
          </w:p>
        </w:tc>
        <w:tc>
          <w:tcPr>
            <w:tcW w:w="115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98</w:t>
            </w:r>
          </w:p>
        </w:tc>
        <w:tc>
          <w:tcPr>
            <w:tcW w:w="11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86</w:t>
            </w:r>
          </w:p>
        </w:tc>
        <w:tc>
          <w:tcPr>
            <w:tcW w:w="11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920</w:t>
            </w:r>
          </w:p>
        </w:tc>
        <w:tc>
          <w:tcPr>
            <w:tcW w:w="11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166</w:t>
            </w:r>
          </w:p>
        </w:tc>
        <w:tc>
          <w:tcPr>
            <w:tcW w:w="82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8.317</w:t>
            </w:r>
          </w:p>
        </w:tc>
        <w:tc>
          <w:tcPr>
            <w:tcW w:w="82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912D11" w:rsidRPr="00912D11" w:rsidRDefault="00912D11" w:rsidP="00912D11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912D11" w:rsidRPr="00912D11" w:rsidRDefault="00912D11" w:rsidP="00912D11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912D11" w:rsidRPr="00912D11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912D11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912D11" w:rsidRPr="00912D11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912D11" w:rsidRPr="00912D11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912D11" w:rsidRPr="00912D11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98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406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70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931</w:t>
            </w:r>
          </w:p>
        </w:tc>
      </w:tr>
      <w:tr w:rsidR="00912D11" w:rsidRPr="00912D11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110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9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4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921</w:t>
            </w:r>
          </w:p>
        </w:tc>
      </w:tr>
      <w:tr w:rsidR="00912D11" w:rsidRPr="00912D11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912D11" w:rsidRPr="00912D11" w:rsidRDefault="00912D11" w:rsidP="00912D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12D1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912D11" w:rsidRPr="00912D11" w:rsidRDefault="00912D11" w:rsidP="00912D11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912D11" w:rsidRDefault="00912D11">
      <w:pPr>
        <w:sectPr w:rsidR="00912D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12D11" w:rsidRDefault="00912D11" w:rsidP="00912D1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605CF" w:rsidRPr="006605CF" w:rsidRDefault="00912D11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R SM.</w:t>
      </w: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605CF" w:rsidRPr="006605CF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605CF" w:rsidRPr="006605CF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29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901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90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74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062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48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605CF" w:rsidRPr="006605CF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605CF" w:rsidRPr="006605CF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605CF" w:rsidRPr="006605CF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62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1283"/>
        <w:gridCol w:w="827"/>
        <w:gridCol w:w="1159"/>
        <w:gridCol w:w="1184"/>
        <w:gridCol w:w="1184"/>
        <w:gridCol w:w="1184"/>
        <w:gridCol w:w="826"/>
        <w:gridCol w:w="826"/>
        <w:gridCol w:w="1136"/>
      </w:tblGrid>
      <w:tr w:rsidR="006605CF" w:rsidRPr="006605CF" w:rsidTr="006605CF">
        <w:trPr>
          <w:cantSplit/>
          <w:trHeight w:val="331"/>
        </w:trPr>
        <w:tc>
          <w:tcPr>
            <w:tcW w:w="102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605CF" w:rsidRPr="006605CF" w:rsidTr="006605CF">
        <w:trPr>
          <w:cantSplit/>
          <w:trHeight w:val="347"/>
        </w:trPr>
        <w:tc>
          <w:tcPr>
            <w:tcW w:w="1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605CF" w:rsidRPr="006605CF" w:rsidTr="006605CF">
        <w:trPr>
          <w:cantSplit/>
          <w:trHeight w:val="663"/>
        </w:trPr>
        <w:tc>
          <w:tcPr>
            <w:tcW w:w="1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68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605CF">
        <w:trPr>
          <w:cantSplit/>
          <w:trHeight w:val="347"/>
        </w:trPr>
        <w:tc>
          <w:tcPr>
            <w:tcW w:w="1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605CF">
        <w:trPr>
          <w:cantSplit/>
          <w:trHeight w:val="347"/>
        </w:trPr>
        <w:tc>
          <w:tcPr>
            <w:tcW w:w="62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8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56</w:t>
            </w:r>
          </w:p>
        </w:tc>
        <w:tc>
          <w:tcPr>
            <w:tcW w:w="115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76</w:t>
            </w:r>
          </w:p>
        </w:tc>
        <w:tc>
          <w:tcPr>
            <w:tcW w:w="118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82</w:t>
            </w:r>
          </w:p>
        </w:tc>
        <w:tc>
          <w:tcPr>
            <w:tcW w:w="118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826</w:t>
            </w:r>
          </w:p>
        </w:tc>
        <w:tc>
          <w:tcPr>
            <w:tcW w:w="118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087</w:t>
            </w:r>
          </w:p>
        </w:tc>
        <w:tc>
          <w:tcPr>
            <w:tcW w:w="82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8.004</w:t>
            </w:r>
          </w:p>
        </w:tc>
        <w:tc>
          <w:tcPr>
            <w:tcW w:w="82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76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53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08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87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88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3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78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77</w:t>
            </w:r>
          </w:p>
        </w:tc>
      </w:tr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605CF" w:rsidRDefault="006605CF">
      <w:pPr>
        <w:sectPr w:rsidR="006605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605CF" w:rsidRP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R SM.BL 1</w:t>
      </w: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605CF" w:rsidRPr="006605CF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605CF" w:rsidRPr="006605CF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52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722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60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83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006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39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605CF" w:rsidRPr="006605CF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605CF" w:rsidRPr="006605CF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605CF" w:rsidRPr="006605CF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61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274"/>
        <w:gridCol w:w="820"/>
        <w:gridCol w:w="1151"/>
        <w:gridCol w:w="1175"/>
        <w:gridCol w:w="1175"/>
        <w:gridCol w:w="1177"/>
        <w:gridCol w:w="820"/>
        <w:gridCol w:w="820"/>
        <w:gridCol w:w="1127"/>
      </w:tblGrid>
      <w:tr w:rsidR="006605CF" w:rsidRPr="006605CF" w:rsidTr="006605CF">
        <w:trPr>
          <w:cantSplit/>
          <w:trHeight w:val="282"/>
        </w:trPr>
        <w:tc>
          <w:tcPr>
            <w:tcW w:w="101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605CF" w:rsidRPr="006605CF" w:rsidTr="006605CF">
        <w:trPr>
          <w:cantSplit/>
          <w:trHeight w:val="296"/>
        </w:trPr>
        <w:tc>
          <w:tcPr>
            <w:tcW w:w="18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605CF" w:rsidRPr="006605CF" w:rsidTr="006605CF">
        <w:trPr>
          <w:cantSplit/>
          <w:trHeight w:val="565"/>
        </w:trPr>
        <w:tc>
          <w:tcPr>
            <w:tcW w:w="18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50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605CF">
        <w:trPr>
          <w:cantSplit/>
          <w:trHeight w:val="296"/>
        </w:trPr>
        <w:tc>
          <w:tcPr>
            <w:tcW w:w="18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605CF">
        <w:trPr>
          <w:cantSplit/>
          <w:trHeight w:val="296"/>
        </w:trPr>
        <w:tc>
          <w:tcPr>
            <w:tcW w:w="62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310</w:t>
            </w:r>
          </w:p>
        </w:tc>
        <w:tc>
          <w:tcPr>
            <w:tcW w:w="11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68</w:t>
            </w:r>
          </w:p>
        </w:tc>
        <w:tc>
          <w:tcPr>
            <w:tcW w:w="11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64</w:t>
            </w:r>
          </w:p>
        </w:tc>
        <w:tc>
          <w:tcPr>
            <w:tcW w:w="11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642</w:t>
            </w:r>
          </w:p>
        </w:tc>
        <w:tc>
          <w:tcPr>
            <w:tcW w:w="11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977</w:t>
            </w:r>
          </w:p>
        </w:tc>
        <w:tc>
          <w:tcPr>
            <w:tcW w:w="82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8.003</w:t>
            </w:r>
          </w:p>
        </w:tc>
        <w:tc>
          <w:tcPr>
            <w:tcW w:w="82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68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53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08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87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79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3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78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77</w:t>
            </w:r>
          </w:p>
        </w:tc>
      </w:tr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6605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605CF" w:rsidRP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R SM.BL 2</w:t>
      </w:r>
    </w:p>
    <w:p w:rsidR="006605CF" w:rsidRPr="006605CF" w:rsidRDefault="006605CF" w:rsidP="006605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605CF" w:rsidRPr="006605CF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605CF" w:rsidRPr="006605CF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64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654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49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78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042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45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605CF" w:rsidRPr="006605CF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605CF" w:rsidRPr="006605CF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605CF" w:rsidRPr="006605CF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66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1283"/>
        <w:gridCol w:w="827"/>
        <w:gridCol w:w="1159"/>
        <w:gridCol w:w="1184"/>
        <w:gridCol w:w="1184"/>
        <w:gridCol w:w="1184"/>
        <w:gridCol w:w="826"/>
        <w:gridCol w:w="826"/>
        <w:gridCol w:w="1136"/>
      </w:tblGrid>
      <w:tr w:rsidR="006605CF" w:rsidRPr="006605CF" w:rsidTr="006605CF">
        <w:trPr>
          <w:cantSplit/>
          <w:trHeight w:val="307"/>
        </w:trPr>
        <w:tc>
          <w:tcPr>
            <w:tcW w:w="102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605CF" w:rsidRPr="006605CF" w:rsidTr="006605CF">
        <w:trPr>
          <w:cantSplit/>
          <w:trHeight w:val="322"/>
        </w:trPr>
        <w:tc>
          <w:tcPr>
            <w:tcW w:w="1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605CF" w:rsidRPr="006605CF" w:rsidTr="006605CF">
        <w:trPr>
          <w:cantSplit/>
          <w:trHeight w:val="615"/>
        </w:trPr>
        <w:tc>
          <w:tcPr>
            <w:tcW w:w="1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68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605CF">
        <w:trPr>
          <w:cantSplit/>
          <w:trHeight w:val="322"/>
        </w:trPr>
        <w:tc>
          <w:tcPr>
            <w:tcW w:w="1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605CF">
        <w:trPr>
          <w:cantSplit/>
          <w:trHeight w:val="322"/>
        </w:trPr>
        <w:tc>
          <w:tcPr>
            <w:tcW w:w="62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8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149</w:t>
            </w:r>
          </w:p>
        </w:tc>
        <w:tc>
          <w:tcPr>
            <w:tcW w:w="115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61</w:t>
            </w:r>
          </w:p>
        </w:tc>
        <w:tc>
          <w:tcPr>
            <w:tcW w:w="118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46</w:t>
            </w:r>
          </w:p>
        </w:tc>
        <w:tc>
          <w:tcPr>
            <w:tcW w:w="118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44</w:t>
            </w:r>
          </w:p>
        </w:tc>
        <w:tc>
          <w:tcPr>
            <w:tcW w:w="118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853</w:t>
            </w:r>
          </w:p>
        </w:tc>
        <w:tc>
          <w:tcPr>
            <w:tcW w:w="82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7.892</w:t>
            </w:r>
          </w:p>
        </w:tc>
        <w:tc>
          <w:tcPr>
            <w:tcW w:w="82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61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34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786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71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71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1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76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61</w:t>
            </w:r>
          </w:p>
        </w:tc>
      </w:tr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605CF" w:rsidRDefault="006605CF">
      <w:pPr>
        <w:sectPr w:rsidR="006605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605CF" w:rsidRP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R RO</w:t>
      </w:r>
    </w:p>
    <w:p w:rsidR="006605CF" w:rsidRPr="006605CF" w:rsidRDefault="006605CF" w:rsidP="006605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605CF" w:rsidRPr="006605CF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605CF" w:rsidRPr="006605CF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61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652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48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88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945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29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605CF" w:rsidRPr="006605CF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605CF" w:rsidRPr="006605CF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605CF" w:rsidRPr="006605CF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60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1283"/>
        <w:gridCol w:w="827"/>
        <w:gridCol w:w="1159"/>
        <w:gridCol w:w="1184"/>
        <w:gridCol w:w="1184"/>
        <w:gridCol w:w="1184"/>
        <w:gridCol w:w="826"/>
        <w:gridCol w:w="826"/>
        <w:gridCol w:w="1136"/>
      </w:tblGrid>
      <w:tr w:rsidR="006605CF" w:rsidRPr="006605CF" w:rsidTr="006605CF">
        <w:trPr>
          <w:cantSplit/>
          <w:trHeight w:val="302"/>
        </w:trPr>
        <w:tc>
          <w:tcPr>
            <w:tcW w:w="102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605CF" w:rsidRPr="006605CF" w:rsidTr="006605CF">
        <w:trPr>
          <w:cantSplit/>
          <w:trHeight w:val="317"/>
        </w:trPr>
        <w:tc>
          <w:tcPr>
            <w:tcW w:w="1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605CF" w:rsidRPr="006605CF" w:rsidTr="006605CF">
        <w:trPr>
          <w:cantSplit/>
          <w:trHeight w:val="605"/>
        </w:trPr>
        <w:tc>
          <w:tcPr>
            <w:tcW w:w="1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68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605CF">
        <w:trPr>
          <w:cantSplit/>
          <w:trHeight w:val="317"/>
        </w:trPr>
        <w:tc>
          <w:tcPr>
            <w:tcW w:w="1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605CF">
        <w:trPr>
          <w:cantSplit/>
          <w:trHeight w:val="317"/>
        </w:trPr>
        <w:tc>
          <w:tcPr>
            <w:tcW w:w="62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8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65</w:t>
            </w:r>
          </w:p>
        </w:tc>
        <w:tc>
          <w:tcPr>
            <w:tcW w:w="115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57</w:t>
            </w:r>
          </w:p>
        </w:tc>
        <w:tc>
          <w:tcPr>
            <w:tcW w:w="118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62</w:t>
            </w:r>
          </w:p>
        </w:tc>
        <w:tc>
          <w:tcPr>
            <w:tcW w:w="118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593</w:t>
            </w:r>
          </w:p>
        </w:tc>
        <w:tc>
          <w:tcPr>
            <w:tcW w:w="118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936</w:t>
            </w:r>
          </w:p>
        </w:tc>
        <w:tc>
          <w:tcPr>
            <w:tcW w:w="82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7.815</w:t>
            </w:r>
          </w:p>
        </w:tc>
        <w:tc>
          <w:tcPr>
            <w:tcW w:w="82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57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21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771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60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68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0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75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51</w:t>
            </w:r>
          </w:p>
        </w:tc>
      </w:tr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605CF" w:rsidRDefault="006605CF">
      <w:pPr>
        <w:sectPr w:rsidR="006605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F no samp.</w:t>
      </w:r>
    </w:p>
    <w:p w:rsidR="006605CF" w:rsidRPr="006605CF" w:rsidRDefault="006605CF" w:rsidP="006605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605CF" w:rsidRPr="006605CF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605CF" w:rsidRPr="006605CF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24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104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56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34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788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02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605CF" w:rsidRPr="006605CF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605CF" w:rsidRPr="006605CF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605CF" w:rsidRPr="006605CF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49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1276"/>
        <w:gridCol w:w="822"/>
        <w:gridCol w:w="1152"/>
        <w:gridCol w:w="1177"/>
        <w:gridCol w:w="1177"/>
        <w:gridCol w:w="1178"/>
        <w:gridCol w:w="821"/>
        <w:gridCol w:w="821"/>
        <w:gridCol w:w="1129"/>
      </w:tblGrid>
      <w:tr w:rsidR="006605CF" w:rsidRPr="006605CF" w:rsidTr="006605CF">
        <w:trPr>
          <w:cantSplit/>
          <w:trHeight w:val="322"/>
        </w:trPr>
        <w:tc>
          <w:tcPr>
            <w:tcW w:w="101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605CF" w:rsidRPr="006605CF" w:rsidTr="006605CF">
        <w:trPr>
          <w:cantSplit/>
          <w:trHeight w:val="337"/>
        </w:trPr>
        <w:tc>
          <w:tcPr>
            <w:tcW w:w="19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605CF" w:rsidRPr="006605CF" w:rsidTr="006605CF">
        <w:trPr>
          <w:cantSplit/>
          <w:trHeight w:val="644"/>
        </w:trPr>
        <w:tc>
          <w:tcPr>
            <w:tcW w:w="19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54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605CF">
        <w:trPr>
          <w:cantSplit/>
          <w:trHeight w:val="337"/>
        </w:trPr>
        <w:tc>
          <w:tcPr>
            <w:tcW w:w="19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605CF">
        <w:trPr>
          <w:cantSplit/>
          <w:trHeight w:val="337"/>
        </w:trPr>
        <w:tc>
          <w:tcPr>
            <w:tcW w:w="62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095</w:t>
            </w:r>
          </w:p>
        </w:tc>
        <w:tc>
          <w:tcPr>
            <w:tcW w:w="115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694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17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334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857</w:t>
            </w:r>
          </w:p>
        </w:tc>
        <w:tc>
          <w:tcPr>
            <w:tcW w:w="82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9.338</w:t>
            </w:r>
          </w:p>
        </w:tc>
        <w:tc>
          <w:tcPr>
            <w:tcW w:w="82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694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578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072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074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02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56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04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062</w:t>
            </w:r>
          </w:p>
        </w:tc>
      </w:tr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605CF" w:rsidRDefault="006605CF">
      <w:pPr>
        <w:sectPr w:rsidR="006605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F RU.</w:t>
      </w:r>
    </w:p>
    <w:p w:rsidR="006605CF" w:rsidRPr="006605CF" w:rsidRDefault="006605CF" w:rsidP="006605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605CF" w:rsidRPr="006605CF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605CF" w:rsidRPr="006605CF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42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359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99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38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942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28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605CF" w:rsidRPr="006605CF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605CF" w:rsidRPr="006605CF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605CF" w:rsidRPr="006605CF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67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274"/>
        <w:gridCol w:w="820"/>
        <w:gridCol w:w="1151"/>
        <w:gridCol w:w="1175"/>
        <w:gridCol w:w="1175"/>
        <w:gridCol w:w="1177"/>
        <w:gridCol w:w="820"/>
        <w:gridCol w:w="820"/>
        <w:gridCol w:w="1127"/>
      </w:tblGrid>
      <w:tr w:rsidR="006605CF" w:rsidRPr="006605CF" w:rsidTr="006605CF">
        <w:trPr>
          <w:cantSplit/>
          <w:trHeight w:val="312"/>
        </w:trPr>
        <w:tc>
          <w:tcPr>
            <w:tcW w:w="101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605CF" w:rsidRPr="006605CF" w:rsidTr="006605CF">
        <w:trPr>
          <w:cantSplit/>
          <w:trHeight w:val="327"/>
        </w:trPr>
        <w:tc>
          <w:tcPr>
            <w:tcW w:w="18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605CF" w:rsidRPr="006605CF" w:rsidTr="006605CF">
        <w:trPr>
          <w:cantSplit/>
          <w:trHeight w:val="625"/>
        </w:trPr>
        <w:tc>
          <w:tcPr>
            <w:tcW w:w="18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50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605CF">
        <w:trPr>
          <w:cantSplit/>
          <w:trHeight w:val="327"/>
        </w:trPr>
        <w:tc>
          <w:tcPr>
            <w:tcW w:w="18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605CF">
        <w:trPr>
          <w:cantSplit/>
          <w:trHeight w:val="327"/>
        </w:trPr>
        <w:tc>
          <w:tcPr>
            <w:tcW w:w="62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964</w:t>
            </w:r>
          </w:p>
        </w:tc>
        <w:tc>
          <w:tcPr>
            <w:tcW w:w="11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689</w:t>
            </w:r>
          </w:p>
        </w:tc>
        <w:tc>
          <w:tcPr>
            <w:tcW w:w="11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17</w:t>
            </w:r>
          </w:p>
        </w:tc>
        <w:tc>
          <w:tcPr>
            <w:tcW w:w="11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01</w:t>
            </w:r>
          </w:p>
        </w:tc>
        <w:tc>
          <w:tcPr>
            <w:tcW w:w="11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728</w:t>
            </w:r>
          </w:p>
        </w:tc>
        <w:tc>
          <w:tcPr>
            <w:tcW w:w="82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8.278</w:t>
            </w:r>
          </w:p>
        </w:tc>
        <w:tc>
          <w:tcPr>
            <w:tcW w:w="82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689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99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62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925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697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8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4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915</w:t>
            </w:r>
          </w:p>
        </w:tc>
      </w:tr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Default="006605CF">
      <w:pPr>
        <w:sectPr w:rsidR="006605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F SM</w:t>
      </w:r>
    </w:p>
    <w:p w:rsidR="006605CF" w:rsidRPr="006605CF" w:rsidRDefault="006605CF" w:rsidP="006605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605CF" w:rsidRPr="006605CF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605CF" w:rsidRPr="006605CF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951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268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83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33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003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39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605CF" w:rsidRPr="006605CF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605CF" w:rsidRPr="006605CF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605CF" w:rsidRPr="006605CF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54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1279"/>
        <w:gridCol w:w="823"/>
        <w:gridCol w:w="1156"/>
        <w:gridCol w:w="1180"/>
        <w:gridCol w:w="1180"/>
        <w:gridCol w:w="1182"/>
        <w:gridCol w:w="823"/>
        <w:gridCol w:w="823"/>
        <w:gridCol w:w="1130"/>
        <w:gridCol w:w="6"/>
      </w:tblGrid>
      <w:tr w:rsidR="006605CF" w:rsidRPr="006605CF" w:rsidTr="006605CF">
        <w:trPr>
          <w:cantSplit/>
          <w:trHeight w:val="298"/>
        </w:trPr>
        <w:tc>
          <w:tcPr>
            <w:tcW w:w="10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605CF" w:rsidRPr="006605CF" w:rsidTr="006605CF">
        <w:trPr>
          <w:gridAfter w:val="1"/>
          <w:wAfter w:w="3" w:type="dxa"/>
          <w:cantSplit/>
          <w:trHeight w:val="312"/>
        </w:trPr>
        <w:tc>
          <w:tcPr>
            <w:tcW w:w="19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605CF" w:rsidRPr="006605CF" w:rsidTr="006605CF">
        <w:trPr>
          <w:gridAfter w:val="1"/>
          <w:wAfter w:w="4" w:type="dxa"/>
          <w:cantSplit/>
          <w:trHeight w:val="596"/>
        </w:trPr>
        <w:tc>
          <w:tcPr>
            <w:tcW w:w="19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61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605CF">
        <w:trPr>
          <w:gridAfter w:val="1"/>
          <w:wAfter w:w="5" w:type="dxa"/>
          <w:cantSplit/>
          <w:trHeight w:val="312"/>
        </w:trPr>
        <w:tc>
          <w:tcPr>
            <w:tcW w:w="19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605CF">
        <w:trPr>
          <w:gridAfter w:val="1"/>
          <w:wAfter w:w="6" w:type="dxa"/>
          <w:cantSplit/>
          <w:trHeight w:val="312"/>
        </w:trPr>
        <w:tc>
          <w:tcPr>
            <w:tcW w:w="62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816</w:t>
            </w:r>
          </w:p>
        </w:tc>
        <w:tc>
          <w:tcPr>
            <w:tcW w:w="115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697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18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2056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577</w:t>
            </w:r>
          </w:p>
        </w:tc>
        <w:tc>
          <w:tcPr>
            <w:tcW w:w="82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5.406</w:t>
            </w:r>
          </w:p>
        </w:tc>
        <w:tc>
          <w:tcPr>
            <w:tcW w:w="82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3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697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604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3.299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900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05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57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3.26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79</w:t>
            </w:r>
          </w:p>
        </w:tc>
      </w:tr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605CF" w:rsidRDefault="006605CF">
      <w:pPr>
        <w:sectPr w:rsidR="006605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F SM BL 1</w:t>
      </w:r>
    </w:p>
    <w:p w:rsidR="006605CF" w:rsidRPr="006605CF" w:rsidRDefault="006605CF" w:rsidP="006605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605CF" w:rsidRPr="006605CF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605CF" w:rsidRPr="006605CF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971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405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06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11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047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46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605CF" w:rsidRPr="006605CF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605CF" w:rsidRPr="006605CF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605CF" w:rsidRPr="006605CF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52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37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726"/>
        <w:gridCol w:w="1112"/>
        <w:gridCol w:w="1559"/>
        <w:gridCol w:w="1592"/>
        <w:gridCol w:w="1592"/>
        <w:gridCol w:w="1592"/>
        <w:gridCol w:w="1111"/>
        <w:gridCol w:w="1111"/>
        <w:gridCol w:w="1525"/>
      </w:tblGrid>
      <w:tr w:rsidR="006605CF" w:rsidRPr="006605CF">
        <w:trPr>
          <w:cantSplit/>
        </w:trPr>
        <w:tc>
          <w:tcPr>
            <w:tcW w:w="13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605CF" w:rsidRPr="006605CF">
        <w:trPr>
          <w:cantSplit/>
        </w:trPr>
        <w:tc>
          <w:tcPr>
            <w:tcW w:w="25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605CF" w:rsidRPr="006605CF">
        <w:trPr>
          <w:cantSplit/>
        </w:trPr>
        <w:tc>
          <w:tcPr>
            <w:tcW w:w="25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3184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>
        <w:trPr>
          <w:cantSplit/>
        </w:trPr>
        <w:tc>
          <w:tcPr>
            <w:tcW w:w="25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5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>
        <w:trPr>
          <w:cantSplit/>
        </w:trPr>
        <w:tc>
          <w:tcPr>
            <w:tcW w:w="84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111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398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74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31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664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132</w:t>
            </w:r>
          </w:p>
        </w:tc>
        <w:tc>
          <w:tcPr>
            <w:tcW w:w="111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0.684</w:t>
            </w:r>
          </w:p>
        </w:tc>
        <w:tc>
          <w:tcPr>
            <w:tcW w:w="111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5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74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06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341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260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83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78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31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246</w:t>
            </w:r>
          </w:p>
        </w:tc>
      </w:tr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Default="006605CF">
      <w:pPr>
        <w:sectPr w:rsidR="006605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F SM BL 2</w:t>
      </w:r>
    </w:p>
    <w:p w:rsidR="006605CF" w:rsidRPr="006605CF" w:rsidRDefault="006605CF" w:rsidP="006605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605CF" w:rsidRPr="006605CF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605CF" w:rsidRPr="006605CF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964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404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06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09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958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31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605CF" w:rsidRPr="006605CF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605CF" w:rsidRPr="006605CF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605CF" w:rsidRPr="006605CF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56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1267"/>
        <w:gridCol w:w="816"/>
        <w:gridCol w:w="1144"/>
        <w:gridCol w:w="1168"/>
        <w:gridCol w:w="1168"/>
        <w:gridCol w:w="1169"/>
        <w:gridCol w:w="815"/>
        <w:gridCol w:w="815"/>
        <w:gridCol w:w="1121"/>
      </w:tblGrid>
      <w:tr w:rsidR="006605CF" w:rsidRPr="006605CF" w:rsidTr="006605CF">
        <w:trPr>
          <w:cantSplit/>
          <w:trHeight w:val="310"/>
        </w:trPr>
        <w:tc>
          <w:tcPr>
            <w:tcW w:w="101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605CF" w:rsidRPr="006605CF" w:rsidTr="006605CF">
        <w:trPr>
          <w:cantSplit/>
          <w:trHeight w:val="324"/>
        </w:trPr>
        <w:tc>
          <w:tcPr>
            <w:tcW w:w="18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605CF" w:rsidRPr="006605CF" w:rsidTr="006605CF">
        <w:trPr>
          <w:cantSplit/>
          <w:trHeight w:val="620"/>
        </w:trPr>
        <w:tc>
          <w:tcPr>
            <w:tcW w:w="18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36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1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605CF">
        <w:trPr>
          <w:cantSplit/>
          <w:trHeight w:val="324"/>
        </w:trPr>
        <w:tc>
          <w:tcPr>
            <w:tcW w:w="18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1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605CF">
        <w:trPr>
          <w:cantSplit/>
          <w:trHeight w:val="324"/>
        </w:trPr>
        <w:tc>
          <w:tcPr>
            <w:tcW w:w="62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6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52</w:t>
            </w:r>
          </w:p>
        </w:tc>
        <w:tc>
          <w:tcPr>
            <w:tcW w:w="114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83</w:t>
            </w:r>
          </w:p>
        </w:tc>
        <w:tc>
          <w:tcPr>
            <w:tcW w:w="11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32</w:t>
            </w:r>
          </w:p>
        </w:tc>
        <w:tc>
          <w:tcPr>
            <w:tcW w:w="11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721</w:t>
            </w:r>
          </w:p>
        </w:tc>
        <w:tc>
          <w:tcPr>
            <w:tcW w:w="11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183</w:t>
            </w:r>
          </w:p>
        </w:tc>
        <w:tc>
          <w:tcPr>
            <w:tcW w:w="81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0.967</w:t>
            </w:r>
          </w:p>
        </w:tc>
        <w:tc>
          <w:tcPr>
            <w:tcW w:w="81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1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83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54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398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299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92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3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37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284</w:t>
            </w:r>
          </w:p>
        </w:tc>
      </w:tr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Default="006605CF">
      <w:pPr>
        <w:sectPr w:rsidR="006605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F RO</w:t>
      </w:r>
    </w:p>
    <w:p w:rsidR="006605CF" w:rsidRPr="006605CF" w:rsidRDefault="006605CF" w:rsidP="006605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605CF" w:rsidRPr="006605CF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605CF" w:rsidRPr="006605CF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42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301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89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98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046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46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605CF" w:rsidRPr="006605CF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605CF" w:rsidRPr="006605CF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605CF" w:rsidRPr="006605CF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76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285"/>
        <w:gridCol w:w="828"/>
        <w:gridCol w:w="1161"/>
        <w:gridCol w:w="1185"/>
        <w:gridCol w:w="1185"/>
        <w:gridCol w:w="1187"/>
        <w:gridCol w:w="827"/>
        <w:gridCol w:w="827"/>
        <w:gridCol w:w="1138"/>
      </w:tblGrid>
      <w:tr w:rsidR="006605CF" w:rsidRPr="006605CF" w:rsidTr="006605CF">
        <w:trPr>
          <w:cantSplit/>
          <w:trHeight w:val="307"/>
        </w:trPr>
        <w:tc>
          <w:tcPr>
            <w:tcW w:w="102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605CF" w:rsidRPr="006605CF" w:rsidTr="006605CF">
        <w:trPr>
          <w:cantSplit/>
          <w:trHeight w:val="322"/>
        </w:trPr>
        <w:tc>
          <w:tcPr>
            <w:tcW w:w="19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46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605CF" w:rsidRPr="006605CF" w:rsidTr="006605CF">
        <w:trPr>
          <w:cantSplit/>
          <w:trHeight w:val="615"/>
        </w:trPr>
        <w:tc>
          <w:tcPr>
            <w:tcW w:w="19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71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605CF">
        <w:trPr>
          <w:cantSplit/>
          <w:trHeight w:val="322"/>
        </w:trPr>
        <w:tc>
          <w:tcPr>
            <w:tcW w:w="19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605CF">
        <w:trPr>
          <w:cantSplit/>
          <w:trHeight w:val="322"/>
        </w:trPr>
        <w:tc>
          <w:tcPr>
            <w:tcW w:w="63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8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567</w:t>
            </w:r>
          </w:p>
        </w:tc>
        <w:tc>
          <w:tcPr>
            <w:tcW w:w="116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541</w:t>
            </w:r>
          </w:p>
        </w:tc>
        <w:tc>
          <w:tcPr>
            <w:tcW w:w="118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91</w:t>
            </w:r>
          </w:p>
        </w:tc>
        <w:tc>
          <w:tcPr>
            <w:tcW w:w="118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753</w:t>
            </w:r>
          </w:p>
        </w:tc>
        <w:tc>
          <w:tcPr>
            <w:tcW w:w="118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381</w:t>
            </w:r>
          </w:p>
        </w:tc>
        <w:tc>
          <w:tcPr>
            <w:tcW w:w="8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6.197</w:t>
            </w:r>
          </w:p>
        </w:tc>
        <w:tc>
          <w:tcPr>
            <w:tcW w:w="8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3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541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048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456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629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547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03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44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622</w:t>
            </w:r>
          </w:p>
        </w:tc>
      </w:tr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Default="006605CF">
      <w:pPr>
        <w:sectPr w:rsidR="006605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XGB no samp.</w:t>
      </w:r>
    </w:p>
    <w:p w:rsidR="006605CF" w:rsidRPr="006605CF" w:rsidRDefault="006605CF" w:rsidP="006605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605CF" w:rsidRPr="006605CF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605CF" w:rsidRPr="006605CF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62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030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43</w:t>
            </w:r>
          </w:p>
        </w:tc>
      </w:tr>
      <w:tr w:rsidR="006605CF" w:rsidRPr="006605CF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91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822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08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605CF" w:rsidRPr="006605CF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605CF" w:rsidRPr="006605CF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605CF" w:rsidRPr="006605CF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30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1269"/>
        <w:gridCol w:w="817"/>
        <w:gridCol w:w="1145"/>
        <w:gridCol w:w="1170"/>
        <w:gridCol w:w="1170"/>
        <w:gridCol w:w="1171"/>
        <w:gridCol w:w="816"/>
        <w:gridCol w:w="816"/>
        <w:gridCol w:w="1123"/>
      </w:tblGrid>
      <w:tr w:rsidR="006605CF" w:rsidRPr="006605CF" w:rsidTr="006B24BD">
        <w:trPr>
          <w:cantSplit/>
          <w:trHeight w:val="305"/>
        </w:trPr>
        <w:tc>
          <w:tcPr>
            <w:tcW w:w="10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605CF" w:rsidRPr="006605CF" w:rsidTr="006B24BD">
        <w:trPr>
          <w:cantSplit/>
          <w:trHeight w:val="319"/>
        </w:trPr>
        <w:tc>
          <w:tcPr>
            <w:tcW w:w="18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605CF" w:rsidRPr="006605CF" w:rsidTr="006B24BD">
        <w:trPr>
          <w:cantSplit/>
          <w:trHeight w:val="610"/>
        </w:trPr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40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1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B24BD">
        <w:trPr>
          <w:cantSplit/>
          <w:trHeight w:val="319"/>
        </w:trPr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1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605CF" w:rsidRPr="006605CF" w:rsidTr="006B24BD">
        <w:trPr>
          <w:cantSplit/>
          <w:trHeight w:val="319"/>
        </w:trPr>
        <w:tc>
          <w:tcPr>
            <w:tcW w:w="62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1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80</w:t>
            </w:r>
          </w:p>
        </w:tc>
        <w:tc>
          <w:tcPr>
            <w:tcW w:w="114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50</w:t>
            </w:r>
          </w:p>
        </w:tc>
        <w:tc>
          <w:tcPr>
            <w:tcW w:w="117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27</w:t>
            </w:r>
          </w:p>
        </w:tc>
        <w:tc>
          <w:tcPr>
            <w:tcW w:w="117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538</w:t>
            </w:r>
          </w:p>
        </w:tc>
        <w:tc>
          <w:tcPr>
            <w:tcW w:w="117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022</w:t>
            </w:r>
          </w:p>
        </w:tc>
        <w:tc>
          <w:tcPr>
            <w:tcW w:w="81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0.092</w:t>
            </w:r>
          </w:p>
        </w:tc>
        <w:tc>
          <w:tcPr>
            <w:tcW w:w="81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2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605C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605CF" w:rsidRPr="006605CF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50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706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223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178</w:t>
            </w:r>
          </w:p>
        </w:tc>
      </w:tr>
      <w:tr w:rsidR="006605CF" w:rsidRPr="006605CF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59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68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19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165</w:t>
            </w:r>
          </w:p>
        </w:tc>
      </w:tr>
      <w:tr w:rsidR="006605CF" w:rsidRPr="006605CF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605CF" w:rsidRPr="006605CF" w:rsidRDefault="006605CF" w:rsidP="006605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605C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605CF" w:rsidRPr="006605CF" w:rsidRDefault="006605CF" w:rsidP="006605C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Default="006B24BD" w:rsidP="006605CF">
      <w:pPr>
        <w:rPr>
          <w:rFonts w:ascii="Times New Roman" w:hAnsi="Times New Roman" w:cs="Times New Roman"/>
          <w:color w:val="FF0000"/>
          <w:sz w:val="24"/>
          <w:szCs w:val="24"/>
        </w:rPr>
        <w:sectPr w:rsidR="006B24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XGB RU.</w:t>
      </w:r>
    </w:p>
    <w:p w:rsidR="006B24BD" w:rsidRPr="006B24BD" w:rsidRDefault="006B24BD" w:rsidP="006B24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B24BD" w:rsidRPr="006B24BD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B24BD" w:rsidRPr="006B24BD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64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324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93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72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792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03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B24BD" w:rsidRPr="006B24BD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B24BD" w:rsidRPr="006B24BD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B24BD" w:rsidRPr="006B24BD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19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1276"/>
        <w:gridCol w:w="822"/>
        <w:gridCol w:w="1152"/>
        <w:gridCol w:w="1177"/>
        <w:gridCol w:w="1177"/>
        <w:gridCol w:w="1178"/>
        <w:gridCol w:w="821"/>
        <w:gridCol w:w="821"/>
        <w:gridCol w:w="1129"/>
      </w:tblGrid>
      <w:tr w:rsidR="006B24BD" w:rsidRPr="006B24BD" w:rsidTr="006B24BD">
        <w:trPr>
          <w:cantSplit/>
          <w:trHeight w:val="302"/>
        </w:trPr>
        <w:tc>
          <w:tcPr>
            <w:tcW w:w="101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B24BD" w:rsidRPr="006B24BD" w:rsidTr="006B24BD">
        <w:trPr>
          <w:cantSplit/>
          <w:trHeight w:val="317"/>
        </w:trPr>
        <w:tc>
          <w:tcPr>
            <w:tcW w:w="19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B24BD" w:rsidRPr="006B24BD" w:rsidTr="006B24BD">
        <w:trPr>
          <w:cantSplit/>
          <w:trHeight w:val="605"/>
        </w:trPr>
        <w:tc>
          <w:tcPr>
            <w:tcW w:w="19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54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cantSplit/>
          <w:trHeight w:val="317"/>
        </w:trPr>
        <w:tc>
          <w:tcPr>
            <w:tcW w:w="19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cantSplit/>
          <w:trHeight w:val="317"/>
        </w:trPr>
        <w:tc>
          <w:tcPr>
            <w:tcW w:w="62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076</w:t>
            </w:r>
          </w:p>
        </w:tc>
        <w:tc>
          <w:tcPr>
            <w:tcW w:w="115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77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65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11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740</w:t>
            </w:r>
          </w:p>
        </w:tc>
        <w:tc>
          <w:tcPr>
            <w:tcW w:w="82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6.517</w:t>
            </w:r>
          </w:p>
        </w:tc>
        <w:tc>
          <w:tcPr>
            <w:tcW w:w="82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77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102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518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675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87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08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50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667</w:t>
            </w:r>
          </w:p>
        </w:tc>
      </w:tr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605CF" w:rsidRDefault="006605CF" w:rsidP="006605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B24BD" w:rsidRDefault="006B24BD">
      <w:pPr>
        <w:sectPr w:rsidR="006B24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XGB SM.</w:t>
      </w:r>
    </w:p>
    <w:p w:rsidR="006B24BD" w:rsidRPr="006B24BD" w:rsidRDefault="006B24BD" w:rsidP="006B24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B24BD" w:rsidRPr="006B24BD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B24BD" w:rsidRPr="006B24BD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07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599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39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50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272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84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B24BD" w:rsidRPr="006B24BD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B24BD" w:rsidRPr="006B24BD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B24BD" w:rsidRPr="006B24BD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52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1279"/>
        <w:gridCol w:w="823"/>
        <w:gridCol w:w="1156"/>
        <w:gridCol w:w="1180"/>
        <w:gridCol w:w="1180"/>
        <w:gridCol w:w="1182"/>
        <w:gridCol w:w="823"/>
        <w:gridCol w:w="823"/>
        <w:gridCol w:w="1130"/>
        <w:gridCol w:w="6"/>
      </w:tblGrid>
      <w:tr w:rsidR="006B24BD" w:rsidRPr="006B24BD" w:rsidTr="006B24BD">
        <w:trPr>
          <w:cantSplit/>
          <w:trHeight w:val="298"/>
        </w:trPr>
        <w:tc>
          <w:tcPr>
            <w:tcW w:w="10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B24BD" w:rsidRPr="006B24BD" w:rsidTr="006B24BD">
        <w:trPr>
          <w:gridAfter w:val="1"/>
          <w:wAfter w:w="3" w:type="dxa"/>
          <w:cantSplit/>
          <w:trHeight w:val="312"/>
        </w:trPr>
        <w:tc>
          <w:tcPr>
            <w:tcW w:w="19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B24BD" w:rsidRPr="006B24BD" w:rsidTr="006B24BD">
        <w:trPr>
          <w:gridAfter w:val="1"/>
          <w:wAfter w:w="4" w:type="dxa"/>
          <w:cantSplit/>
          <w:trHeight w:val="596"/>
        </w:trPr>
        <w:tc>
          <w:tcPr>
            <w:tcW w:w="19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61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gridAfter w:val="1"/>
          <w:wAfter w:w="5" w:type="dxa"/>
          <w:cantSplit/>
          <w:trHeight w:val="312"/>
        </w:trPr>
        <w:tc>
          <w:tcPr>
            <w:tcW w:w="19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gridAfter w:val="1"/>
          <w:wAfter w:w="6" w:type="dxa"/>
          <w:cantSplit/>
          <w:trHeight w:val="312"/>
        </w:trPr>
        <w:tc>
          <w:tcPr>
            <w:tcW w:w="62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27</w:t>
            </w:r>
          </w:p>
        </w:tc>
        <w:tc>
          <w:tcPr>
            <w:tcW w:w="115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19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39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708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145</w:t>
            </w:r>
          </w:p>
        </w:tc>
        <w:tc>
          <w:tcPr>
            <w:tcW w:w="82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0.302</w:t>
            </w:r>
          </w:p>
        </w:tc>
        <w:tc>
          <w:tcPr>
            <w:tcW w:w="82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3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19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741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265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207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29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72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24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194</w:t>
            </w:r>
          </w:p>
        </w:tc>
      </w:tr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Default="006B24BD">
      <w:pPr>
        <w:sectPr w:rsidR="006B24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XGB SM.BL 1</w:t>
      </w:r>
    </w:p>
    <w:p w:rsidR="006B24BD" w:rsidRPr="006B24BD" w:rsidRDefault="006B24BD" w:rsidP="006B24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B24BD" w:rsidRPr="006B24BD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B24BD" w:rsidRPr="006B24BD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03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433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11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58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744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95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B24BD" w:rsidRPr="006B24BD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B24BD" w:rsidRPr="006B24BD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B24BD" w:rsidRPr="006B24BD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05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1287"/>
        <w:gridCol w:w="829"/>
        <w:gridCol w:w="1162"/>
        <w:gridCol w:w="1187"/>
        <w:gridCol w:w="1187"/>
        <w:gridCol w:w="1189"/>
        <w:gridCol w:w="828"/>
        <w:gridCol w:w="828"/>
        <w:gridCol w:w="1140"/>
      </w:tblGrid>
      <w:tr w:rsidR="006B24BD" w:rsidRPr="006B24BD" w:rsidTr="006B24BD">
        <w:trPr>
          <w:cantSplit/>
          <w:trHeight w:val="290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B24BD" w:rsidRPr="006B24BD" w:rsidTr="006B24BD">
        <w:trPr>
          <w:cantSplit/>
          <w:trHeight w:val="304"/>
        </w:trPr>
        <w:tc>
          <w:tcPr>
            <w:tcW w:w="1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B24BD" w:rsidRPr="006B24BD" w:rsidTr="006B24BD">
        <w:trPr>
          <w:cantSplit/>
          <w:trHeight w:val="581"/>
        </w:trPr>
        <w:tc>
          <w:tcPr>
            <w:tcW w:w="1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75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cantSplit/>
          <w:trHeight w:val="304"/>
        </w:trPr>
        <w:tc>
          <w:tcPr>
            <w:tcW w:w="1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8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cantSplit/>
          <w:trHeight w:val="304"/>
        </w:trPr>
        <w:tc>
          <w:tcPr>
            <w:tcW w:w="63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8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548</w:t>
            </w:r>
          </w:p>
        </w:tc>
        <w:tc>
          <w:tcPr>
            <w:tcW w:w="116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132</w:t>
            </w:r>
          </w:p>
        </w:tc>
        <w:tc>
          <w:tcPr>
            <w:tcW w:w="118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91</w:t>
            </w:r>
          </w:p>
        </w:tc>
        <w:tc>
          <w:tcPr>
            <w:tcW w:w="118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937</w:t>
            </w:r>
          </w:p>
        </w:tc>
        <w:tc>
          <w:tcPr>
            <w:tcW w:w="118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159</w:t>
            </w:r>
          </w:p>
        </w:tc>
        <w:tc>
          <w:tcPr>
            <w:tcW w:w="82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8.089</w:t>
            </w:r>
          </w:p>
        </w:tc>
        <w:tc>
          <w:tcPr>
            <w:tcW w:w="82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132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67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25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99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145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5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0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89</w:t>
            </w:r>
          </w:p>
        </w:tc>
      </w:tr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B24BD" w:rsidRDefault="006B24BD">
      <w:pPr>
        <w:sectPr w:rsidR="006B24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XGB SM.BL 2</w:t>
      </w:r>
    </w:p>
    <w:p w:rsidR="006B24BD" w:rsidRPr="006B24BD" w:rsidRDefault="006B24BD" w:rsidP="006B24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B24BD" w:rsidRPr="006B24BD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B24BD" w:rsidRPr="006B24BD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20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423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10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59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152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64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B24BD" w:rsidRPr="006B24BD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B24BD" w:rsidRPr="006B24BD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B24BD" w:rsidRPr="006B24BD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43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1276"/>
        <w:gridCol w:w="822"/>
        <w:gridCol w:w="1152"/>
        <w:gridCol w:w="1177"/>
        <w:gridCol w:w="1177"/>
        <w:gridCol w:w="1178"/>
        <w:gridCol w:w="821"/>
        <w:gridCol w:w="821"/>
        <w:gridCol w:w="1129"/>
      </w:tblGrid>
      <w:tr w:rsidR="006B24BD" w:rsidRPr="006B24BD" w:rsidTr="006B24BD">
        <w:trPr>
          <w:cantSplit/>
          <w:trHeight w:val="307"/>
        </w:trPr>
        <w:tc>
          <w:tcPr>
            <w:tcW w:w="101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B24BD" w:rsidRPr="006B24BD" w:rsidTr="006B24BD">
        <w:trPr>
          <w:cantSplit/>
          <w:trHeight w:val="322"/>
        </w:trPr>
        <w:tc>
          <w:tcPr>
            <w:tcW w:w="19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B24BD" w:rsidRPr="006B24BD" w:rsidTr="006B24BD">
        <w:trPr>
          <w:cantSplit/>
          <w:trHeight w:val="615"/>
        </w:trPr>
        <w:tc>
          <w:tcPr>
            <w:tcW w:w="19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54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cantSplit/>
          <w:trHeight w:val="322"/>
        </w:trPr>
        <w:tc>
          <w:tcPr>
            <w:tcW w:w="19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cantSplit/>
          <w:trHeight w:val="322"/>
        </w:trPr>
        <w:tc>
          <w:tcPr>
            <w:tcW w:w="62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386</w:t>
            </w:r>
          </w:p>
        </w:tc>
        <w:tc>
          <w:tcPr>
            <w:tcW w:w="115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16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38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666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106</w:t>
            </w:r>
          </w:p>
        </w:tc>
        <w:tc>
          <w:tcPr>
            <w:tcW w:w="82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0.055</w:t>
            </w:r>
          </w:p>
        </w:tc>
        <w:tc>
          <w:tcPr>
            <w:tcW w:w="82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16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700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215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173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25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68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19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160</w:t>
            </w:r>
          </w:p>
        </w:tc>
      </w:tr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Default="006B24BD">
      <w:pPr>
        <w:sectPr w:rsidR="006B24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XGB RO</w:t>
      </w:r>
    </w:p>
    <w:p w:rsidR="006B24BD" w:rsidRPr="006B24BD" w:rsidRDefault="006B24BD" w:rsidP="006B24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B24BD" w:rsidRPr="006B24BD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B24BD" w:rsidRPr="006B24BD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82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365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00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86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747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95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B24BD" w:rsidRPr="006B24BD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B24BD" w:rsidRPr="006B24BD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B24BD" w:rsidRPr="006B24BD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40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274"/>
        <w:gridCol w:w="820"/>
        <w:gridCol w:w="1151"/>
        <w:gridCol w:w="1175"/>
        <w:gridCol w:w="1175"/>
        <w:gridCol w:w="1177"/>
        <w:gridCol w:w="820"/>
        <w:gridCol w:w="820"/>
        <w:gridCol w:w="1127"/>
      </w:tblGrid>
      <w:tr w:rsidR="006B24BD" w:rsidRPr="006B24BD" w:rsidTr="006B24BD">
        <w:trPr>
          <w:cantSplit/>
          <w:trHeight w:val="282"/>
        </w:trPr>
        <w:tc>
          <w:tcPr>
            <w:tcW w:w="101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B24BD" w:rsidRPr="006B24BD" w:rsidTr="006B24BD">
        <w:trPr>
          <w:cantSplit/>
          <w:trHeight w:val="296"/>
        </w:trPr>
        <w:tc>
          <w:tcPr>
            <w:tcW w:w="18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B24BD" w:rsidRPr="006B24BD" w:rsidTr="006B24BD">
        <w:trPr>
          <w:cantSplit/>
          <w:trHeight w:val="565"/>
        </w:trPr>
        <w:tc>
          <w:tcPr>
            <w:tcW w:w="18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50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cantSplit/>
          <w:trHeight w:val="296"/>
        </w:trPr>
        <w:tc>
          <w:tcPr>
            <w:tcW w:w="18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cantSplit/>
          <w:trHeight w:val="296"/>
        </w:trPr>
        <w:tc>
          <w:tcPr>
            <w:tcW w:w="62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040</w:t>
            </w:r>
          </w:p>
        </w:tc>
        <w:tc>
          <w:tcPr>
            <w:tcW w:w="11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38</w:t>
            </w:r>
          </w:p>
        </w:tc>
        <w:tc>
          <w:tcPr>
            <w:tcW w:w="11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59</w:t>
            </w:r>
          </w:p>
        </w:tc>
        <w:tc>
          <w:tcPr>
            <w:tcW w:w="11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362</w:t>
            </w:r>
          </w:p>
        </w:tc>
        <w:tc>
          <w:tcPr>
            <w:tcW w:w="11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718</w:t>
            </w:r>
          </w:p>
        </w:tc>
        <w:tc>
          <w:tcPr>
            <w:tcW w:w="82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6.559</w:t>
            </w:r>
          </w:p>
        </w:tc>
        <w:tc>
          <w:tcPr>
            <w:tcW w:w="82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38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109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526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681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49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09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50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673</w:t>
            </w:r>
          </w:p>
        </w:tc>
      </w:tr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Default="006B24BD">
      <w:pPr>
        <w:sectPr w:rsidR="006B24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GBM no samp.</w:t>
      </w:r>
    </w:p>
    <w:p w:rsidR="006B24BD" w:rsidRPr="006B24BD" w:rsidRDefault="006B24BD" w:rsidP="006B24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B24BD" w:rsidRPr="006B24BD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B24BD" w:rsidRPr="006B24BD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56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189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70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201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593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69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B24BD" w:rsidRPr="006B24BD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B24BD" w:rsidRPr="006B24BD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B24BD" w:rsidRPr="006B24BD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29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1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1278"/>
        <w:gridCol w:w="823"/>
        <w:gridCol w:w="1154"/>
        <w:gridCol w:w="1178"/>
        <w:gridCol w:w="1178"/>
        <w:gridCol w:w="1181"/>
        <w:gridCol w:w="822"/>
        <w:gridCol w:w="822"/>
        <w:gridCol w:w="1131"/>
      </w:tblGrid>
      <w:tr w:rsidR="006B24BD" w:rsidRPr="006B24BD" w:rsidTr="006B24BD">
        <w:trPr>
          <w:cantSplit/>
          <w:trHeight w:val="282"/>
        </w:trPr>
        <w:tc>
          <w:tcPr>
            <w:tcW w:w="10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B24BD" w:rsidRPr="006B24BD" w:rsidTr="006B24BD">
        <w:trPr>
          <w:cantSplit/>
          <w:trHeight w:val="296"/>
        </w:trPr>
        <w:tc>
          <w:tcPr>
            <w:tcW w:w="19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B24BD" w:rsidRPr="006B24BD" w:rsidTr="006B24BD">
        <w:trPr>
          <w:cantSplit/>
          <w:trHeight w:val="565"/>
        </w:trPr>
        <w:tc>
          <w:tcPr>
            <w:tcW w:w="19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57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cantSplit/>
          <w:trHeight w:val="296"/>
        </w:trPr>
        <w:tc>
          <w:tcPr>
            <w:tcW w:w="19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cantSplit/>
          <w:trHeight w:val="296"/>
        </w:trPr>
        <w:tc>
          <w:tcPr>
            <w:tcW w:w="62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55</w:t>
            </w:r>
          </w:p>
        </w:tc>
        <w:tc>
          <w:tcPr>
            <w:tcW w:w="115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23</w:t>
            </w:r>
          </w:p>
        </w:tc>
        <w:tc>
          <w:tcPr>
            <w:tcW w:w="11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56</w:t>
            </w:r>
          </w:p>
        </w:tc>
        <w:tc>
          <w:tcPr>
            <w:tcW w:w="11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772</w:t>
            </w:r>
          </w:p>
        </w:tc>
        <w:tc>
          <w:tcPr>
            <w:tcW w:w="11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138</w:t>
            </w:r>
          </w:p>
        </w:tc>
        <w:tc>
          <w:tcPr>
            <w:tcW w:w="82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9.323</w:t>
            </w:r>
          </w:p>
        </w:tc>
        <w:tc>
          <w:tcPr>
            <w:tcW w:w="82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23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576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069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072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33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55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04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060</w:t>
            </w:r>
          </w:p>
        </w:tc>
      </w:tr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Default="006B24BD">
      <w:pPr>
        <w:sectPr w:rsidR="006B24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GBM RU</w:t>
      </w:r>
    </w:p>
    <w:p w:rsidR="006B24BD" w:rsidRPr="006B24BD" w:rsidRDefault="006B24BD" w:rsidP="006B24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B24BD" w:rsidRPr="006B24BD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B24BD" w:rsidRPr="006B24BD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43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154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64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70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599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7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B24BD" w:rsidRPr="006B24BD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B24BD" w:rsidRPr="006B24BD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B24BD" w:rsidRPr="006B24BD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87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282"/>
        <w:gridCol w:w="825"/>
        <w:gridCol w:w="1157"/>
        <w:gridCol w:w="1182"/>
        <w:gridCol w:w="1182"/>
        <w:gridCol w:w="1184"/>
        <w:gridCol w:w="825"/>
        <w:gridCol w:w="825"/>
        <w:gridCol w:w="1133"/>
      </w:tblGrid>
      <w:tr w:rsidR="006B24BD" w:rsidRPr="006B24BD" w:rsidTr="006B24BD">
        <w:trPr>
          <w:cantSplit/>
          <w:trHeight w:val="322"/>
        </w:trPr>
        <w:tc>
          <w:tcPr>
            <w:tcW w:w="102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B24BD" w:rsidRPr="006B24BD" w:rsidTr="006B24BD">
        <w:trPr>
          <w:cantSplit/>
          <w:trHeight w:val="337"/>
        </w:trPr>
        <w:tc>
          <w:tcPr>
            <w:tcW w:w="19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B24BD" w:rsidRPr="006B24BD" w:rsidTr="006B24BD">
        <w:trPr>
          <w:cantSplit/>
          <w:trHeight w:val="644"/>
        </w:trPr>
        <w:tc>
          <w:tcPr>
            <w:tcW w:w="19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64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cantSplit/>
          <w:trHeight w:val="337"/>
        </w:trPr>
        <w:tc>
          <w:tcPr>
            <w:tcW w:w="19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8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cantSplit/>
          <w:trHeight w:val="337"/>
        </w:trPr>
        <w:tc>
          <w:tcPr>
            <w:tcW w:w="62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8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67</w:t>
            </w:r>
          </w:p>
        </w:tc>
        <w:tc>
          <w:tcPr>
            <w:tcW w:w="115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41</w:t>
            </w:r>
          </w:p>
        </w:tc>
        <w:tc>
          <w:tcPr>
            <w:tcW w:w="118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76</w:t>
            </w:r>
          </w:p>
        </w:tc>
        <w:tc>
          <w:tcPr>
            <w:tcW w:w="118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624</w:t>
            </w:r>
          </w:p>
        </w:tc>
        <w:tc>
          <w:tcPr>
            <w:tcW w:w="118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909</w:t>
            </w:r>
          </w:p>
        </w:tc>
        <w:tc>
          <w:tcPr>
            <w:tcW w:w="8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7.197</w:t>
            </w:r>
          </w:p>
        </w:tc>
        <w:tc>
          <w:tcPr>
            <w:tcW w:w="8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3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41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216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650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772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53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20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63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764</w:t>
            </w:r>
          </w:p>
        </w:tc>
      </w:tr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Default="006B24BD">
      <w:pPr>
        <w:sectPr w:rsidR="006B24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GBM SM</w:t>
      </w:r>
    </w:p>
    <w:p w:rsidR="006B24BD" w:rsidRPr="006B24BD" w:rsidRDefault="006B24BD" w:rsidP="006B24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B24BD" w:rsidRPr="006B24BD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B24BD" w:rsidRPr="006B24BD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29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346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97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73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851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13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B24BD" w:rsidRPr="006B24BD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B24BD" w:rsidRPr="006B24BD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B24BD" w:rsidRPr="006B24BD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30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274"/>
        <w:gridCol w:w="820"/>
        <w:gridCol w:w="1151"/>
        <w:gridCol w:w="1175"/>
        <w:gridCol w:w="1175"/>
        <w:gridCol w:w="1177"/>
        <w:gridCol w:w="820"/>
        <w:gridCol w:w="820"/>
        <w:gridCol w:w="1127"/>
      </w:tblGrid>
      <w:tr w:rsidR="006B24BD" w:rsidRPr="006B24BD" w:rsidTr="006B24BD">
        <w:trPr>
          <w:cantSplit/>
          <w:trHeight w:val="305"/>
        </w:trPr>
        <w:tc>
          <w:tcPr>
            <w:tcW w:w="101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B24BD" w:rsidRPr="006B24BD" w:rsidTr="006B24BD">
        <w:trPr>
          <w:cantSplit/>
          <w:trHeight w:val="319"/>
        </w:trPr>
        <w:tc>
          <w:tcPr>
            <w:tcW w:w="18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B24BD" w:rsidRPr="006B24BD" w:rsidTr="006B24BD">
        <w:trPr>
          <w:cantSplit/>
          <w:trHeight w:val="610"/>
        </w:trPr>
        <w:tc>
          <w:tcPr>
            <w:tcW w:w="18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50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cantSplit/>
          <w:trHeight w:val="319"/>
        </w:trPr>
        <w:tc>
          <w:tcPr>
            <w:tcW w:w="18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cantSplit/>
          <w:trHeight w:val="319"/>
        </w:trPr>
        <w:tc>
          <w:tcPr>
            <w:tcW w:w="62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32</w:t>
            </w:r>
          </w:p>
        </w:tc>
        <w:tc>
          <w:tcPr>
            <w:tcW w:w="11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25</w:t>
            </w:r>
          </w:p>
        </w:tc>
        <w:tc>
          <w:tcPr>
            <w:tcW w:w="11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56</w:t>
            </w:r>
          </w:p>
        </w:tc>
        <w:tc>
          <w:tcPr>
            <w:tcW w:w="11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750</w:t>
            </w:r>
          </w:p>
        </w:tc>
        <w:tc>
          <w:tcPr>
            <w:tcW w:w="11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114</w:t>
            </w:r>
          </w:p>
        </w:tc>
        <w:tc>
          <w:tcPr>
            <w:tcW w:w="82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9.154</w:t>
            </w:r>
          </w:p>
        </w:tc>
        <w:tc>
          <w:tcPr>
            <w:tcW w:w="82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25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547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036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048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36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53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01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037</w:t>
            </w:r>
          </w:p>
        </w:tc>
      </w:tr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Default="006B24BD">
      <w:pPr>
        <w:sectPr w:rsidR="006B24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GBM SM BL 1</w:t>
      </w:r>
    </w:p>
    <w:p w:rsidR="006B24BD" w:rsidRPr="006B24BD" w:rsidRDefault="006B24BD" w:rsidP="006B24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B24BD" w:rsidRPr="006B24BD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B24BD" w:rsidRPr="006B24BD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23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462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16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70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095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54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B24BD" w:rsidRPr="006B24BD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B24BD" w:rsidRPr="006B24BD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B24BD" w:rsidRPr="006B24BD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52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1276"/>
        <w:gridCol w:w="822"/>
        <w:gridCol w:w="1152"/>
        <w:gridCol w:w="1177"/>
        <w:gridCol w:w="1177"/>
        <w:gridCol w:w="1178"/>
        <w:gridCol w:w="821"/>
        <w:gridCol w:w="821"/>
        <w:gridCol w:w="1129"/>
      </w:tblGrid>
      <w:tr w:rsidR="006B24BD" w:rsidRPr="006B24BD" w:rsidTr="006B24BD">
        <w:trPr>
          <w:cantSplit/>
          <w:trHeight w:val="348"/>
        </w:trPr>
        <w:tc>
          <w:tcPr>
            <w:tcW w:w="101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B24BD" w:rsidRPr="006B24BD" w:rsidTr="006B24BD">
        <w:trPr>
          <w:cantSplit/>
          <w:trHeight w:val="365"/>
        </w:trPr>
        <w:tc>
          <w:tcPr>
            <w:tcW w:w="19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B24BD" w:rsidRPr="006B24BD" w:rsidTr="006B24BD">
        <w:trPr>
          <w:cantSplit/>
          <w:trHeight w:val="697"/>
        </w:trPr>
        <w:tc>
          <w:tcPr>
            <w:tcW w:w="19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54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cantSplit/>
          <w:trHeight w:val="365"/>
        </w:trPr>
        <w:tc>
          <w:tcPr>
            <w:tcW w:w="19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cantSplit/>
          <w:trHeight w:val="365"/>
        </w:trPr>
        <w:tc>
          <w:tcPr>
            <w:tcW w:w="62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68</w:t>
            </w:r>
          </w:p>
        </w:tc>
        <w:tc>
          <w:tcPr>
            <w:tcW w:w="115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92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34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740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196</w:t>
            </w:r>
          </w:p>
        </w:tc>
        <w:tc>
          <w:tcPr>
            <w:tcW w:w="82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0.961</w:t>
            </w:r>
          </w:p>
        </w:tc>
        <w:tc>
          <w:tcPr>
            <w:tcW w:w="82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92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53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397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298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01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3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37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284</w:t>
            </w:r>
          </w:p>
        </w:tc>
      </w:tr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Default="006B24BD">
      <w:pPr>
        <w:sectPr w:rsidR="006B24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GBM SM BL 2</w:t>
      </w:r>
    </w:p>
    <w:p w:rsidR="006B24BD" w:rsidRPr="006B24BD" w:rsidRDefault="006B24BD" w:rsidP="006B24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B24BD" w:rsidRPr="006B24BD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B24BD" w:rsidRPr="006B24BD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41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543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30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70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016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41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B24BD" w:rsidRPr="006B24BD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B24BD" w:rsidRPr="006B24BD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B24BD" w:rsidRPr="006B24BD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38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1291"/>
        <w:gridCol w:w="831"/>
        <w:gridCol w:w="1165"/>
        <w:gridCol w:w="1189"/>
        <w:gridCol w:w="1189"/>
        <w:gridCol w:w="1193"/>
        <w:gridCol w:w="831"/>
        <w:gridCol w:w="831"/>
        <w:gridCol w:w="1139"/>
        <w:gridCol w:w="6"/>
      </w:tblGrid>
      <w:tr w:rsidR="006B24BD" w:rsidRPr="006B24BD" w:rsidTr="006B24BD">
        <w:trPr>
          <w:cantSplit/>
          <w:trHeight w:val="334"/>
        </w:trPr>
        <w:tc>
          <w:tcPr>
            <w:tcW w:w="102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B24BD" w:rsidRPr="006B24BD" w:rsidTr="006B24BD">
        <w:trPr>
          <w:cantSplit/>
          <w:trHeight w:val="350"/>
        </w:trPr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B24BD" w:rsidRPr="006B24BD" w:rsidTr="006B24BD">
        <w:trPr>
          <w:gridAfter w:val="1"/>
          <w:wAfter w:w="4" w:type="dxa"/>
          <w:cantSplit/>
          <w:trHeight w:val="668"/>
        </w:trPr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81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3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gridAfter w:val="1"/>
          <w:wAfter w:w="5" w:type="dxa"/>
          <w:cantSplit/>
          <w:trHeight w:val="350"/>
        </w:trPr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9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3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gridAfter w:val="1"/>
          <w:wAfter w:w="6" w:type="dxa"/>
          <w:cantSplit/>
          <w:trHeight w:val="350"/>
        </w:trPr>
        <w:tc>
          <w:tcPr>
            <w:tcW w:w="63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3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88</w:t>
            </w:r>
          </w:p>
        </w:tc>
        <w:tc>
          <w:tcPr>
            <w:tcW w:w="116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58</w:t>
            </w:r>
          </w:p>
        </w:tc>
        <w:tc>
          <w:tcPr>
            <w:tcW w:w="119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62</w:t>
            </w:r>
          </w:p>
        </w:tc>
        <w:tc>
          <w:tcPr>
            <w:tcW w:w="119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617</w:t>
            </w:r>
          </w:p>
        </w:tc>
        <w:tc>
          <w:tcPr>
            <w:tcW w:w="119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959</w:t>
            </w:r>
          </w:p>
        </w:tc>
        <w:tc>
          <w:tcPr>
            <w:tcW w:w="83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7.959</w:t>
            </w:r>
          </w:p>
        </w:tc>
        <w:tc>
          <w:tcPr>
            <w:tcW w:w="83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58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45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00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80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68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3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78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71</w:t>
            </w:r>
          </w:p>
        </w:tc>
      </w:tr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Default="006B24BD">
      <w:pPr>
        <w:sectPr w:rsidR="006B24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7A14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6B24BD" w:rsidRDefault="006B24BD" w:rsidP="006B24B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GBM RO</w:t>
      </w:r>
    </w:p>
    <w:p w:rsidR="006B24BD" w:rsidRPr="006B24BD" w:rsidRDefault="006B24BD" w:rsidP="006B24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6B24BD" w:rsidRPr="006B24BD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6B24BD" w:rsidRPr="006B24BD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64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260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82</w:t>
            </w:r>
          </w:p>
        </w:tc>
      </w:tr>
      <w:tr w:rsidR="006B24BD" w:rsidRPr="006B24BD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87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936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27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6B24BD" w:rsidRPr="006B24BD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6B24BD" w:rsidRPr="006B24BD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B24BD" w:rsidRPr="006B24BD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42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1279"/>
        <w:gridCol w:w="823"/>
        <w:gridCol w:w="1156"/>
        <w:gridCol w:w="1180"/>
        <w:gridCol w:w="1180"/>
        <w:gridCol w:w="1182"/>
        <w:gridCol w:w="823"/>
        <w:gridCol w:w="823"/>
        <w:gridCol w:w="1130"/>
        <w:gridCol w:w="6"/>
      </w:tblGrid>
      <w:tr w:rsidR="006B24BD" w:rsidRPr="006B24BD" w:rsidTr="006B24BD">
        <w:trPr>
          <w:cantSplit/>
          <w:trHeight w:val="315"/>
        </w:trPr>
        <w:tc>
          <w:tcPr>
            <w:tcW w:w="10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6B24BD" w:rsidRPr="006B24BD" w:rsidTr="006B24BD">
        <w:trPr>
          <w:gridAfter w:val="1"/>
          <w:wAfter w:w="3" w:type="dxa"/>
          <w:cantSplit/>
          <w:trHeight w:val="330"/>
        </w:trPr>
        <w:tc>
          <w:tcPr>
            <w:tcW w:w="19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6B24BD" w:rsidRPr="006B24BD" w:rsidTr="006B24BD">
        <w:trPr>
          <w:gridAfter w:val="1"/>
          <w:wAfter w:w="4" w:type="dxa"/>
          <w:cantSplit/>
          <w:trHeight w:val="630"/>
        </w:trPr>
        <w:tc>
          <w:tcPr>
            <w:tcW w:w="19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61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gridAfter w:val="1"/>
          <w:wAfter w:w="5" w:type="dxa"/>
          <w:cantSplit/>
          <w:trHeight w:val="330"/>
        </w:trPr>
        <w:tc>
          <w:tcPr>
            <w:tcW w:w="19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6B24BD" w:rsidRPr="006B24BD" w:rsidTr="006B24BD">
        <w:trPr>
          <w:gridAfter w:val="1"/>
          <w:wAfter w:w="6" w:type="dxa"/>
          <w:cantSplit/>
          <w:trHeight w:val="330"/>
        </w:trPr>
        <w:tc>
          <w:tcPr>
            <w:tcW w:w="62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27</w:t>
            </w:r>
          </w:p>
        </w:tc>
        <w:tc>
          <w:tcPr>
            <w:tcW w:w="115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81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32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96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959</w:t>
            </w:r>
          </w:p>
        </w:tc>
        <w:tc>
          <w:tcPr>
            <w:tcW w:w="82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9.296</w:t>
            </w:r>
          </w:p>
        </w:tc>
        <w:tc>
          <w:tcPr>
            <w:tcW w:w="82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3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6B24BD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B24BD" w:rsidRPr="006B24BD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81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571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064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068</w:t>
            </w:r>
          </w:p>
        </w:tc>
      </w:tr>
      <w:tr w:rsidR="006B24BD" w:rsidRPr="006B24BD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90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55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04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056</w:t>
            </w:r>
          </w:p>
        </w:tc>
      </w:tr>
      <w:tr w:rsidR="006B24BD" w:rsidRPr="006B24BD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6B24BD" w:rsidRPr="006B24BD" w:rsidRDefault="006B24BD" w:rsidP="006B24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6B24B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6B24BD" w:rsidRPr="006B24BD" w:rsidRDefault="006B24BD" w:rsidP="006B24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Default="00CC2AAC">
      <w:pPr>
        <w:sectPr w:rsidR="00CC2AA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605CF" w:rsidRPr="00CC2AAC" w:rsidRDefault="00CC2AA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C2AAC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LR_scaled</w:t>
      </w:r>
    </w:p>
    <w:p w:rsidR="00CC2AAC" w:rsidRDefault="00CC2AA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C2AAC">
        <w:rPr>
          <w:rFonts w:ascii="Times New Roman" w:hAnsi="Times New Roman" w:cs="Times New Roman"/>
          <w:color w:val="FF0000"/>
          <w:sz w:val="24"/>
          <w:szCs w:val="24"/>
        </w:rPr>
        <w:t>LR no samp.</w:t>
      </w:r>
    </w:p>
    <w:p w:rsidR="00CC2AAC" w:rsidRPr="00CC2AAC" w:rsidRDefault="00CC2AAC" w:rsidP="00CC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CC2AAC" w:rsidRPr="00CC2AAC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CC2AAC" w:rsidRPr="00CC2AAC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CC2AAC" w:rsidRPr="00CC2AAC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36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898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90</w:t>
            </w:r>
          </w:p>
        </w:tc>
      </w:tr>
      <w:tr w:rsidR="00CC2AAC" w:rsidRPr="00CC2AAC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78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125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59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CC2AAC" w:rsidRPr="00CC2AAC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CC2AAC" w:rsidRPr="00CC2AAC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CC2AAC" w:rsidRPr="00CC2AAC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61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1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1278"/>
        <w:gridCol w:w="823"/>
        <w:gridCol w:w="1154"/>
        <w:gridCol w:w="1178"/>
        <w:gridCol w:w="1178"/>
        <w:gridCol w:w="1181"/>
        <w:gridCol w:w="822"/>
        <w:gridCol w:w="822"/>
        <w:gridCol w:w="1131"/>
      </w:tblGrid>
      <w:tr w:rsidR="00CC2AAC" w:rsidRPr="00CC2AAC" w:rsidTr="00CC2AAC">
        <w:trPr>
          <w:cantSplit/>
          <w:trHeight w:val="317"/>
        </w:trPr>
        <w:tc>
          <w:tcPr>
            <w:tcW w:w="10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CC2AAC" w:rsidRPr="00CC2AAC" w:rsidTr="00CC2AAC">
        <w:trPr>
          <w:cantSplit/>
          <w:trHeight w:val="332"/>
        </w:trPr>
        <w:tc>
          <w:tcPr>
            <w:tcW w:w="19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CC2AAC" w:rsidRPr="00CC2AAC" w:rsidTr="00CC2AAC">
        <w:trPr>
          <w:cantSplit/>
          <w:trHeight w:val="634"/>
        </w:trPr>
        <w:tc>
          <w:tcPr>
            <w:tcW w:w="19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57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CC2AAC" w:rsidRPr="00CC2AAC" w:rsidTr="00CC2AAC">
        <w:trPr>
          <w:cantSplit/>
          <w:trHeight w:val="332"/>
        </w:trPr>
        <w:tc>
          <w:tcPr>
            <w:tcW w:w="19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CC2AAC" w:rsidRPr="00CC2AAC" w:rsidTr="00CC2AAC">
        <w:trPr>
          <w:cantSplit/>
          <w:trHeight w:val="332"/>
        </w:trPr>
        <w:tc>
          <w:tcPr>
            <w:tcW w:w="62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26</w:t>
            </w:r>
          </w:p>
        </w:tc>
        <w:tc>
          <w:tcPr>
            <w:tcW w:w="115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42</w:t>
            </w:r>
          </w:p>
        </w:tc>
        <w:tc>
          <w:tcPr>
            <w:tcW w:w="11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76</w:t>
            </w:r>
          </w:p>
        </w:tc>
        <w:tc>
          <w:tcPr>
            <w:tcW w:w="11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784</w:t>
            </w:r>
          </w:p>
        </w:tc>
        <w:tc>
          <w:tcPr>
            <w:tcW w:w="11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068</w:t>
            </w:r>
          </w:p>
        </w:tc>
        <w:tc>
          <w:tcPr>
            <w:tcW w:w="82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8.098</w:t>
            </w:r>
          </w:p>
        </w:tc>
        <w:tc>
          <w:tcPr>
            <w:tcW w:w="82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CC2AAC" w:rsidRPr="00CC2AAC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CC2AAC" w:rsidRPr="00CC2AAC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CC2AAC" w:rsidRPr="00CC2AAC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CC2AAC" w:rsidRPr="00CC2AAC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42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69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27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900</w:t>
            </w:r>
          </w:p>
        </w:tc>
      </w:tr>
      <w:tr w:rsidR="00CC2AAC" w:rsidRPr="00CC2AAC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53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5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0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90</w:t>
            </w:r>
          </w:p>
        </w:tc>
      </w:tr>
      <w:tr w:rsidR="00CC2AAC" w:rsidRPr="00CC2AAC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Default="00CC2AAC">
      <w:pPr>
        <w:rPr>
          <w:rFonts w:ascii="Times New Roman" w:hAnsi="Times New Roman" w:cs="Times New Roman"/>
          <w:color w:val="FF0000"/>
          <w:sz w:val="24"/>
          <w:szCs w:val="24"/>
        </w:rPr>
        <w:sectPr w:rsidR="00CC2AA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C2AAC" w:rsidRPr="00CC2AAC" w:rsidRDefault="00CC2AAC" w:rsidP="00CC2AA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C2AAC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LR_scaled</w:t>
      </w:r>
    </w:p>
    <w:p w:rsidR="00CC2AAC" w:rsidRDefault="00CC2AAC" w:rsidP="00CC2AA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C2AAC">
        <w:rPr>
          <w:rFonts w:ascii="Times New Roman" w:hAnsi="Times New Roman" w:cs="Times New Roman"/>
          <w:color w:val="FF0000"/>
          <w:sz w:val="24"/>
          <w:szCs w:val="24"/>
        </w:rPr>
        <w:t xml:space="preserve">LR </w:t>
      </w:r>
      <w:r>
        <w:rPr>
          <w:rFonts w:ascii="Times New Roman" w:hAnsi="Times New Roman" w:cs="Times New Roman"/>
          <w:color w:val="FF0000"/>
          <w:sz w:val="24"/>
          <w:szCs w:val="24"/>
        </w:rPr>
        <w:t>RU</w:t>
      </w:r>
      <w:r w:rsidRPr="00CC2AA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C2AAC" w:rsidRPr="00CC2AAC" w:rsidRDefault="00CC2AAC" w:rsidP="00CC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CC2AAC" w:rsidRPr="00CC2AAC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CC2AAC" w:rsidRPr="00CC2AAC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CC2AAC" w:rsidRPr="00CC2AAC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64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589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38</w:t>
            </w:r>
          </w:p>
        </w:tc>
      </w:tr>
      <w:tr w:rsidR="00CC2AAC" w:rsidRPr="00CC2AAC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87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802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05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CC2AAC" w:rsidRPr="00CC2AAC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CC2AAC" w:rsidRPr="00CC2AAC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CC2AAC" w:rsidRPr="00CC2AAC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58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1279"/>
        <w:gridCol w:w="823"/>
        <w:gridCol w:w="1156"/>
        <w:gridCol w:w="1180"/>
        <w:gridCol w:w="1180"/>
        <w:gridCol w:w="1182"/>
        <w:gridCol w:w="823"/>
        <w:gridCol w:w="823"/>
        <w:gridCol w:w="1130"/>
        <w:gridCol w:w="6"/>
      </w:tblGrid>
      <w:tr w:rsidR="00CC2AAC" w:rsidRPr="00CC2AAC" w:rsidTr="00CC2AAC">
        <w:trPr>
          <w:cantSplit/>
          <w:trHeight w:val="305"/>
        </w:trPr>
        <w:tc>
          <w:tcPr>
            <w:tcW w:w="10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CC2AAC" w:rsidRPr="00CC2AAC" w:rsidTr="00CC2AAC">
        <w:trPr>
          <w:gridAfter w:val="1"/>
          <w:wAfter w:w="3" w:type="dxa"/>
          <w:cantSplit/>
          <w:trHeight w:val="319"/>
        </w:trPr>
        <w:tc>
          <w:tcPr>
            <w:tcW w:w="19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CC2AAC" w:rsidRPr="00CC2AAC" w:rsidTr="00CC2AAC">
        <w:trPr>
          <w:gridAfter w:val="1"/>
          <w:wAfter w:w="4" w:type="dxa"/>
          <w:cantSplit/>
          <w:trHeight w:val="610"/>
        </w:trPr>
        <w:tc>
          <w:tcPr>
            <w:tcW w:w="19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61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CC2AAC" w:rsidRPr="00CC2AAC" w:rsidTr="00CC2AAC">
        <w:trPr>
          <w:gridAfter w:val="1"/>
          <w:wAfter w:w="5" w:type="dxa"/>
          <w:cantSplit/>
          <w:trHeight w:val="319"/>
        </w:trPr>
        <w:tc>
          <w:tcPr>
            <w:tcW w:w="19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CC2AAC" w:rsidRPr="00CC2AAC" w:rsidTr="00CC2AAC">
        <w:trPr>
          <w:gridAfter w:val="1"/>
          <w:wAfter w:w="6" w:type="dxa"/>
          <w:cantSplit/>
          <w:trHeight w:val="319"/>
        </w:trPr>
        <w:tc>
          <w:tcPr>
            <w:tcW w:w="62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24</w:t>
            </w:r>
          </w:p>
        </w:tc>
        <w:tc>
          <w:tcPr>
            <w:tcW w:w="115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07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70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570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878</w:t>
            </w:r>
          </w:p>
        </w:tc>
        <w:tc>
          <w:tcPr>
            <w:tcW w:w="82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7.189</w:t>
            </w:r>
          </w:p>
        </w:tc>
        <w:tc>
          <w:tcPr>
            <w:tcW w:w="82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3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CC2AAC" w:rsidRPr="00CC2AAC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CC2AAC" w:rsidRPr="00CC2AAC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CC2AAC" w:rsidRPr="00CC2AAC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CC2AAC" w:rsidRPr="00CC2AAC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07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215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649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771</w:t>
            </w:r>
          </w:p>
        </w:tc>
      </w:tr>
      <w:tr w:rsidR="00CC2AAC" w:rsidRPr="00CC2AAC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18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20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63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763</w:t>
            </w:r>
          </w:p>
        </w:tc>
      </w:tr>
      <w:tr w:rsidR="00CC2AAC" w:rsidRPr="00CC2AAC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Default="00CC2AAC">
      <w:pPr>
        <w:rPr>
          <w:rFonts w:ascii="Times New Roman" w:hAnsi="Times New Roman" w:cs="Times New Roman"/>
          <w:color w:val="FF0000"/>
          <w:sz w:val="24"/>
          <w:szCs w:val="24"/>
        </w:rPr>
        <w:sectPr w:rsidR="00CC2AA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C2AAC" w:rsidRPr="00CC2AAC" w:rsidRDefault="00CC2AAC" w:rsidP="00CC2AA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C2AAC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LR_scaled</w:t>
      </w:r>
    </w:p>
    <w:p w:rsidR="00CC2AAC" w:rsidRDefault="00CC2AAC" w:rsidP="00CC2AA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C2AAC">
        <w:rPr>
          <w:rFonts w:ascii="Times New Roman" w:hAnsi="Times New Roman" w:cs="Times New Roman"/>
          <w:color w:val="FF0000"/>
          <w:sz w:val="24"/>
          <w:szCs w:val="24"/>
        </w:rPr>
        <w:t xml:space="preserve">LR </w:t>
      </w:r>
      <w:r>
        <w:rPr>
          <w:rFonts w:ascii="Times New Roman" w:hAnsi="Times New Roman" w:cs="Times New Roman"/>
          <w:color w:val="FF0000"/>
          <w:sz w:val="24"/>
          <w:szCs w:val="24"/>
        </w:rPr>
        <w:t>SM</w:t>
      </w:r>
    </w:p>
    <w:p w:rsidR="00CC2AAC" w:rsidRPr="00CC2AAC" w:rsidRDefault="00CC2AAC" w:rsidP="00CC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CC2AAC" w:rsidRPr="00CC2AAC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CC2AAC" w:rsidRPr="00CC2AAC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CC2AAC" w:rsidRPr="00CC2AAC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57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705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57</w:t>
            </w:r>
          </w:p>
        </w:tc>
      </w:tr>
      <w:tr w:rsidR="00CC2AAC" w:rsidRPr="00CC2AAC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81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198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72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CC2AAC" w:rsidRPr="00CC2AAC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CC2AAC" w:rsidRPr="00CC2AAC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CC2AAC" w:rsidRPr="00CC2AAC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52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1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1278"/>
        <w:gridCol w:w="823"/>
        <w:gridCol w:w="1154"/>
        <w:gridCol w:w="1178"/>
        <w:gridCol w:w="1178"/>
        <w:gridCol w:w="1181"/>
        <w:gridCol w:w="822"/>
        <w:gridCol w:w="822"/>
        <w:gridCol w:w="1131"/>
      </w:tblGrid>
      <w:tr w:rsidR="00CC2AAC" w:rsidRPr="00CC2AAC" w:rsidTr="00CC2AAC">
        <w:trPr>
          <w:cantSplit/>
          <w:trHeight w:val="310"/>
        </w:trPr>
        <w:tc>
          <w:tcPr>
            <w:tcW w:w="10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CC2AAC" w:rsidRPr="00CC2AAC" w:rsidTr="00CC2AAC">
        <w:trPr>
          <w:cantSplit/>
          <w:trHeight w:val="324"/>
        </w:trPr>
        <w:tc>
          <w:tcPr>
            <w:tcW w:w="19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CC2AAC" w:rsidRPr="00CC2AAC" w:rsidTr="00CC2AAC">
        <w:trPr>
          <w:cantSplit/>
          <w:trHeight w:val="620"/>
        </w:trPr>
        <w:tc>
          <w:tcPr>
            <w:tcW w:w="19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57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CC2AAC" w:rsidRPr="00CC2AAC" w:rsidTr="00CC2AAC">
        <w:trPr>
          <w:cantSplit/>
          <w:trHeight w:val="324"/>
        </w:trPr>
        <w:tc>
          <w:tcPr>
            <w:tcW w:w="19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CC2AAC" w:rsidRPr="00CC2AAC" w:rsidTr="00CC2AAC">
        <w:trPr>
          <w:cantSplit/>
          <w:trHeight w:val="324"/>
        </w:trPr>
        <w:tc>
          <w:tcPr>
            <w:tcW w:w="62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45</w:t>
            </w:r>
          </w:p>
        </w:tc>
        <w:tc>
          <w:tcPr>
            <w:tcW w:w="115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08</w:t>
            </w:r>
          </w:p>
        </w:tc>
        <w:tc>
          <w:tcPr>
            <w:tcW w:w="11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54</w:t>
            </w:r>
          </w:p>
        </w:tc>
        <w:tc>
          <w:tcPr>
            <w:tcW w:w="11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557</w:t>
            </w:r>
          </w:p>
        </w:tc>
        <w:tc>
          <w:tcPr>
            <w:tcW w:w="11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933</w:t>
            </w:r>
          </w:p>
        </w:tc>
        <w:tc>
          <w:tcPr>
            <w:tcW w:w="82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8.110</w:t>
            </w:r>
          </w:p>
        </w:tc>
        <w:tc>
          <w:tcPr>
            <w:tcW w:w="82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CC2AAC" w:rsidRPr="00CC2AAC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CC2AAC" w:rsidRPr="00CC2AAC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CC2AAC" w:rsidRPr="00CC2AAC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CC2AAC" w:rsidRPr="00CC2AAC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08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71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29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902</w:t>
            </w:r>
          </w:p>
        </w:tc>
      </w:tr>
      <w:tr w:rsidR="00CC2AAC" w:rsidRPr="00CC2AAC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19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5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0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92</w:t>
            </w:r>
          </w:p>
        </w:tc>
      </w:tr>
      <w:tr w:rsidR="00CC2AAC" w:rsidRPr="00CC2AAC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Default="00CC2AAC">
      <w:pPr>
        <w:rPr>
          <w:rFonts w:ascii="Times New Roman" w:hAnsi="Times New Roman" w:cs="Times New Roman"/>
          <w:color w:val="FF0000"/>
          <w:sz w:val="24"/>
          <w:szCs w:val="24"/>
        </w:rPr>
        <w:sectPr w:rsidR="00CC2AA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C2AAC" w:rsidRPr="00CC2AAC" w:rsidRDefault="00CC2AAC" w:rsidP="00CC2AA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C2AAC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LR_scaled</w:t>
      </w:r>
    </w:p>
    <w:p w:rsidR="00CC2AAC" w:rsidRDefault="00CC2AAC" w:rsidP="00CC2AA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C2AAC">
        <w:rPr>
          <w:rFonts w:ascii="Times New Roman" w:hAnsi="Times New Roman" w:cs="Times New Roman"/>
          <w:color w:val="FF0000"/>
          <w:sz w:val="24"/>
          <w:szCs w:val="24"/>
        </w:rPr>
        <w:t xml:space="preserve">LR </w:t>
      </w:r>
      <w:r>
        <w:rPr>
          <w:rFonts w:ascii="Times New Roman" w:hAnsi="Times New Roman" w:cs="Times New Roman"/>
          <w:color w:val="FF0000"/>
          <w:sz w:val="24"/>
          <w:szCs w:val="24"/>
        </w:rPr>
        <w:t>SM BL 1</w:t>
      </w:r>
    </w:p>
    <w:p w:rsidR="00CC2AAC" w:rsidRPr="00CC2AAC" w:rsidRDefault="00CC2AAC" w:rsidP="00CC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CC2AAC" w:rsidRPr="00CC2AAC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CC2AAC" w:rsidRPr="00CC2AAC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CC2AAC" w:rsidRPr="00CC2AAC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62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748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65</w:t>
            </w:r>
          </w:p>
        </w:tc>
      </w:tr>
      <w:tr w:rsidR="00CC2AAC" w:rsidRPr="00CC2AAC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71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361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99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CC2AAC" w:rsidRPr="00CC2AAC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CC2AAC" w:rsidRPr="00CC2AAC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CC2AAC" w:rsidRPr="00CC2AAC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51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1276"/>
        <w:gridCol w:w="822"/>
        <w:gridCol w:w="1152"/>
        <w:gridCol w:w="1177"/>
        <w:gridCol w:w="1177"/>
        <w:gridCol w:w="1178"/>
        <w:gridCol w:w="821"/>
        <w:gridCol w:w="821"/>
        <w:gridCol w:w="1129"/>
      </w:tblGrid>
      <w:tr w:rsidR="00CC2AAC" w:rsidRPr="00CC2AAC" w:rsidTr="00CC2AAC">
        <w:trPr>
          <w:cantSplit/>
          <w:trHeight w:val="305"/>
        </w:trPr>
        <w:tc>
          <w:tcPr>
            <w:tcW w:w="101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CC2AAC" w:rsidRPr="00CC2AAC" w:rsidTr="00CC2AAC">
        <w:trPr>
          <w:cantSplit/>
          <w:trHeight w:val="319"/>
        </w:trPr>
        <w:tc>
          <w:tcPr>
            <w:tcW w:w="19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CC2AAC" w:rsidRPr="00CC2AAC" w:rsidTr="00CC2AAC">
        <w:trPr>
          <w:cantSplit/>
          <w:trHeight w:val="610"/>
        </w:trPr>
        <w:tc>
          <w:tcPr>
            <w:tcW w:w="19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54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CC2AAC" w:rsidRPr="00CC2AAC" w:rsidTr="00CC2AAC">
        <w:trPr>
          <w:cantSplit/>
          <w:trHeight w:val="319"/>
        </w:trPr>
        <w:tc>
          <w:tcPr>
            <w:tcW w:w="19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CC2AAC" w:rsidRPr="00CC2AAC" w:rsidTr="00CC2AAC">
        <w:trPr>
          <w:cantSplit/>
          <w:trHeight w:val="319"/>
        </w:trPr>
        <w:tc>
          <w:tcPr>
            <w:tcW w:w="62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090</w:t>
            </w:r>
          </w:p>
        </w:tc>
        <w:tc>
          <w:tcPr>
            <w:tcW w:w="115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90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50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396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785</w:t>
            </w:r>
          </w:p>
        </w:tc>
        <w:tc>
          <w:tcPr>
            <w:tcW w:w="82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7.251</w:t>
            </w:r>
          </w:p>
        </w:tc>
        <w:tc>
          <w:tcPr>
            <w:tcW w:w="82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CC2AAC" w:rsidRPr="00CC2AAC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CC2AAC" w:rsidRPr="00CC2AAC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CC2AAC" w:rsidRPr="00CC2AAC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CC2AAC" w:rsidRPr="00CC2AAC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90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226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661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780</w:t>
            </w:r>
          </w:p>
        </w:tc>
      </w:tr>
      <w:tr w:rsidR="00CC2AAC" w:rsidRPr="00CC2AAC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00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21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64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771</w:t>
            </w:r>
          </w:p>
        </w:tc>
      </w:tr>
      <w:tr w:rsidR="00CC2AAC" w:rsidRPr="00CC2AAC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Default="00CC2AAC">
      <w:pPr>
        <w:rPr>
          <w:rFonts w:ascii="Times New Roman" w:hAnsi="Times New Roman" w:cs="Times New Roman"/>
          <w:color w:val="FF0000"/>
          <w:sz w:val="24"/>
          <w:szCs w:val="24"/>
        </w:rPr>
        <w:sectPr w:rsidR="00CC2AA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C2AAC" w:rsidRPr="00CC2AAC" w:rsidRDefault="00CC2AAC" w:rsidP="00CC2AA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C2AAC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LR_scaled</w:t>
      </w:r>
    </w:p>
    <w:p w:rsidR="00CC2AAC" w:rsidRDefault="00CC2AAC" w:rsidP="00CC2AA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C2AAC">
        <w:rPr>
          <w:rFonts w:ascii="Times New Roman" w:hAnsi="Times New Roman" w:cs="Times New Roman"/>
          <w:color w:val="FF0000"/>
          <w:sz w:val="24"/>
          <w:szCs w:val="24"/>
        </w:rPr>
        <w:t xml:space="preserve">LR </w:t>
      </w:r>
      <w:r>
        <w:rPr>
          <w:rFonts w:ascii="Times New Roman" w:hAnsi="Times New Roman" w:cs="Times New Roman"/>
          <w:color w:val="FF0000"/>
          <w:sz w:val="24"/>
          <w:szCs w:val="24"/>
        </w:rPr>
        <w:t>SM BL 2</w:t>
      </w:r>
    </w:p>
    <w:p w:rsidR="00CC2AAC" w:rsidRPr="00CC2AAC" w:rsidRDefault="00CC2AAC" w:rsidP="00CC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CC2AAC" w:rsidRPr="00CC2AAC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CC2AAC" w:rsidRPr="00CC2AAC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CC2AAC" w:rsidRPr="00CC2AAC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60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738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63</w:t>
            </w:r>
          </w:p>
        </w:tc>
      </w:tr>
      <w:tr w:rsidR="00CC2AAC" w:rsidRPr="00CC2AAC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69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532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28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CC2AAC" w:rsidRPr="00CC2AAC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CC2AAC" w:rsidRPr="00CC2AAC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CC2AAC" w:rsidRPr="00CC2AAC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53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263"/>
        <w:gridCol w:w="813"/>
        <w:gridCol w:w="1142"/>
        <w:gridCol w:w="1166"/>
        <w:gridCol w:w="1166"/>
        <w:gridCol w:w="1169"/>
        <w:gridCol w:w="814"/>
        <w:gridCol w:w="814"/>
        <w:gridCol w:w="1117"/>
        <w:gridCol w:w="6"/>
      </w:tblGrid>
      <w:tr w:rsidR="00CC2AAC" w:rsidRPr="00CC2AAC" w:rsidTr="00CC2AAC">
        <w:trPr>
          <w:cantSplit/>
          <w:trHeight w:val="290"/>
        </w:trPr>
        <w:tc>
          <w:tcPr>
            <w:tcW w:w="10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CC2AAC" w:rsidRPr="00CC2AAC" w:rsidTr="00CC2AAC">
        <w:trPr>
          <w:cantSplit/>
          <w:trHeight w:val="304"/>
        </w:trPr>
        <w:tc>
          <w:tcPr>
            <w:tcW w:w="18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17" w:type="dxa"/>
            <w:gridSpan w:val="2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CC2AAC" w:rsidRPr="00CC2AAC" w:rsidTr="00CC2AAC">
        <w:trPr>
          <w:gridAfter w:val="1"/>
          <w:wAfter w:w="4" w:type="dxa"/>
          <w:cantSplit/>
          <w:trHeight w:val="581"/>
        </w:trPr>
        <w:tc>
          <w:tcPr>
            <w:tcW w:w="18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33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1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CC2AAC" w:rsidRPr="00CC2AAC" w:rsidTr="00CC2AAC">
        <w:trPr>
          <w:gridAfter w:val="1"/>
          <w:wAfter w:w="5" w:type="dxa"/>
          <w:cantSplit/>
          <w:trHeight w:val="304"/>
        </w:trPr>
        <w:tc>
          <w:tcPr>
            <w:tcW w:w="18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6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1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CC2AAC" w:rsidRPr="00CC2AAC" w:rsidTr="00CC2AAC">
        <w:trPr>
          <w:gridAfter w:val="1"/>
          <w:wAfter w:w="6" w:type="dxa"/>
          <w:cantSplit/>
          <w:trHeight w:val="304"/>
        </w:trPr>
        <w:tc>
          <w:tcPr>
            <w:tcW w:w="61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1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091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36</w:t>
            </w:r>
          </w:p>
        </w:tc>
        <w:tc>
          <w:tcPr>
            <w:tcW w:w="116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41</w:t>
            </w:r>
          </w:p>
        </w:tc>
        <w:tc>
          <w:tcPr>
            <w:tcW w:w="116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378</w:t>
            </w:r>
          </w:p>
        </w:tc>
        <w:tc>
          <w:tcPr>
            <w:tcW w:w="116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804</w:t>
            </w:r>
          </w:p>
        </w:tc>
        <w:tc>
          <w:tcPr>
            <w:tcW w:w="81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7.722</w:t>
            </w:r>
          </w:p>
        </w:tc>
        <w:tc>
          <w:tcPr>
            <w:tcW w:w="81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1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CC2AAC" w:rsidRPr="00CC2AAC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CC2AAC" w:rsidRPr="00CC2AAC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CC2AAC" w:rsidRPr="00CC2AAC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CC2AAC" w:rsidRPr="00CC2AAC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36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05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753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47</w:t>
            </w:r>
          </w:p>
        </w:tc>
      </w:tr>
      <w:tr w:rsidR="00CC2AAC" w:rsidRPr="00CC2AAC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45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29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73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38</w:t>
            </w:r>
          </w:p>
        </w:tc>
      </w:tr>
      <w:tr w:rsidR="00CC2AAC" w:rsidRPr="00CC2AAC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Default="00CC2AAC">
      <w:pPr>
        <w:rPr>
          <w:rFonts w:ascii="Times New Roman" w:hAnsi="Times New Roman" w:cs="Times New Roman"/>
          <w:color w:val="FF0000"/>
          <w:sz w:val="24"/>
          <w:szCs w:val="24"/>
        </w:rPr>
        <w:sectPr w:rsidR="00CC2AA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C2AAC" w:rsidRPr="00CC2AAC" w:rsidRDefault="00CC2AAC" w:rsidP="00CC2AA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C2AAC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LR_scaled</w:t>
      </w:r>
    </w:p>
    <w:p w:rsidR="00CC2AAC" w:rsidRDefault="00CC2AA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R RO</w:t>
      </w:r>
    </w:p>
    <w:p w:rsidR="00CC2AAC" w:rsidRPr="00CC2AAC" w:rsidRDefault="00CC2AAC" w:rsidP="00CC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CC2AAC" w:rsidRPr="00CC2AAC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CC2AAC" w:rsidRPr="00CC2AAC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CC2AAC" w:rsidRPr="00CC2AAC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86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469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17</w:t>
            </w:r>
          </w:p>
        </w:tc>
      </w:tr>
      <w:tr w:rsidR="00CC2AAC" w:rsidRPr="00CC2AAC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93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989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36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CC2AAC" w:rsidRPr="00CC2AAC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CC2AAC" w:rsidRPr="00CC2AAC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CC2AAC" w:rsidRPr="00CC2AAC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58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285"/>
        <w:gridCol w:w="828"/>
        <w:gridCol w:w="1161"/>
        <w:gridCol w:w="1185"/>
        <w:gridCol w:w="1185"/>
        <w:gridCol w:w="1187"/>
        <w:gridCol w:w="827"/>
        <w:gridCol w:w="827"/>
        <w:gridCol w:w="1138"/>
      </w:tblGrid>
      <w:tr w:rsidR="00CC2AAC" w:rsidRPr="00CC2AAC" w:rsidTr="00CC2AAC">
        <w:trPr>
          <w:cantSplit/>
          <w:trHeight w:val="298"/>
        </w:trPr>
        <w:tc>
          <w:tcPr>
            <w:tcW w:w="102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CC2AAC" w:rsidRPr="00CC2AAC" w:rsidTr="00CC2AAC">
        <w:trPr>
          <w:cantSplit/>
          <w:trHeight w:val="312"/>
        </w:trPr>
        <w:tc>
          <w:tcPr>
            <w:tcW w:w="19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46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CC2AAC" w:rsidRPr="00CC2AAC" w:rsidTr="00CC2AAC">
        <w:trPr>
          <w:cantSplit/>
          <w:trHeight w:val="596"/>
        </w:trPr>
        <w:tc>
          <w:tcPr>
            <w:tcW w:w="19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71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CC2AAC" w:rsidRPr="00CC2AAC" w:rsidTr="00CC2AAC">
        <w:trPr>
          <w:cantSplit/>
          <w:trHeight w:val="312"/>
        </w:trPr>
        <w:tc>
          <w:tcPr>
            <w:tcW w:w="19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CC2AAC" w:rsidRPr="00CC2AAC" w:rsidTr="00CC2AAC">
        <w:trPr>
          <w:cantSplit/>
          <w:trHeight w:val="312"/>
        </w:trPr>
        <w:tc>
          <w:tcPr>
            <w:tcW w:w="63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8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074</w:t>
            </w:r>
          </w:p>
        </w:tc>
        <w:tc>
          <w:tcPr>
            <w:tcW w:w="116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00</w:t>
            </w:r>
          </w:p>
        </w:tc>
        <w:tc>
          <w:tcPr>
            <w:tcW w:w="118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35</w:t>
            </w:r>
          </w:p>
        </w:tc>
        <w:tc>
          <w:tcPr>
            <w:tcW w:w="118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349</w:t>
            </w:r>
          </w:p>
        </w:tc>
        <w:tc>
          <w:tcPr>
            <w:tcW w:w="118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800</w:t>
            </w:r>
          </w:p>
        </w:tc>
        <w:tc>
          <w:tcPr>
            <w:tcW w:w="8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7.950</w:t>
            </w:r>
          </w:p>
        </w:tc>
        <w:tc>
          <w:tcPr>
            <w:tcW w:w="8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3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CC2AAC" w:rsidRPr="00CC2AAC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CC2AAC" w:rsidRPr="00CC2AAC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CC2AAC" w:rsidRPr="00CC2AAC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CC2AAC" w:rsidRPr="00CC2AAC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00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44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798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79</w:t>
            </w:r>
          </w:p>
        </w:tc>
      </w:tr>
      <w:tr w:rsidR="00CC2AAC" w:rsidRPr="00CC2AAC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09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2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77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69</w:t>
            </w:r>
          </w:p>
        </w:tc>
      </w:tr>
      <w:tr w:rsidR="00CC2AAC" w:rsidRPr="00CC2AAC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Default="00CC2AAC">
      <w:pPr>
        <w:rPr>
          <w:rFonts w:ascii="Times New Roman" w:hAnsi="Times New Roman" w:cs="Times New Roman"/>
          <w:color w:val="FF0000"/>
          <w:sz w:val="24"/>
          <w:szCs w:val="24"/>
        </w:rPr>
        <w:sectPr w:rsidR="00CC2AA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C2AAC" w:rsidRDefault="00CC2AAC" w:rsidP="00CC2AA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C2AAC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1000_s_v_d_LR_scaled</w:t>
      </w:r>
    </w:p>
    <w:p w:rsidR="00CC2AAC" w:rsidRDefault="00CC2AAC" w:rsidP="00CC2AA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R no samp.</w:t>
      </w:r>
    </w:p>
    <w:p w:rsidR="00CC2AAC" w:rsidRPr="00CC2AAC" w:rsidRDefault="00CC2AAC" w:rsidP="00CC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CC2AAC" w:rsidRPr="00CC2AAC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CC2AAC" w:rsidRPr="00CC2AAC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CC2AAC" w:rsidRPr="00CC2AAC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58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397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84</w:t>
            </w:r>
          </w:p>
        </w:tc>
      </w:tr>
      <w:tr w:rsidR="00CC2AAC" w:rsidRPr="00CC2AAC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94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913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47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CC2AAC" w:rsidRPr="00CC2AAC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CC2AAC" w:rsidRPr="00CC2AAC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CC2AAC" w:rsidRPr="00CC2AAC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48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1269"/>
        <w:gridCol w:w="817"/>
        <w:gridCol w:w="1147"/>
        <w:gridCol w:w="1171"/>
        <w:gridCol w:w="1171"/>
        <w:gridCol w:w="1174"/>
        <w:gridCol w:w="817"/>
        <w:gridCol w:w="817"/>
        <w:gridCol w:w="1122"/>
        <w:gridCol w:w="7"/>
      </w:tblGrid>
      <w:tr w:rsidR="00CC2AAC" w:rsidRPr="00CC2AAC" w:rsidTr="00CC2AAC">
        <w:trPr>
          <w:cantSplit/>
          <w:trHeight w:val="290"/>
        </w:trPr>
        <w:tc>
          <w:tcPr>
            <w:tcW w:w="101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CC2AAC" w:rsidRPr="00CC2AAC" w:rsidTr="00CC2AAC">
        <w:trPr>
          <w:gridAfter w:val="1"/>
          <w:wAfter w:w="3" w:type="dxa"/>
          <w:cantSplit/>
          <w:trHeight w:val="304"/>
        </w:trPr>
        <w:tc>
          <w:tcPr>
            <w:tcW w:w="18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CC2AAC" w:rsidRPr="00CC2AAC" w:rsidTr="00CC2AAC">
        <w:trPr>
          <w:gridAfter w:val="1"/>
          <w:wAfter w:w="5" w:type="dxa"/>
          <w:cantSplit/>
          <w:trHeight w:val="581"/>
        </w:trPr>
        <w:tc>
          <w:tcPr>
            <w:tcW w:w="18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43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CC2AAC" w:rsidRPr="00CC2AAC" w:rsidTr="00CC2AAC">
        <w:trPr>
          <w:gridAfter w:val="1"/>
          <w:wAfter w:w="6" w:type="dxa"/>
          <w:cantSplit/>
          <w:trHeight w:val="304"/>
        </w:trPr>
        <w:tc>
          <w:tcPr>
            <w:tcW w:w="18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CC2AAC" w:rsidRPr="00CC2AAC" w:rsidTr="00CC2AAC">
        <w:trPr>
          <w:gridAfter w:val="1"/>
          <w:wAfter w:w="7" w:type="dxa"/>
          <w:cantSplit/>
          <w:trHeight w:val="304"/>
        </w:trPr>
        <w:tc>
          <w:tcPr>
            <w:tcW w:w="6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366</w:t>
            </w:r>
          </w:p>
        </w:tc>
        <w:tc>
          <w:tcPr>
            <w:tcW w:w="114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43</w:t>
            </w:r>
          </w:p>
        </w:tc>
        <w:tc>
          <w:tcPr>
            <w:tcW w:w="117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65</w:t>
            </w:r>
          </w:p>
        </w:tc>
        <w:tc>
          <w:tcPr>
            <w:tcW w:w="117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94</w:t>
            </w:r>
          </w:p>
        </w:tc>
        <w:tc>
          <w:tcPr>
            <w:tcW w:w="117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39</w:t>
            </w:r>
          </w:p>
        </w:tc>
        <w:tc>
          <w:tcPr>
            <w:tcW w:w="81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1.135</w:t>
            </w:r>
          </w:p>
        </w:tc>
        <w:tc>
          <w:tcPr>
            <w:tcW w:w="81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69</w:t>
            </w:r>
          </w:p>
        </w:tc>
        <w:tc>
          <w:tcPr>
            <w:tcW w:w="112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CC2AAC" w:rsidRPr="00CC2AAC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CC2AAC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CC2AAC" w:rsidRPr="00CC2AAC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CC2AAC" w:rsidRPr="00CC2AAC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CC2AAC" w:rsidRPr="00CC2AAC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43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621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49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91</w:t>
            </w:r>
          </w:p>
        </w:tc>
      </w:tr>
      <w:tr w:rsidR="00CC2AAC" w:rsidRPr="00CC2AAC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45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61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4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88</w:t>
            </w:r>
          </w:p>
        </w:tc>
      </w:tr>
      <w:tr w:rsidR="00CC2AAC" w:rsidRPr="00CC2AAC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CC2AAC" w:rsidRPr="00CC2AAC" w:rsidRDefault="00CC2AAC" w:rsidP="00CC2A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C2AAC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CC2AAC" w:rsidRPr="00CC2AAC" w:rsidRDefault="00CC2AAC" w:rsidP="00CC2AA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CC2AAC" w:rsidRDefault="00CC2AAC" w:rsidP="00CC2AA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C2AAC" w:rsidRDefault="00CC2AAC">
      <w:pPr>
        <w:rPr>
          <w:rFonts w:ascii="Times New Roman" w:hAnsi="Times New Roman" w:cs="Times New Roman"/>
          <w:color w:val="FF0000"/>
          <w:sz w:val="24"/>
          <w:szCs w:val="24"/>
        </w:rPr>
        <w:sectPr w:rsidR="00CC2AA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C2AAC" w:rsidRDefault="00CC2AAC" w:rsidP="00CC2AA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C2AAC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1000_s_v_d_LR_scaled</w:t>
      </w:r>
    </w:p>
    <w:p w:rsidR="00CC2AAC" w:rsidRDefault="00AC301E" w:rsidP="00CC2AA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RF </w:t>
      </w:r>
      <w:r w:rsidR="00CC2AAC">
        <w:rPr>
          <w:rFonts w:ascii="Times New Roman" w:hAnsi="Times New Roman" w:cs="Times New Roman"/>
          <w:color w:val="FF0000"/>
          <w:sz w:val="24"/>
          <w:szCs w:val="24"/>
        </w:rPr>
        <w:t>no samp.</w:t>
      </w:r>
    </w:p>
    <w:p w:rsidR="00AC301E" w:rsidRPr="00AC301E" w:rsidRDefault="00AC301E" w:rsidP="00AC30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AC301E" w:rsidRPr="00AC301E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AC301E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AC301E" w:rsidRPr="00AC301E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AC301E" w:rsidRPr="00AC301E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15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919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47</w:t>
            </w:r>
          </w:p>
        </w:tc>
      </w:tr>
      <w:tr w:rsidR="00AC301E" w:rsidRPr="00AC301E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45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678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29</w:t>
            </w:r>
          </w:p>
        </w:tc>
      </w:tr>
    </w:tbl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AC301E" w:rsidRPr="00AC301E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AC301E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AC301E" w:rsidRPr="00AC301E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AC301E" w:rsidRPr="00AC301E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62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1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1278"/>
        <w:gridCol w:w="823"/>
        <w:gridCol w:w="1154"/>
        <w:gridCol w:w="1178"/>
        <w:gridCol w:w="1178"/>
        <w:gridCol w:w="1181"/>
        <w:gridCol w:w="822"/>
        <w:gridCol w:w="822"/>
        <w:gridCol w:w="1131"/>
      </w:tblGrid>
      <w:tr w:rsidR="00AC301E" w:rsidRPr="00AC301E" w:rsidTr="00AC301E">
        <w:trPr>
          <w:cantSplit/>
          <w:trHeight w:val="282"/>
        </w:trPr>
        <w:tc>
          <w:tcPr>
            <w:tcW w:w="10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AC301E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AC301E" w:rsidRPr="00AC301E" w:rsidTr="00AC301E">
        <w:trPr>
          <w:cantSplit/>
          <w:trHeight w:val="296"/>
        </w:trPr>
        <w:tc>
          <w:tcPr>
            <w:tcW w:w="19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AC301E" w:rsidRPr="00AC301E" w:rsidTr="00AC301E">
        <w:trPr>
          <w:cantSplit/>
          <w:trHeight w:val="565"/>
        </w:trPr>
        <w:tc>
          <w:tcPr>
            <w:tcW w:w="19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57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AC301E" w:rsidRPr="00AC301E" w:rsidTr="00AC301E">
        <w:trPr>
          <w:cantSplit/>
          <w:trHeight w:val="296"/>
        </w:trPr>
        <w:tc>
          <w:tcPr>
            <w:tcW w:w="19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AC301E" w:rsidRPr="00AC301E" w:rsidTr="00AC301E">
        <w:trPr>
          <w:cantSplit/>
          <w:trHeight w:val="296"/>
        </w:trPr>
        <w:tc>
          <w:tcPr>
            <w:tcW w:w="62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95</w:t>
            </w:r>
          </w:p>
        </w:tc>
        <w:tc>
          <w:tcPr>
            <w:tcW w:w="115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553</w:t>
            </w:r>
          </w:p>
        </w:tc>
        <w:tc>
          <w:tcPr>
            <w:tcW w:w="11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42</w:t>
            </w:r>
          </w:p>
        </w:tc>
        <w:tc>
          <w:tcPr>
            <w:tcW w:w="11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379</w:t>
            </w:r>
          </w:p>
        </w:tc>
        <w:tc>
          <w:tcPr>
            <w:tcW w:w="11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11</w:t>
            </w:r>
          </w:p>
        </w:tc>
        <w:tc>
          <w:tcPr>
            <w:tcW w:w="82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30.543</w:t>
            </w:r>
          </w:p>
        </w:tc>
        <w:tc>
          <w:tcPr>
            <w:tcW w:w="82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69</w:t>
            </w:r>
          </w:p>
        </w:tc>
        <w:tc>
          <w:tcPr>
            <w:tcW w:w="11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AC301E" w:rsidRPr="00AC301E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AC301E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AC301E" w:rsidRPr="00AC301E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AC301E" w:rsidRPr="00AC301E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AC301E" w:rsidRPr="00AC301E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553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343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633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050</w:t>
            </w:r>
          </w:p>
        </w:tc>
      </w:tr>
      <w:tr w:rsidR="00AC301E" w:rsidRPr="00AC301E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554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33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62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046</w:t>
            </w:r>
          </w:p>
        </w:tc>
      </w:tr>
      <w:tr w:rsidR="00AC301E" w:rsidRPr="00AC301E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C301E" w:rsidRDefault="00AC301E" w:rsidP="00CC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  <w:sectPr w:rsidR="00AC301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301E" w:rsidRDefault="00AC301E" w:rsidP="00AC301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C301E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scal._LR_RF_mp</w:t>
      </w:r>
    </w:p>
    <w:p w:rsidR="00AC301E" w:rsidRDefault="00AC301E" w:rsidP="00AC301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R no samp.</w:t>
      </w:r>
    </w:p>
    <w:p w:rsidR="00AC301E" w:rsidRPr="00AC301E" w:rsidRDefault="00AC301E" w:rsidP="00AC30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AC301E" w:rsidRPr="00AC301E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AC301E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AC301E" w:rsidRPr="00AC301E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AC301E" w:rsidRPr="00AC301E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36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898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90</w:t>
            </w:r>
          </w:p>
        </w:tc>
      </w:tr>
      <w:tr w:rsidR="00AC301E" w:rsidRPr="00AC301E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79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128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60</w:t>
            </w:r>
          </w:p>
        </w:tc>
      </w:tr>
    </w:tbl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AC301E" w:rsidRPr="00AC301E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AC301E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AC301E" w:rsidRPr="00AC301E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AC301E" w:rsidRPr="00AC301E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61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282"/>
        <w:gridCol w:w="825"/>
        <w:gridCol w:w="1157"/>
        <w:gridCol w:w="1182"/>
        <w:gridCol w:w="1182"/>
        <w:gridCol w:w="1184"/>
        <w:gridCol w:w="825"/>
        <w:gridCol w:w="825"/>
        <w:gridCol w:w="1133"/>
      </w:tblGrid>
      <w:tr w:rsidR="00AC301E" w:rsidRPr="00AC301E" w:rsidTr="00AC301E">
        <w:trPr>
          <w:cantSplit/>
          <w:trHeight w:val="307"/>
        </w:trPr>
        <w:tc>
          <w:tcPr>
            <w:tcW w:w="102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AC301E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AC301E" w:rsidRPr="00AC301E" w:rsidTr="00AC301E">
        <w:trPr>
          <w:cantSplit/>
          <w:trHeight w:val="322"/>
        </w:trPr>
        <w:tc>
          <w:tcPr>
            <w:tcW w:w="19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AC301E" w:rsidRPr="00AC301E" w:rsidTr="00AC301E">
        <w:trPr>
          <w:cantSplit/>
          <w:trHeight w:val="615"/>
        </w:trPr>
        <w:tc>
          <w:tcPr>
            <w:tcW w:w="19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64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AC301E" w:rsidRPr="00AC301E" w:rsidTr="00AC301E">
        <w:trPr>
          <w:cantSplit/>
          <w:trHeight w:val="322"/>
        </w:trPr>
        <w:tc>
          <w:tcPr>
            <w:tcW w:w="19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8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AC301E" w:rsidRPr="00AC301E" w:rsidTr="00AC301E">
        <w:trPr>
          <w:cantSplit/>
          <w:trHeight w:val="322"/>
        </w:trPr>
        <w:tc>
          <w:tcPr>
            <w:tcW w:w="62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8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35</w:t>
            </w:r>
          </w:p>
        </w:tc>
        <w:tc>
          <w:tcPr>
            <w:tcW w:w="115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35</w:t>
            </w:r>
          </w:p>
        </w:tc>
        <w:tc>
          <w:tcPr>
            <w:tcW w:w="118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75</w:t>
            </w:r>
          </w:p>
        </w:tc>
        <w:tc>
          <w:tcPr>
            <w:tcW w:w="118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791</w:t>
            </w:r>
          </w:p>
        </w:tc>
        <w:tc>
          <w:tcPr>
            <w:tcW w:w="118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080</w:t>
            </w:r>
          </w:p>
        </w:tc>
        <w:tc>
          <w:tcPr>
            <w:tcW w:w="8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8.206</w:t>
            </w:r>
          </w:p>
        </w:tc>
        <w:tc>
          <w:tcPr>
            <w:tcW w:w="8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3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AC301E" w:rsidRPr="00AC301E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AC301E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AC301E" w:rsidRPr="00AC301E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AC301E" w:rsidRPr="00AC301E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AC301E" w:rsidRPr="00AC301E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35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87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48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915</w:t>
            </w:r>
          </w:p>
        </w:tc>
      </w:tr>
      <w:tr w:rsidR="00AC301E" w:rsidRPr="00AC301E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46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7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82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905</w:t>
            </w:r>
          </w:p>
        </w:tc>
      </w:tr>
      <w:tr w:rsidR="00AC301E" w:rsidRPr="00AC301E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C301E" w:rsidRDefault="00AC301E" w:rsidP="00CC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  <w:sectPr w:rsidR="00AC301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301E" w:rsidRDefault="00AC301E" w:rsidP="00AC301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C301E">
        <w:rPr>
          <w:rFonts w:ascii="Times New Roman" w:hAnsi="Times New Roman" w:cs="Times New Roman"/>
          <w:color w:val="FF0000"/>
          <w:sz w:val="24"/>
          <w:szCs w:val="24"/>
        </w:rPr>
        <w:lastRenderedPageBreak/>
        <w:t>5000_5000_s_v_d_scal._LR_RF_mp</w:t>
      </w:r>
    </w:p>
    <w:p w:rsidR="00AC301E" w:rsidRDefault="00AC301E" w:rsidP="00AC301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F no samp.</w:t>
      </w:r>
    </w:p>
    <w:p w:rsidR="00AC301E" w:rsidRPr="00AC301E" w:rsidRDefault="00AC301E" w:rsidP="00AC30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61"/>
        <w:gridCol w:w="1094"/>
        <w:gridCol w:w="1094"/>
        <w:gridCol w:w="1536"/>
        <w:gridCol w:w="1569"/>
      </w:tblGrid>
      <w:tr w:rsidR="00AC301E" w:rsidRPr="00AC301E">
        <w:trPr>
          <w:cantSplit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AC301E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AC301E" w:rsidRPr="00AC301E">
        <w:trPr>
          <w:cantSplit/>
        </w:trPr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AC301E" w:rsidRPr="00AC301E">
        <w:trPr>
          <w:cantSplit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51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317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92</w:t>
            </w:r>
          </w:p>
        </w:tc>
      </w:tr>
      <w:tr w:rsidR="00AC301E" w:rsidRPr="00AC301E">
        <w:trPr>
          <w:cantSplit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75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598</w:t>
            </w:r>
          </w:p>
        </w:tc>
        <w:tc>
          <w:tcPr>
            <w:tcW w:w="15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70</w:t>
            </w:r>
          </w:p>
        </w:tc>
      </w:tr>
    </w:tbl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65"/>
        <w:gridCol w:w="1094"/>
        <w:gridCol w:w="1306"/>
        <w:gridCol w:w="1094"/>
      </w:tblGrid>
      <w:tr w:rsidR="00AC301E" w:rsidRPr="00AC301E">
        <w:trPr>
          <w:cantSplit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AC301E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AC301E" w:rsidRPr="00AC301E">
        <w:trPr>
          <w:cantSplit/>
        </w:trPr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AC301E" w:rsidRPr="00AC301E">
        <w:trPr>
          <w:cantSplit/>
        </w:trPr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&amp; dynamic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01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1279"/>
        <w:gridCol w:w="823"/>
        <w:gridCol w:w="1156"/>
        <w:gridCol w:w="1180"/>
        <w:gridCol w:w="1180"/>
        <w:gridCol w:w="1182"/>
        <w:gridCol w:w="823"/>
        <w:gridCol w:w="823"/>
        <w:gridCol w:w="1130"/>
        <w:gridCol w:w="6"/>
      </w:tblGrid>
      <w:tr w:rsidR="00AC301E" w:rsidRPr="00AC301E" w:rsidTr="00463CAB">
        <w:trPr>
          <w:cantSplit/>
          <w:trHeight w:val="295"/>
        </w:trPr>
        <w:tc>
          <w:tcPr>
            <w:tcW w:w="10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AC301E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AC301E" w:rsidRPr="00AC301E" w:rsidTr="00463CAB">
        <w:trPr>
          <w:gridAfter w:val="1"/>
          <w:wAfter w:w="3" w:type="dxa"/>
          <w:cantSplit/>
          <w:trHeight w:val="309"/>
        </w:trPr>
        <w:tc>
          <w:tcPr>
            <w:tcW w:w="19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AC301E" w:rsidRPr="00AC301E" w:rsidTr="00463CAB">
        <w:trPr>
          <w:gridAfter w:val="1"/>
          <w:wAfter w:w="4" w:type="dxa"/>
          <w:cantSplit/>
          <w:trHeight w:val="591"/>
        </w:trPr>
        <w:tc>
          <w:tcPr>
            <w:tcW w:w="19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361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AC301E" w:rsidRPr="00AC301E" w:rsidTr="00463CAB">
        <w:trPr>
          <w:gridAfter w:val="1"/>
          <w:wAfter w:w="5" w:type="dxa"/>
          <w:cantSplit/>
          <w:trHeight w:val="309"/>
        </w:trPr>
        <w:tc>
          <w:tcPr>
            <w:tcW w:w="19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AC301E" w:rsidRPr="00AC301E" w:rsidTr="00463CAB">
        <w:trPr>
          <w:gridAfter w:val="1"/>
          <w:wAfter w:w="6" w:type="dxa"/>
          <w:cantSplit/>
          <w:trHeight w:val="309"/>
        </w:trPr>
        <w:tc>
          <w:tcPr>
            <w:tcW w:w="62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27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8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40</w:t>
            </w:r>
          </w:p>
        </w:tc>
        <w:tc>
          <w:tcPr>
            <w:tcW w:w="115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118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89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624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856</w:t>
            </w:r>
          </w:p>
        </w:tc>
        <w:tc>
          <w:tcPr>
            <w:tcW w:w="82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6.559</w:t>
            </w:r>
          </w:p>
        </w:tc>
        <w:tc>
          <w:tcPr>
            <w:tcW w:w="82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3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725"/>
        <w:gridCol w:w="2024"/>
        <w:gridCol w:w="1559"/>
        <w:gridCol w:w="1593"/>
        <w:gridCol w:w="1260"/>
        <w:gridCol w:w="1260"/>
      </w:tblGrid>
      <w:tr w:rsidR="00AC301E" w:rsidRPr="00AC301E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AC301E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AC301E" w:rsidRPr="00AC301E">
        <w:trPr>
          <w:cantSplit/>
        </w:trPr>
        <w:tc>
          <w:tcPr>
            <w:tcW w:w="45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AC301E" w:rsidRPr="00AC301E">
        <w:trPr>
          <w:cantSplit/>
        </w:trPr>
        <w:tc>
          <w:tcPr>
            <w:tcW w:w="45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AC301E" w:rsidRPr="00AC301E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7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c - dynamic</w:t>
            </w:r>
          </w:p>
        </w:tc>
        <w:tc>
          <w:tcPr>
            <w:tcW w:w="20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118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109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526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681</w:t>
            </w:r>
          </w:p>
        </w:tc>
      </w:tr>
      <w:tr w:rsidR="00AC301E" w:rsidRPr="00AC301E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131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09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50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673</w:t>
            </w:r>
          </w:p>
        </w:tc>
      </w:tr>
      <w:tr w:rsidR="00AC301E" w:rsidRPr="00AC301E">
        <w:trPr>
          <w:cantSplit/>
        </w:trPr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AC301E" w:rsidRPr="00AC301E" w:rsidRDefault="00AC301E" w:rsidP="00AC30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AC301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AC301E" w:rsidRPr="00AC301E" w:rsidRDefault="00AC301E" w:rsidP="00AC301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63CAB" w:rsidRDefault="00463CAB" w:rsidP="00CC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  <w:sectPr w:rsidR="00463CA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3A0B" w:rsidRDefault="00613A0B" w:rsidP="00CC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Analyse -&gt; Descriptive Statistics -&gt; Explore -&gt;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In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plots tick for normality</w:t>
      </w:r>
    </w:p>
    <w:p w:rsidR="00CC2AAC" w:rsidRDefault="00463CAB" w:rsidP="00CC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Although all the null hypotheses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were rejected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in the previous paired sampled t-test, we perform the Shapiro-Wilk test for normality.</w:t>
      </w:r>
    </w:p>
    <w:p w:rsidR="00463CAB" w:rsidRDefault="00463CAB" w:rsidP="00CC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2E0666" w:rsidRPr="00B94429" w:rsidRDefault="00463CAB" w:rsidP="002E0666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>Shapiro-wilk test for normality distribution in the difference between the two samples, level of significance 0.05</w:t>
      </w:r>
      <w:r w:rsidR="002E0666" w:rsidRPr="002E0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666" w:rsidRPr="00B94429" w:rsidRDefault="002E0666" w:rsidP="002E0666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 xml:space="preserve">H0: </w:t>
      </w:r>
      <w:r>
        <w:rPr>
          <w:rFonts w:ascii="Times New Roman" w:hAnsi="Times New Roman" w:cs="Times New Roman"/>
          <w:sz w:val="24"/>
          <w:szCs w:val="24"/>
        </w:rPr>
        <w:t>difference</w:t>
      </w:r>
      <w:r w:rsidRPr="00B94429">
        <w:rPr>
          <w:rFonts w:ascii="Times New Roman" w:hAnsi="Times New Roman" w:cs="Times New Roman"/>
          <w:sz w:val="24"/>
          <w:szCs w:val="24"/>
        </w:rPr>
        <w:t xml:space="preserve"> is normally distributed</w:t>
      </w:r>
    </w:p>
    <w:p w:rsidR="00463CAB" w:rsidRPr="00B94429" w:rsidRDefault="002E0666" w:rsidP="00463CAB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 xml:space="preserve">H1: </w:t>
      </w:r>
      <w:r>
        <w:rPr>
          <w:rFonts w:ascii="Times New Roman" w:hAnsi="Times New Roman" w:cs="Times New Roman"/>
          <w:sz w:val="24"/>
          <w:szCs w:val="24"/>
        </w:rPr>
        <w:t xml:space="preserve">difference </w:t>
      </w:r>
      <w:r w:rsidRPr="00B94429">
        <w:rPr>
          <w:rFonts w:ascii="Times New Roman" w:hAnsi="Times New Roman" w:cs="Times New Roman"/>
          <w:sz w:val="24"/>
          <w:szCs w:val="24"/>
        </w:rPr>
        <w:t xml:space="preserve">is not normally distributed </w:t>
      </w:r>
    </w:p>
    <w:p w:rsidR="00463CAB" w:rsidRPr="00B94429" w:rsidRDefault="00463CAB" w:rsidP="00463CAB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>P-value &lt; 0.05 reject the null hypothesis</w:t>
      </w:r>
    </w:p>
    <w:p w:rsidR="00463CAB" w:rsidRPr="00EA6825" w:rsidRDefault="00463CAB" w:rsidP="002E0666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 xml:space="preserve">P-value &gt; 0.05 accept the null hypothesis </w:t>
      </w:r>
    </w:p>
    <w:p w:rsidR="002E0666" w:rsidRPr="001F428B" w:rsidRDefault="001F428B" w:rsidP="002E06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1F428B" w:rsidRPr="001F428B" w:rsidRDefault="001F428B" w:rsidP="002E06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LR no samp.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2E066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5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1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</w:t>
            </w:r>
          </w:p>
        </w:tc>
      </w:tr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2E0666" w:rsidRPr="002E0666" w:rsidRDefault="002E0666" w:rsidP="002E066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2E0666" w:rsidRPr="001F428B" w:rsidRDefault="001F428B" w:rsidP="002E06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LR 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U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2E066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8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5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2E0666" w:rsidRPr="002E0666" w:rsidRDefault="002E0666" w:rsidP="002E066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2E0666" w:rsidRPr="001F428B" w:rsidRDefault="001F428B" w:rsidP="002E06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LR 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SM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2E066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3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3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2E0666" w:rsidRPr="002E0666" w:rsidRDefault="002E0666" w:rsidP="002E066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2E0666" w:rsidRPr="001F428B" w:rsidRDefault="001F428B" w:rsidP="002E06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LR 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SM BL 1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2E066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8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5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2E0666" w:rsidRPr="002E0666" w:rsidRDefault="002E0666" w:rsidP="002E066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2E0666" w:rsidRPr="001F428B" w:rsidRDefault="001F428B" w:rsidP="002E06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LR 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SM BL 2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2E066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8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8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2E0666" w:rsidRPr="002E0666" w:rsidRDefault="002E0666" w:rsidP="002E066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2E0666" w:rsidRPr="001F428B" w:rsidRDefault="001F428B" w:rsidP="002E06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LR 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O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2E066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0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39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2E0666" w:rsidRPr="002E0666" w:rsidRDefault="002E0666" w:rsidP="002E066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2E0666" w:rsidRPr="001F428B" w:rsidRDefault="001F428B" w:rsidP="002E06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no samp.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2E066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3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2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7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2E0666" w:rsidRPr="002E0666" w:rsidRDefault="002E0666" w:rsidP="002E066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2E0666" w:rsidRPr="001F428B" w:rsidRDefault="001F428B" w:rsidP="002E06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RU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2E066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2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6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2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6</w:t>
            </w:r>
          </w:p>
        </w:tc>
      </w:tr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2E0666" w:rsidRPr="002E0666" w:rsidRDefault="002E0666" w:rsidP="002E066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2E0666" w:rsidRPr="001F428B" w:rsidRDefault="001F428B" w:rsidP="002E06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SM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2E066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2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6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49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05</w:t>
            </w:r>
          </w:p>
        </w:tc>
      </w:tr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2E0666" w:rsidRPr="002E0666" w:rsidRDefault="002E0666" w:rsidP="002E066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2E0666" w:rsidRPr="001F428B" w:rsidRDefault="001F428B" w:rsidP="002E06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SM BL 1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2E066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E0666" w:rsidRPr="002E066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1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00</w:t>
            </w: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5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81</w:t>
            </w:r>
          </w:p>
        </w:tc>
      </w:tr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*. This is a lower bound of the true significance.</w:t>
            </w:r>
          </w:p>
        </w:tc>
      </w:tr>
      <w:tr w:rsidR="002E0666" w:rsidRPr="002E066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2E0666" w:rsidRPr="002E0666" w:rsidRDefault="002E0666" w:rsidP="002E066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2E0666" w:rsidRPr="001F428B" w:rsidRDefault="001F428B" w:rsidP="002E06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SM BL 2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2E0666" w:rsidRPr="002E0666" w:rsidTr="004462D9">
        <w:trPr>
          <w:cantSplit/>
        </w:trPr>
        <w:tc>
          <w:tcPr>
            <w:tcW w:w="7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2E066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2E0666" w:rsidRPr="002E0666" w:rsidTr="004462D9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90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2E0666" w:rsidRPr="002E0666" w:rsidTr="004462D9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E0666" w:rsidRPr="002E0666" w:rsidTr="004462D9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27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66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75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2E0666" w:rsidRPr="002E0666" w:rsidTr="004462D9">
        <w:trPr>
          <w:cantSplit/>
        </w:trPr>
        <w:tc>
          <w:tcPr>
            <w:tcW w:w="7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666" w:rsidRPr="002E0666" w:rsidRDefault="002E0666" w:rsidP="002E06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E066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4462D9" w:rsidRDefault="004462D9" w:rsidP="004462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4462D9" w:rsidRPr="001F428B" w:rsidRDefault="004462D9" w:rsidP="004462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4462D9" w:rsidRPr="001F428B" w:rsidRDefault="004462D9" w:rsidP="004462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RO</w:t>
      </w:r>
    </w:p>
    <w:p w:rsidR="008576AF" w:rsidRPr="008576AF" w:rsidRDefault="008576AF" w:rsidP="008576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8576AF" w:rsidRPr="008576AF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76AF" w:rsidRPr="008576AF" w:rsidRDefault="008576AF" w:rsidP="00857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8576AF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8576AF" w:rsidRPr="008576AF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576AF" w:rsidRPr="008576AF" w:rsidRDefault="008576AF" w:rsidP="00857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576AF" w:rsidRPr="008576AF" w:rsidRDefault="008576AF" w:rsidP="00857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576A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8576AF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8576AF" w:rsidRPr="008576AF" w:rsidRDefault="008576AF" w:rsidP="00857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576A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8576AF" w:rsidRPr="008576AF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576AF" w:rsidRPr="008576AF" w:rsidRDefault="008576AF" w:rsidP="00857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576AF" w:rsidRPr="008576AF" w:rsidRDefault="008576AF" w:rsidP="00857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576A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576AF" w:rsidRPr="008576AF" w:rsidRDefault="008576AF" w:rsidP="00857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576A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576AF" w:rsidRPr="008576AF" w:rsidRDefault="008576AF" w:rsidP="00857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576A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576AF" w:rsidRPr="008576AF" w:rsidRDefault="008576AF" w:rsidP="00857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576A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576AF" w:rsidRPr="008576AF" w:rsidRDefault="008576AF" w:rsidP="00857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576A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576AF" w:rsidRPr="008576AF" w:rsidRDefault="008576AF" w:rsidP="00857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576A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8576AF" w:rsidRPr="008576AF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576AF" w:rsidRPr="008576AF" w:rsidRDefault="008576AF" w:rsidP="00857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576AF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8576AF" w:rsidRPr="008576AF" w:rsidRDefault="008576AF" w:rsidP="00857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576A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0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8576AF" w:rsidRPr="008576AF" w:rsidRDefault="008576AF" w:rsidP="00857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576A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8576AF" w:rsidRPr="008576AF" w:rsidRDefault="008576AF" w:rsidP="00857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576A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8576AF" w:rsidRPr="008576AF" w:rsidRDefault="008576AF" w:rsidP="00857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576A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7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8576AF" w:rsidRPr="008576AF" w:rsidRDefault="008576AF" w:rsidP="00857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576A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8576AF" w:rsidRPr="008576AF" w:rsidRDefault="008576AF" w:rsidP="00857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576A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8576AF" w:rsidRPr="008576AF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76AF" w:rsidRPr="008576AF" w:rsidRDefault="008576AF" w:rsidP="00857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576AF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4462D9" w:rsidRPr="002E0666" w:rsidRDefault="004462D9" w:rsidP="002E066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86B16" w:rsidRPr="00B86B16" w:rsidRDefault="001F428B" w:rsidP="00B86B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no samp.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86B1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3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2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59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11</w:t>
            </w:r>
          </w:p>
        </w:tc>
      </w:tr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86B16" w:rsidRPr="00B86B16" w:rsidRDefault="00B86B16" w:rsidP="00B86B1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86B16" w:rsidRPr="00B86B16" w:rsidRDefault="001F428B" w:rsidP="00B86B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RU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86B1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3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2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4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57</w:t>
            </w:r>
          </w:p>
        </w:tc>
      </w:tr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86B16" w:rsidRPr="00B86B16" w:rsidRDefault="00B86B16" w:rsidP="00B86B1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86B16" w:rsidRPr="00B86B16" w:rsidRDefault="001F428B" w:rsidP="00B86B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SM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86B1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5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3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86B16" w:rsidRPr="00B86B16" w:rsidRDefault="00B86B16" w:rsidP="00B86B1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86B16" w:rsidRPr="00B86B16" w:rsidRDefault="001F428B" w:rsidP="00B86B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SM BL 1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86B1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5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4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8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86B16" w:rsidRPr="00B86B16" w:rsidRDefault="00B86B16" w:rsidP="00B86B1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86B16" w:rsidRPr="00B86B16" w:rsidRDefault="001F428B" w:rsidP="00B86B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SM BL 2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86B1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0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2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86B16" w:rsidRPr="00B86B16" w:rsidRDefault="00B86B16" w:rsidP="00B86B1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86B16" w:rsidRPr="00B86B16" w:rsidRDefault="001F428B" w:rsidP="00B86B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RO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86B1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6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8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86B16" w:rsidRPr="00B86B16" w:rsidRDefault="00B86B16" w:rsidP="00B86B1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86B16" w:rsidRPr="00B86B16" w:rsidRDefault="001F428B" w:rsidP="00B86B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 no samp.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86B1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7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7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86B16" w:rsidRPr="00B86B16" w:rsidRDefault="00B86B16" w:rsidP="00B86B1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86B16" w:rsidRPr="00B86B16" w:rsidRDefault="001F428B" w:rsidP="00B86B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 RU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86B1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8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1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a. Lilliefors Significance Correction</w:t>
            </w:r>
          </w:p>
        </w:tc>
      </w:tr>
    </w:tbl>
    <w:p w:rsidR="00B86B16" w:rsidRPr="00B86B16" w:rsidRDefault="00B86B16" w:rsidP="00B86B1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86B16" w:rsidRPr="00B86B16" w:rsidRDefault="001F428B" w:rsidP="00B86B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 SM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86B1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6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4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86B16" w:rsidRPr="00B86B16" w:rsidRDefault="00B86B16" w:rsidP="00B86B1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86B16" w:rsidRPr="00B86B16" w:rsidRDefault="001F428B" w:rsidP="00B86B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 SM BL 1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86B1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6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00</w:t>
            </w: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6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98</w:t>
            </w:r>
          </w:p>
        </w:tc>
      </w:tr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*. This is a lower bound of the true significance.</w:t>
            </w:r>
          </w:p>
        </w:tc>
      </w:tr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86B16" w:rsidRPr="00B86B16" w:rsidRDefault="00B86B16" w:rsidP="00B86B1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86B16" w:rsidRPr="00B86B16" w:rsidRDefault="001F428B" w:rsidP="00B86B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 SM BL 2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86B1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0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00</w:t>
            </w: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6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48</w:t>
            </w:r>
          </w:p>
        </w:tc>
      </w:tr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*. This is a lower bound of the true significance.</w:t>
            </w:r>
          </w:p>
        </w:tc>
      </w:tr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86B16" w:rsidRPr="00B86B16" w:rsidRDefault="00B86B16" w:rsidP="00B86B1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86B16" w:rsidRPr="00B86B16" w:rsidRDefault="001F428B" w:rsidP="00B86B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 RO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86B1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2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99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09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</w:t>
            </w:r>
          </w:p>
        </w:tc>
      </w:tr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86B16" w:rsidRPr="00B86B16" w:rsidRDefault="00B86B16" w:rsidP="00B86B1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86B16" w:rsidRPr="001F428B" w:rsidRDefault="001F428B" w:rsidP="00B86B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1F428B" w:rsidRPr="00B86B16" w:rsidRDefault="001F428B" w:rsidP="00B86B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LR no samp.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86B1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3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1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3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86B16" w:rsidRPr="00B86B16" w:rsidRDefault="00B86B16" w:rsidP="00B86B1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B86B16" w:rsidRPr="00B86B16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RU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86B1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9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7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86B16" w:rsidRPr="00B86B16" w:rsidRDefault="00B86B16" w:rsidP="00B86B1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B86B16" w:rsidRPr="00B86B16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SM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86B16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86B16" w:rsidRPr="00B86B16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0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2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6B16" w:rsidRPr="00B86B16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16" w:rsidRPr="00B86B16" w:rsidRDefault="00B86B16" w:rsidP="00B86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6B1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86B16" w:rsidRPr="00B86B16" w:rsidRDefault="00B86B16" w:rsidP="00B86B1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BA22C9" w:rsidRPr="00BA22C9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SM BL 1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A22C9" w:rsidRPr="00BA22C9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A22C9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7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8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BA22C9" w:rsidRPr="00BA22C9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A22C9" w:rsidRPr="00BA22C9" w:rsidRDefault="00BA22C9" w:rsidP="00BA22C9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BA22C9" w:rsidRPr="00BA22C9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SM BL 2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A22C9" w:rsidRPr="00BA22C9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A22C9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9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4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A22C9" w:rsidRPr="00BA22C9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A22C9" w:rsidRPr="00BA22C9" w:rsidRDefault="00BA22C9" w:rsidP="00BA22C9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BA22C9" w:rsidRPr="00BA22C9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RO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A22C9" w:rsidRPr="00BA22C9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A22C9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6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1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</w:t>
            </w:r>
          </w:p>
        </w:tc>
      </w:tr>
      <w:tr w:rsidR="00BA22C9" w:rsidRPr="00BA22C9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A22C9" w:rsidRPr="00BA22C9" w:rsidRDefault="00BA22C9" w:rsidP="00BA22C9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A22C9" w:rsidRPr="001F428B" w:rsidRDefault="001F428B" w:rsidP="00BA22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1000_s_v_d_LR_scaled</w:t>
      </w:r>
    </w:p>
    <w:p w:rsidR="001F428B" w:rsidRPr="00BA22C9" w:rsidRDefault="001F428B" w:rsidP="00BA22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LR no samp.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A22C9" w:rsidRPr="00BA22C9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A22C9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lastRenderedPageBreak/>
              <w:t>Tests of Normality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0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7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BA22C9" w:rsidRPr="00BA22C9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A22C9" w:rsidRPr="00BA22C9" w:rsidRDefault="00BA22C9" w:rsidP="00BA22C9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A22C9" w:rsidRPr="00BA22C9" w:rsidRDefault="00BA22C9" w:rsidP="00BA22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A22C9" w:rsidRPr="00BA22C9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A22C9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2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9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A22C9" w:rsidRPr="00BA22C9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A22C9" w:rsidRPr="00BA22C9" w:rsidRDefault="00BA22C9" w:rsidP="00BA22C9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1000_s_v_d_LR_scaled</w:t>
      </w:r>
    </w:p>
    <w:p w:rsidR="00BA22C9" w:rsidRPr="00BA22C9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</w:t>
      </w: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no samp.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A22C9" w:rsidRPr="00BA22C9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A22C9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6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5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A22C9" w:rsidRPr="00BA22C9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A22C9" w:rsidRPr="00BA22C9" w:rsidRDefault="00BA22C9" w:rsidP="00BA22C9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A22C9" w:rsidRPr="001F428B" w:rsidRDefault="001F428B" w:rsidP="00BA22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scal._LR_RF_mp</w:t>
      </w:r>
    </w:p>
    <w:p w:rsidR="001F428B" w:rsidRPr="00BA22C9" w:rsidRDefault="001F428B" w:rsidP="00BA22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LR no samp.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A22C9" w:rsidRPr="00BA22C9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A22C9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09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7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BA22C9" w:rsidRPr="00BA22C9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A22C9" w:rsidRPr="00BA22C9" w:rsidRDefault="00BA22C9" w:rsidP="00BA22C9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F428B" w:rsidRPr="001F428B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scal._LR_RF_mp</w:t>
      </w:r>
    </w:p>
    <w:p w:rsidR="00BA22C9" w:rsidRPr="00BA22C9" w:rsidRDefault="001F428B" w:rsidP="001F4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RF no samp.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BA22C9" w:rsidRPr="00BA22C9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A22C9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A22C9" w:rsidRPr="00BA22C9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3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7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A22C9" w:rsidRPr="00BA22C9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22C9" w:rsidRPr="00BA22C9" w:rsidRDefault="00BA22C9" w:rsidP="00BA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A22C9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BA22C9" w:rsidRPr="00BA22C9" w:rsidRDefault="00BA22C9" w:rsidP="00BA22C9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8F6AD9" w:rsidRDefault="008F6AD9" w:rsidP="00CC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  <w:sectPr w:rsidR="008F6A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0446E" w:rsidRDefault="00B0446E" w:rsidP="008F6AD9">
      <w:pPr>
        <w:rPr>
          <w:rFonts w:ascii="Times New Roman" w:hAnsi="Times New Roman" w:cs="Times New Roman"/>
          <w:sz w:val="24"/>
          <w:szCs w:val="24"/>
        </w:rPr>
      </w:pPr>
      <w:r w:rsidRPr="00B0446E">
        <w:rPr>
          <w:rFonts w:ascii="Times New Roman" w:hAnsi="Times New Roman" w:cs="Times New Roman"/>
          <w:sz w:val="24"/>
          <w:szCs w:val="24"/>
        </w:rPr>
        <w:lastRenderedPageBreak/>
        <w:t>https://methods.sagepub.com/dataset/howtoguide/wilcoxon-in-him-2014-2016</w:t>
      </w:r>
    </w:p>
    <w:p w:rsidR="008F6AD9" w:rsidRDefault="008F6AD9" w:rsidP="008F6AD9">
      <w:pPr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We conclude that the samples </w:t>
      </w:r>
      <w:r>
        <w:rPr>
          <w:rFonts w:ascii="Times New Roman" w:hAnsi="Times New Roman" w:cs="Times New Roman"/>
          <w:sz w:val="24"/>
          <w:szCs w:val="24"/>
        </w:rPr>
        <w:t xml:space="preserve">differences </w:t>
      </w:r>
      <w:r w:rsidRPr="00025171">
        <w:rPr>
          <w:rFonts w:ascii="Times New Roman" w:hAnsi="Times New Roman" w:cs="Times New Roman"/>
          <w:sz w:val="24"/>
          <w:szCs w:val="24"/>
        </w:rPr>
        <w:t>are not coming from a normal distribution, thus we must use the non-parame</w:t>
      </w:r>
      <w:r w:rsidR="00B0446E">
        <w:rPr>
          <w:rFonts w:ascii="Times New Roman" w:hAnsi="Times New Roman" w:cs="Times New Roman"/>
          <w:sz w:val="24"/>
          <w:szCs w:val="24"/>
        </w:rPr>
        <w:t>tric Wilcoxon signed rank test. A</w:t>
      </w:r>
      <w:r w:rsidR="00327E49">
        <w:rPr>
          <w:rFonts w:ascii="Times New Roman" w:hAnsi="Times New Roman" w:cs="Times New Roman"/>
          <w:sz w:val="24"/>
          <w:szCs w:val="24"/>
        </w:rPr>
        <w:t>dditionally</w:t>
      </w:r>
      <w:r w:rsidRPr="00025171">
        <w:rPr>
          <w:rFonts w:ascii="Times New Roman" w:hAnsi="Times New Roman" w:cs="Times New Roman"/>
          <w:sz w:val="24"/>
          <w:szCs w:val="24"/>
        </w:rPr>
        <w:t>, we must</w:t>
      </w:r>
      <w:r w:rsidR="00327E49">
        <w:rPr>
          <w:rFonts w:ascii="Times New Roman" w:hAnsi="Times New Roman" w:cs="Times New Roman"/>
          <w:sz w:val="24"/>
          <w:szCs w:val="24"/>
        </w:rPr>
        <w:t xml:space="preserve"> also</w:t>
      </w:r>
      <w:r w:rsidRPr="00025171">
        <w:rPr>
          <w:rFonts w:ascii="Times New Roman" w:hAnsi="Times New Roman" w:cs="Times New Roman"/>
          <w:sz w:val="24"/>
          <w:szCs w:val="24"/>
        </w:rPr>
        <w:t xml:space="preserve"> check that the difference between the two samples is symmetrically distributed.</w:t>
      </w:r>
    </w:p>
    <w:p w:rsidR="008F6AD9" w:rsidRPr="00025171" w:rsidRDefault="008F6AD9" w:rsidP="008F6AD9">
      <w:pPr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H0: </w:t>
      </w:r>
      <w:r w:rsidR="00F72058">
        <w:rPr>
          <w:rFonts w:ascii="Times New Roman" w:hAnsi="Times New Roman" w:cs="Times New Roman"/>
          <w:sz w:val="24"/>
          <w:szCs w:val="24"/>
        </w:rPr>
        <w:t>median of dynamic – median of static</w:t>
      </w:r>
      <w:r w:rsidRPr="00025171">
        <w:rPr>
          <w:rFonts w:ascii="Times New Roman" w:hAnsi="Times New Roman" w:cs="Times New Roman"/>
          <w:sz w:val="24"/>
          <w:szCs w:val="24"/>
        </w:rPr>
        <w:t xml:space="preserve"> = </w:t>
      </w:r>
      <w:r w:rsidR="00F72058">
        <w:rPr>
          <w:rFonts w:ascii="Times New Roman" w:hAnsi="Times New Roman" w:cs="Times New Roman"/>
          <w:sz w:val="24"/>
          <w:szCs w:val="24"/>
        </w:rPr>
        <w:t>0</w:t>
      </w:r>
    </w:p>
    <w:p w:rsidR="008F6AD9" w:rsidRPr="00025171" w:rsidRDefault="00F72058" w:rsidP="008F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: median of dynamic – median of static &gt; 0</w:t>
      </w:r>
    </w:p>
    <w:p w:rsidR="008F6AD9" w:rsidRPr="00025171" w:rsidRDefault="008F6AD9" w:rsidP="008F6A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5171">
        <w:rPr>
          <w:rFonts w:ascii="Times New Roman" w:hAnsi="Times New Roman" w:cs="Times New Roman"/>
          <w:sz w:val="24"/>
          <w:szCs w:val="24"/>
        </w:rPr>
        <w:t>p-value</w:t>
      </w:r>
      <w:proofErr w:type="gramEnd"/>
      <w:r w:rsidRPr="00025171">
        <w:rPr>
          <w:rFonts w:ascii="Times New Roman" w:hAnsi="Times New Roman" w:cs="Times New Roman"/>
          <w:sz w:val="24"/>
          <w:szCs w:val="24"/>
        </w:rPr>
        <w:t xml:space="preserve"> &lt; 0.05 reject the null hypothesis</w:t>
      </w:r>
    </w:p>
    <w:p w:rsidR="008F6AD9" w:rsidRPr="00025171" w:rsidRDefault="008F6AD9" w:rsidP="008F6A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5171">
        <w:rPr>
          <w:rFonts w:ascii="Times New Roman" w:hAnsi="Times New Roman" w:cs="Times New Roman"/>
          <w:sz w:val="24"/>
          <w:szCs w:val="24"/>
        </w:rPr>
        <w:t>p-value</w:t>
      </w:r>
      <w:proofErr w:type="gramEnd"/>
      <w:r w:rsidRPr="00025171">
        <w:rPr>
          <w:rFonts w:ascii="Times New Roman" w:hAnsi="Times New Roman" w:cs="Times New Roman"/>
          <w:sz w:val="24"/>
          <w:szCs w:val="24"/>
        </w:rPr>
        <w:t xml:space="preserve"> &gt; 0.05 accept the null hypothesis</w:t>
      </w: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LR no samp.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b. Asymptotic significance </w:t>
            </w:r>
            <w:proofErr w:type="gramStart"/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is displayed</w:t>
            </w:r>
            <w:proofErr w:type="gramEnd"/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F72058" w:rsidRPr="00F72058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30.000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59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Default="00F72058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F720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2E066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LR 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U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Asymptotic significance is displayed.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F72058" w:rsidRPr="00F72058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30.000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59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Default="00F72058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F720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2E066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LR 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SM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Asymptotic significance is displayed.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F72058" w:rsidRPr="00F72058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30.000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59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Default="00F72058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F720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2E066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LR 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SM BL 1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Asymptotic significance is displayed.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F72058" w:rsidRPr="00F72058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30.000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59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Default="00F72058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F720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2E066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LR 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SM BL 2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F72058" w:rsidRPr="00F72058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F72058" w:rsidRPr="00F72058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7:54:22</w:t>
            </w:r>
          </w:p>
        </w:tc>
      </w:tr>
      <w:tr w:rsidR="00F72058" w:rsidRPr="00F72058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72058" w:rsidRPr="00F72058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F72058" w:rsidRPr="00F72058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81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1.02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F72058" w:rsidRPr="00F72058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30.000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59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Default="00F72058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F720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2E066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LR 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O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F72058" w:rsidRPr="00F72058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F72058" w:rsidRPr="00F72058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7:55:15</w:t>
            </w:r>
          </w:p>
        </w:tc>
      </w:tr>
      <w:tr w:rsidR="00F72058" w:rsidRPr="00F72058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72058" w:rsidRPr="00F72058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F72058" w:rsidRPr="00F72058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84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1.06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F72058" w:rsidRPr="00F72058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30.000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59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Default="00F72058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F720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2E066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no samp.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F72058" w:rsidRPr="00F72058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F72058" w:rsidRPr="00F72058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7:55:50</w:t>
            </w:r>
          </w:p>
        </w:tc>
      </w:tr>
      <w:tr w:rsidR="00F72058" w:rsidRPr="00F72058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72058" w:rsidRPr="00F72058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F72058" w:rsidRPr="00F72058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8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5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F72058" w:rsidRPr="00F72058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30.000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59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Default="00F72058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F720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2E066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RU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F72058" w:rsidRPr="00F72058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F72058" w:rsidRPr="00F72058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7:56:44</w:t>
            </w:r>
          </w:p>
        </w:tc>
      </w:tr>
      <w:tr w:rsidR="00F72058" w:rsidRPr="00F72058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72058" w:rsidRPr="00F72058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F72058" w:rsidRPr="00F72058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8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9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F72058" w:rsidRPr="00F72058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25.000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078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Default="00F72058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F720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2E066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SM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F72058" w:rsidRPr="00F72058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F72058" w:rsidRPr="00F72058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7:57:24</w:t>
            </w:r>
          </w:p>
        </w:tc>
      </w:tr>
      <w:tr w:rsidR="00F72058" w:rsidRPr="00F72058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72058" w:rsidRPr="00F72058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F72058" w:rsidRPr="00F72058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80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81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F72058" w:rsidRPr="00F72058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30.000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59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Default="00F72058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F720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2E066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SM BL 1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F72058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F72058" w:rsidRPr="00F72058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F72058" w:rsidRPr="00F72058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7:57:48</w:t>
            </w:r>
          </w:p>
        </w:tc>
      </w:tr>
      <w:tr w:rsidR="00F72058" w:rsidRPr="00F72058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72058" w:rsidRPr="00F72058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F72058" w:rsidRPr="00F72058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3</w:t>
            </w:r>
          </w:p>
        </w:tc>
      </w:tr>
      <w:tr w:rsidR="00F72058" w:rsidRPr="00F72058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82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F72058" w:rsidRPr="00F72058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F72058" w:rsidRPr="00F72058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F72058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F72058" w:rsidRPr="00F72058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F72058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30.000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59</w:t>
            </w:r>
          </w:p>
        </w:tc>
      </w:tr>
      <w:tr w:rsidR="00F72058" w:rsidRPr="00F72058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F72058" w:rsidRPr="00F72058" w:rsidRDefault="00F72058" w:rsidP="00F72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F72058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72058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8" w:rsidRPr="00F72058" w:rsidRDefault="00F72058" w:rsidP="00F72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Pr="00F72058" w:rsidRDefault="00F72058" w:rsidP="00F72058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F72058" w:rsidRDefault="00F72058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F720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2E066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SM BL 2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06:51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67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1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30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59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A0035" w:rsidRPr="001F428B" w:rsidRDefault="007A0035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7A0035" w:rsidRPr="001F428B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7A0035" w:rsidRPr="001F428B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RO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07:40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8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98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4.6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2E066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B86B16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no samp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08:08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8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95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30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59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86B1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B86B16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RU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08:48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8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89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5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4.914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86B1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B86B16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SM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09:14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86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1.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30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59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86B1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B86B16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SM BL 1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09:43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2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8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30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59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86B1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B86B16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SM BL 2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10:33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7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9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30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59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86B1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B86B16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RO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11:00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88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28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27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86B1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B86B16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 no samp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11:34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66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1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30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59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86B1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B86B16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 RU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12:04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67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81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23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04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86B1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B86B16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 SM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12:26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84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93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29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4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86B1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B86B16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 SM BL 1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12:56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8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9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30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59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86B1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B86B16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 SM BL 2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13:27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4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6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4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4.897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86B1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E8406D" w:rsidRPr="00B86B16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 RO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13:58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4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92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30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59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86B1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E8406D" w:rsidRPr="00B86B16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LR no samp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14:26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69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89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29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4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86B1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E8406D" w:rsidRPr="00B86B16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RU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14:48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83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93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27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1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86B1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E8406D" w:rsidRPr="00B86B16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SM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15:10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66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4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29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4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86B16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E8406D" w:rsidRPr="00BA22C9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SM BL 1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15: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3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96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27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1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A22C9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E8406D" w:rsidRPr="00BA22C9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SM BL 2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15:59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7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98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27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1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A22C9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E8406D" w:rsidRPr="00BA22C9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RO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16:28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8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93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30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59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A22C9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1000_s_v_d_LR_scaled</w:t>
      </w:r>
    </w:p>
    <w:p w:rsidR="00E8406D" w:rsidRPr="00BA22C9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LR no samp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17:18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8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4534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42.679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1.307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A22C9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1000_s_v_d_LR_scaled</w:t>
      </w:r>
    </w:p>
    <w:p w:rsidR="00E8406D" w:rsidRPr="00BA22C9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</w:t>
      </w: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no samp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17:49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8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95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4535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42.679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1.308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A22C9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scal._LR_RF_mp</w:t>
      </w:r>
    </w:p>
    <w:p w:rsidR="00E8406D" w:rsidRPr="00BA22C9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LR no samp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18:17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73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89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29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4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Default="007A0035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  <w:sectPr w:rsidR="007A00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06D" w:rsidRPr="00BA22C9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Pr="001F428B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scal._LR_RF_mp</w:t>
      </w:r>
    </w:p>
    <w:p w:rsidR="00E8406D" w:rsidRPr="00BA22C9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F428B">
        <w:rPr>
          <w:rFonts w:ascii="Times New Roman" w:eastAsiaTheme="minorHAnsi" w:hAnsi="Times New Roman" w:cs="Times New Roman"/>
          <w:color w:val="FF0000"/>
          <w:sz w:val="24"/>
          <w:szCs w:val="24"/>
        </w:rPr>
        <w:t>RF no samp.</w:t>
      </w:r>
    </w:p>
    <w:p w:rsidR="00E8406D" w:rsidRPr="00BA22C9" w:rsidRDefault="00E8406D" w:rsidP="00E840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*Nonparametric Tests: Related Samples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>NP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RELATED TEST(static dynamic) WILCOXON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MISSING SCOPE=ANALYSIS USERMISSING=EXCLUDE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7A0035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/CRITERIA ALPHA=0.05  CILEVEL=95.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Nonparametric Tests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6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569"/>
        <w:gridCol w:w="2601"/>
      </w:tblGrid>
      <w:tr w:rsidR="007A0035" w:rsidRPr="007A0035">
        <w:trPr>
          <w:cantSplit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Notes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-AUG-2021 18:18:38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ataSet0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38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NPTESTS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RELATED TEST(static dynamic) WILCOXON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MISSING SCOPE=ANALYSIS USERMISSING=EXCLUDE</w:t>
            </w:r>
          </w:p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  /CRITERIA ALPHA=0.05  CILEVEL=95.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86</w:t>
            </w:r>
          </w:p>
        </w:tc>
      </w:tr>
      <w:tr w:rsidR="007A0035" w:rsidRPr="007A0035">
        <w:trPr>
          <w:cantSplit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0:00:00.91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203"/>
        <w:gridCol w:w="3203"/>
        <w:gridCol w:w="1601"/>
        <w:gridCol w:w="2611"/>
      </w:tblGrid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3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6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7A0035" w:rsidRPr="007A0035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static and dynamic equals 0.</w:t>
            </w:r>
          </w:p>
        </w:tc>
        <w:tc>
          <w:tcPr>
            <w:tcW w:w="3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6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a. The significance level is .050.</w:t>
            </w:r>
          </w:p>
        </w:tc>
      </w:tr>
      <w:tr w:rsidR="007A0035" w:rsidRPr="007A0035">
        <w:trPr>
          <w:cantSplit/>
        </w:trPr>
        <w:tc>
          <w:tcPr>
            <w:tcW w:w="1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Asymptotic significance is displayed.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A0035">
        <w:rPr>
          <w:rFonts w:ascii="Arial" w:eastAsiaTheme="minorHAnsi" w:hAnsi="Arial" w:cs="Arial"/>
          <w:b/>
          <w:bCs/>
          <w:color w:val="000000"/>
        </w:rPr>
        <w:t>static, dynamic</w:t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440"/>
      </w:tblGrid>
      <w:tr w:rsidR="007A0035" w:rsidRPr="007A0035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7A0035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27.00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110</w:t>
            </w:r>
          </w:p>
        </w:tc>
      </w:tr>
      <w:tr w:rsidR="007A0035" w:rsidRPr="007A0035">
        <w:trPr>
          <w:cantSplit/>
        </w:trPr>
        <w:tc>
          <w:tcPr>
            <w:tcW w:w="2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7A0035" w:rsidRPr="007A0035" w:rsidRDefault="007A0035" w:rsidP="007A00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A0035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0035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5" w:rsidRPr="007A0035" w:rsidRDefault="007A0035" w:rsidP="007A0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A0035" w:rsidRPr="007A0035" w:rsidRDefault="007A0035" w:rsidP="007A003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E8406D" w:rsidRDefault="00E8406D" w:rsidP="00E8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  <w:sectPr w:rsidR="00E8406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63CAB" w:rsidRDefault="004148DA" w:rsidP="00CC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The plots in the Wilcoxon signed ranked test indicated that the difference between the samples is not entirely symmetrical; to confirm this we perform a test for skewness.</w:t>
      </w:r>
    </w:p>
    <w:p w:rsidR="004148DA" w:rsidRDefault="004148DA" w:rsidP="00CC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DD19DB" w:rsidRPr="00DD19DB" w:rsidRDefault="00DD19DB" w:rsidP="00CC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DD19DB" w:rsidRPr="00DD19DB" w:rsidRDefault="00DD19DB" w:rsidP="00CC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LR no samp</w:t>
      </w:r>
    </w:p>
    <w:p w:rsidR="004148DA" w:rsidRPr="004148DA" w:rsidRDefault="004148DA" w:rsidP="004148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4148DA" w:rsidRPr="004148DA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148DA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4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51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43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284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.34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4148DA" w:rsidRPr="004148DA" w:rsidRDefault="004148DA" w:rsidP="004148D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D19DB" w:rsidRPr="00DD19DB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4148DA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RU</w:t>
      </w:r>
    </w:p>
    <w:p w:rsidR="004148DA" w:rsidRPr="004148DA" w:rsidRDefault="004148DA" w:rsidP="004148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4148DA" w:rsidRPr="004148DA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148DA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5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54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647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.97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4148DA" w:rsidRPr="004148DA" w:rsidRDefault="004148DA" w:rsidP="004148D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D19DB" w:rsidRPr="00DD19DB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4148DA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SM</w:t>
      </w:r>
    </w:p>
    <w:p w:rsidR="004148DA" w:rsidRPr="004148DA" w:rsidRDefault="004148DA" w:rsidP="004148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4148DA" w:rsidRPr="004148DA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148DA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5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6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76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600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.393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4148DA" w:rsidRPr="004148DA" w:rsidRDefault="004148DA" w:rsidP="004148D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D19DB" w:rsidRPr="00DD19DB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4148DA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SM BL 1</w:t>
      </w:r>
    </w:p>
    <w:p w:rsidR="004148DA" w:rsidRPr="004148DA" w:rsidRDefault="004148DA" w:rsidP="004148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4148DA" w:rsidRPr="004148DA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148DA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4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31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6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428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.683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4148DA" w:rsidRPr="004148DA" w:rsidRDefault="004148DA" w:rsidP="004148D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D19DB" w:rsidRPr="00DD19DB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4148DA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SM BL 2</w:t>
      </w:r>
    </w:p>
    <w:p w:rsidR="004148DA" w:rsidRPr="004148DA" w:rsidRDefault="004148DA" w:rsidP="004148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4148DA" w:rsidRPr="004148DA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148DA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3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15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61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249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.247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4148DA" w:rsidRPr="004148DA" w:rsidRDefault="004148DA" w:rsidP="004148D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D19DB" w:rsidRPr="00DD19DB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4148DA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RO</w:t>
      </w:r>
    </w:p>
    <w:p w:rsidR="004148DA" w:rsidRPr="004148DA" w:rsidRDefault="004148DA" w:rsidP="004148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4148DA" w:rsidRPr="004148DA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148DA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4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6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57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520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.942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4148DA" w:rsidRPr="004148DA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4148D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148D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4148DA" w:rsidRPr="004148DA" w:rsidRDefault="004148DA" w:rsidP="0041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4148DA" w:rsidRPr="004148DA" w:rsidRDefault="004148DA" w:rsidP="004148D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148DA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DD19DB" w:rsidRPr="00DD19DB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no samp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4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10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694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682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.05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D19DB" w:rsidRPr="00DD19DB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4148DA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RU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3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96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689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081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.656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D19DB" w:rsidRPr="00DD19DB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1B01D0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SM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4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82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697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564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.106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D19DB" w:rsidRPr="00DD19DB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1B01D0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SM BL 1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lastRenderedPageBreak/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3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0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74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627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101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D19DB" w:rsidRPr="00DD19DB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1B01D0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SM BL 2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5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5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83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656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.461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D19DB" w:rsidRPr="00DD19DB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1B01D0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RO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2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57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541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679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73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D19DB" w:rsidRPr="00DD19DB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1B01D0" w:rsidRPr="00CC2AAC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no samp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3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8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5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666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2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D19DB" w:rsidRPr="00DD19DB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1B01D0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RU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5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08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77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041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7.831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B01D0" w:rsidRDefault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DD19DB" w:rsidRPr="00DD19DB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1B01D0" w:rsidRPr="001B01D0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SM</w:t>
      </w: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3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3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19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046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77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D19DB" w:rsidRPr="00DD19DB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1B01D0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SM BL 1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6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55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132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932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.1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D19DB" w:rsidRPr="00DD19DB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1B01D0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SM BL 2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4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39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16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509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.866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D19DB" w:rsidRPr="00DD19DB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1B01D0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RO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6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04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3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3.471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6.658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D19DB" w:rsidRPr="00DD19DB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1B01D0" w:rsidRDefault="00DD19DB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 no samp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 w:rsidTr="00A11D2A">
        <w:trPr>
          <w:cantSplit/>
        </w:trPr>
        <w:tc>
          <w:tcPr>
            <w:tcW w:w="12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 w:rsidTr="00A11D2A">
        <w:trPr>
          <w:cantSplit/>
        </w:trPr>
        <w:tc>
          <w:tcPr>
            <w:tcW w:w="18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 w:rsidTr="00A11D2A">
        <w:trPr>
          <w:cantSplit/>
        </w:trPr>
        <w:tc>
          <w:tcPr>
            <w:tcW w:w="18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 w:rsidTr="00A11D2A">
        <w:trPr>
          <w:cantSplit/>
        </w:trPr>
        <w:tc>
          <w:tcPr>
            <w:tcW w:w="180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5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5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23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228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7.922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 w:rsidTr="00A11D2A">
        <w:trPr>
          <w:cantSplit/>
        </w:trPr>
        <w:tc>
          <w:tcPr>
            <w:tcW w:w="180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A11D2A" w:rsidRPr="00DD19DB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lastRenderedPageBreak/>
        <w:t>5000_5000_s_v_d_non_scaled</w:t>
      </w:r>
    </w:p>
    <w:p w:rsidR="00A11D2A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 RU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B01D0" w:rsidRDefault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6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7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41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020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7.863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11D2A" w:rsidRPr="00DD19DB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1B01D0" w:rsidRPr="001B01D0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 SM</w:t>
      </w: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4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3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25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55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01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11D2A" w:rsidRPr="00DD19DB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A11D2A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 SM BL 1</w:t>
      </w:r>
    </w:p>
    <w:p w:rsidR="001B01D0" w:rsidRPr="001B01D0" w:rsidRDefault="001B01D0" w:rsidP="00DD19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4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7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92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639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67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11D2A" w:rsidRPr="00DD19DB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A11D2A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 SM BL 2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5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9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5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931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4.586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11D2A" w:rsidRPr="00DD19DB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A11D2A" w:rsidRPr="001B01D0" w:rsidRDefault="00A11D2A" w:rsidP="00A11D2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 RO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 w:rsidTr="00DD19DB">
        <w:trPr>
          <w:cantSplit/>
        </w:trPr>
        <w:tc>
          <w:tcPr>
            <w:tcW w:w="12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 w:rsidTr="00DD19DB">
        <w:trPr>
          <w:cantSplit/>
        </w:trPr>
        <w:tc>
          <w:tcPr>
            <w:tcW w:w="18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 w:rsidTr="00DD19DB">
        <w:trPr>
          <w:cantSplit/>
        </w:trPr>
        <w:tc>
          <w:tcPr>
            <w:tcW w:w="18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 w:rsidTr="00DD19DB">
        <w:trPr>
          <w:cantSplit/>
        </w:trPr>
        <w:tc>
          <w:tcPr>
            <w:tcW w:w="180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lastRenderedPageBreak/>
              <w:t>difference</w:t>
            </w:r>
          </w:p>
        </w:tc>
        <w:tc>
          <w:tcPr>
            <w:tcW w:w="10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4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3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81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024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7.534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 w:rsidTr="00DD19DB">
        <w:trPr>
          <w:cantSplit/>
        </w:trPr>
        <w:tc>
          <w:tcPr>
            <w:tcW w:w="180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Default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11D2A" w:rsidRPr="00DD19DB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1B01D0" w:rsidRPr="001B01D0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LR no samp</w:t>
      </w: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5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3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42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533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.8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11D2A" w:rsidRPr="00DD19DB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A11D2A" w:rsidRPr="00DD19DB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RU</w:t>
      </w:r>
    </w:p>
    <w:p w:rsidR="00DD19DB" w:rsidRPr="00DD19DB" w:rsidRDefault="00DD19DB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5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2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07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903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4.528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11D2A" w:rsidRPr="00DD19DB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A11D2A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SM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4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5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0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72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.100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11D2A" w:rsidRPr="00DD19DB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A11D2A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SM BL 1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4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09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9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51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.224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11D2A" w:rsidRPr="00DD19DB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A11D2A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SM BL 2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3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09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36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071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8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11D2A" w:rsidRPr="00DD19DB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A11D2A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RO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3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07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331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.634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11D2A" w:rsidRPr="00DD19DB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5000_1000</w:t>
      </w: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_s_v_d_LR_scaled</w:t>
      </w:r>
    </w:p>
    <w:p w:rsidR="00A11D2A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no samp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5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37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43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426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86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.781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70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11D2A" w:rsidRPr="00DD19DB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5000_1000</w:t>
      </w:r>
      <w:r w:rsidRPr="00DD19DB">
        <w:rPr>
          <w:rFonts w:ascii="Times New Roman" w:eastAsiaTheme="minorHAnsi" w:hAnsi="Times New Roman" w:cs="Times New Roman"/>
          <w:color w:val="FF0000"/>
          <w:sz w:val="24"/>
          <w:szCs w:val="24"/>
        </w:rPr>
        <w:t>_s_v_d_LR_scaled</w:t>
      </w:r>
    </w:p>
    <w:p w:rsidR="00A11D2A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no samp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4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9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553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780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86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.149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70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11D2A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07FB7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scal._LR_RF_mp</w:t>
      </w:r>
    </w:p>
    <w:p w:rsidR="00A11D2A" w:rsidRPr="00107FB7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no samp</w:t>
      </w: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5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44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035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534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.854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A11D2A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07FB7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scal._LR_RF_mp</w:t>
      </w:r>
    </w:p>
    <w:p w:rsidR="00A11D2A" w:rsidRPr="00107FB7" w:rsidRDefault="00A11D2A" w:rsidP="00A11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no samp</w:t>
      </w:r>
    </w:p>
    <w:p w:rsidR="001B01D0" w:rsidRDefault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1B01D0" w:rsidRPr="001B01D0" w:rsidRDefault="001B01D0" w:rsidP="001B0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089"/>
        <w:gridCol w:w="1138"/>
        <w:gridCol w:w="1169"/>
        <w:gridCol w:w="1088"/>
        <w:gridCol w:w="1527"/>
        <w:gridCol w:w="1088"/>
        <w:gridCol w:w="1137"/>
        <w:gridCol w:w="1088"/>
        <w:gridCol w:w="1137"/>
      </w:tblGrid>
      <w:tr w:rsidR="001B01D0" w:rsidRPr="001B01D0">
        <w:trPr>
          <w:cantSplit/>
        </w:trPr>
        <w:tc>
          <w:tcPr>
            <w:tcW w:w="12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1B01D0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2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7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24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11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3.496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6.802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1B01D0" w:rsidRPr="001B01D0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1B01D0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1B01D0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B01D0" w:rsidRPr="001B01D0" w:rsidRDefault="001B01D0" w:rsidP="001B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B01D0" w:rsidRPr="001B01D0" w:rsidRDefault="001B01D0" w:rsidP="001B01D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165638" w:rsidRDefault="001656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  <w:sectPr w:rsidR="001656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4438B" w:rsidRDefault="0084438B" w:rsidP="00165638">
      <w:pPr>
        <w:rPr>
          <w:rFonts w:ascii="Times New Roman" w:hAnsi="Times New Roman" w:cs="Times New Roman"/>
          <w:sz w:val="24"/>
          <w:szCs w:val="24"/>
        </w:rPr>
      </w:pPr>
      <w:r w:rsidRPr="0084438B">
        <w:rPr>
          <w:rFonts w:ascii="Times New Roman" w:hAnsi="Times New Roman" w:cs="Times New Roman"/>
          <w:sz w:val="24"/>
          <w:szCs w:val="24"/>
        </w:rPr>
        <w:lastRenderedPageBreak/>
        <w:t>https://statistics.laerd.com/spss-tutorials/sign-test-using-spss-statistics.php</w:t>
      </w:r>
    </w:p>
    <w:p w:rsidR="00165638" w:rsidRDefault="00165638" w:rsidP="00165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from the non-parametric Wilcoxon test and the test for skewness also confirm that the difference between the two samples is not symmetrically distributed, thus we conduct a </w:t>
      </w:r>
      <w:r>
        <w:rPr>
          <w:rFonts w:ascii="Times New Roman" w:hAnsi="Times New Roman" w:cs="Times New Roman"/>
          <w:b/>
          <w:sz w:val="24"/>
          <w:szCs w:val="24"/>
        </w:rPr>
        <w:t>Paired Sample Sign Test</w:t>
      </w:r>
      <w:r>
        <w:rPr>
          <w:rFonts w:ascii="Times New Roman" w:hAnsi="Times New Roman" w:cs="Times New Roman"/>
          <w:sz w:val="24"/>
          <w:szCs w:val="24"/>
        </w:rPr>
        <w:t>, which ignores symmetry and normal distribution in the difference between the two samples.</w:t>
      </w:r>
    </w:p>
    <w:p w:rsidR="00165638" w:rsidRPr="00025171" w:rsidRDefault="00165638" w:rsidP="00165638">
      <w:pPr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H0: </w:t>
      </w:r>
      <w:r>
        <w:rPr>
          <w:rFonts w:ascii="Times New Roman" w:hAnsi="Times New Roman" w:cs="Times New Roman"/>
          <w:sz w:val="24"/>
          <w:szCs w:val="24"/>
        </w:rPr>
        <w:t>median of dynamic – median of static</w:t>
      </w:r>
      <w:r w:rsidRPr="0002517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165638" w:rsidRPr="00025171" w:rsidRDefault="00165638" w:rsidP="00165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: median</w:t>
      </w:r>
      <w:r w:rsidR="000E3174">
        <w:rPr>
          <w:rFonts w:ascii="Times New Roman" w:hAnsi="Times New Roman" w:cs="Times New Roman"/>
          <w:sz w:val="24"/>
          <w:szCs w:val="24"/>
        </w:rPr>
        <w:t xml:space="preserve"> of static – median of dynamic &gt;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165638" w:rsidRPr="00025171" w:rsidRDefault="00165638" w:rsidP="00165638">
      <w:pPr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p-value &lt; 0.05 reject the null hypothesis</w:t>
      </w:r>
    </w:p>
    <w:p w:rsidR="00165638" w:rsidRPr="00025171" w:rsidRDefault="00165638" w:rsidP="00165638">
      <w:pPr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p-value &gt; 0.05 accept the null hypothesis</w:t>
      </w:r>
    </w:p>
    <w:p w:rsidR="001B01D0" w:rsidRPr="004C3E44" w:rsidRDefault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4C3E44" w:rsidRPr="004C3E44" w:rsidRDefault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LR no samp</w:t>
      </w:r>
    </w:p>
    <w:p w:rsidR="00B978A2" w:rsidRPr="00B978A2" w:rsidRDefault="00B978A2" w:rsidP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747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LR 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U</w:t>
      </w:r>
    </w:p>
    <w:p w:rsidR="00B978A2" w:rsidRPr="00B978A2" w:rsidRDefault="00B978A2" w:rsidP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747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Default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978A2" w:rsidRPr="004C3E44" w:rsidRDefault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LR 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SM</w:t>
      </w:r>
    </w:p>
    <w:p w:rsidR="00B978A2" w:rsidRPr="00B978A2" w:rsidRDefault="00B978A2" w:rsidP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747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978A2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LR 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SM BL 1</w:t>
      </w:r>
    </w:p>
    <w:p w:rsidR="00B978A2" w:rsidRPr="00B978A2" w:rsidRDefault="00B978A2" w:rsidP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747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978A2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LR 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SM BL 2</w:t>
      </w:r>
    </w:p>
    <w:p w:rsidR="00B978A2" w:rsidRPr="00B978A2" w:rsidRDefault="00B978A2" w:rsidP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747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978A2" w:rsidRPr="00B978A2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LR 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O</w:t>
      </w: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lastRenderedPageBreak/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747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4C3E44" w:rsidRPr="00B978A2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no samp</w:t>
      </w:r>
    </w:p>
    <w:p w:rsidR="00B978A2" w:rsidRDefault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747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Default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978A2" w:rsidRPr="00B978A2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RU</w:t>
      </w: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3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071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978A2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SM</w:t>
      </w:r>
    </w:p>
    <w:p w:rsidR="00B978A2" w:rsidRPr="00B978A2" w:rsidRDefault="00B978A2" w:rsidP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747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978A2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SM BL 1</w:t>
      </w:r>
    </w:p>
    <w:p w:rsidR="00B978A2" w:rsidRPr="00B978A2" w:rsidRDefault="00B978A2" w:rsidP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lastRenderedPageBreak/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747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978A2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SM BL 2</w:t>
      </w:r>
    </w:p>
    <w:p w:rsidR="00B978A2" w:rsidRPr="00B978A2" w:rsidRDefault="00B978A2" w:rsidP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747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978A2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RO</w:t>
      </w:r>
    </w:p>
    <w:p w:rsidR="00B978A2" w:rsidRPr="00B978A2" w:rsidRDefault="00B978A2" w:rsidP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4.395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lastRenderedPageBreak/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978A2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no samp</w:t>
      </w:r>
    </w:p>
    <w:p w:rsidR="00B978A2" w:rsidRPr="00B978A2" w:rsidRDefault="00B978A2" w:rsidP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747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978A2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RU</w:t>
      </w:r>
    </w:p>
    <w:p w:rsidR="00B978A2" w:rsidRPr="00B978A2" w:rsidRDefault="00B978A2" w:rsidP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3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071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a. Sign Test</w:t>
            </w:r>
          </w:p>
        </w:tc>
      </w:tr>
    </w:tbl>
    <w:p w:rsid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P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978A2" w:rsidRDefault="0034483B" w:rsidP="0034483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SM</w:t>
      </w:r>
    </w:p>
    <w:p w:rsidR="00B978A2" w:rsidRPr="00B978A2" w:rsidRDefault="00B978A2" w:rsidP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747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Pr="00B978A2" w:rsidRDefault="0034483B" w:rsidP="0034483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P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SM BL 1</w:t>
      </w:r>
    </w:p>
    <w:p w:rsidR="00B978A2" w:rsidRDefault="00B978A2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747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lastRenderedPageBreak/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P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978A2" w:rsidRDefault="0034483B" w:rsidP="0034483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SM BL 2</w:t>
      </w:r>
    </w:p>
    <w:p w:rsidR="00B978A2" w:rsidRPr="00B978A2" w:rsidRDefault="00B978A2" w:rsidP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747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34483B" w:rsidRPr="00B978A2" w:rsidRDefault="0034483B" w:rsidP="0034483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P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978A2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XGB RO</w:t>
      </w:r>
    </w:p>
    <w:p w:rsidR="00B978A2" w:rsidRPr="00B978A2" w:rsidRDefault="00B978A2" w:rsidP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409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a. Sign Test</w:t>
            </w:r>
          </w:p>
        </w:tc>
      </w:tr>
    </w:tbl>
    <w:p w:rsidR="0034483B" w:rsidRPr="00B978A2" w:rsidRDefault="0034483B" w:rsidP="0034483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P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978A2" w:rsidRPr="00B978A2" w:rsidRDefault="0034483B" w:rsidP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 no samp</w:t>
      </w: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747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P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978A2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RU</w:t>
      </w:r>
    </w:p>
    <w:p w:rsidR="00B978A2" w:rsidRPr="00B978A2" w:rsidRDefault="00B978A2" w:rsidP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2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4.733</w:t>
            </w:r>
          </w:p>
        </w:tc>
      </w:tr>
      <w:tr w:rsidR="00B978A2" w:rsidRPr="00B978A2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34483B" w:rsidRP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978A2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SM</w:t>
      </w:r>
    </w:p>
    <w:p w:rsidR="00B978A2" w:rsidRPr="00B978A2" w:rsidRDefault="00B978A2" w:rsidP="00B978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B978A2" w:rsidRPr="00B978A2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B978A2" w:rsidRPr="00B978A2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B978A2" w:rsidRPr="00B978A2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978A2" w:rsidRPr="00B978A2" w:rsidRDefault="00B978A2" w:rsidP="00B978A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B978A2" w:rsidRPr="00B978A2" w:rsidTr="004C3E44">
        <w:trPr>
          <w:cantSplit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B978A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978A2" w:rsidRPr="00B978A2" w:rsidTr="004C3E44">
        <w:trPr>
          <w:cantSplit/>
        </w:trPr>
        <w:tc>
          <w:tcPr>
            <w:tcW w:w="207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B978A2" w:rsidRPr="00B978A2" w:rsidTr="004C3E44">
        <w:trPr>
          <w:cantSplit/>
        </w:trPr>
        <w:tc>
          <w:tcPr>
            <w:tcW w:w="207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409</w:t>
            </w:r>
          </w:p>
        </w:tc>
      </w:tr>
      <w:tr w:rsidR="00B978A2" w:rsidRPr="00B978A2" w:rsidTr="004C3E44">
        <w:trPr>
          <w:cantSplit/>
        </w:trPr>
        <w:tc>
          <w:tcPr>
            <w:tcW w:w="207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B978A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978A2" w:rsidRPr="00B978A2" w:rsidTr="004C3E44">
        <w:trPr>
          <w:cantSplit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8A2" w:rsidRPr="00B978A2" w:rsidRDefault="00B978A2" w:rsidP="00B97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978A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34483B" w:rsidRDefault="0034483B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34483B" w:rsidRP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B978A2" w:rsidRPr="00B978A2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SM BL 1</w:t>
      </w: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4C3E44" w:rsidRPr="004C3E44" w:rsidTr="004C3E44">
        <w:trPr>
          <w:cantSplit/>
        </w:trPr>
        <w:tc>
          <w:tcPr>
            <w:tcW w:w="4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4C3E44" w:rsidRPr="004C3E44" w:rsidTr="004C3E44">
        <w:trPr>
          <w:cantSplit/>
        </w:trPr>
        <w:tc>
          <w:tcPr>
            <w:tcW w:w="373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4C3E44" w:rsidRPr="004C3E44" w:rsidTr="004C3E44">
        <w:trPr>
          <w:cantSplit/>
        </w:trPr>
        <w:tc>
          <w:tcPr>
            <w:tcW w:w="159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C3E44" w:rsidRPr="004C3E44" w:rsidTr="004C3E44">
        <w:trPr>
          <w:cantSplit/>
        </w:trPr>
        <w:tc>
          <w:tcPr>
            <w:tcW w:w="15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4C3E44" w:rsidRPr="004C3E44" w:rsidTr="004C3E44">
        <w:trPr>
          <w:cantSplit/>
        </w:trPr>
        <w:tc>
          <w:tcPr>
            <w:tcW w:w="15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C3E44" w:rsidRPr="004C3E44" w:rsidTr="004C3E44">
        <w:trPr>
          <w:cantSplit/>
        </w:trPr>
        <w:tc>
          <w:tcPr>
            <w:tcW w:w="15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4C3E44" w:rsidRPr="004C3E44" w:rsidTr="004C3E44">
        <w:trPr>
          <w:cantSplit/>
        </w:trPr>
        <w:tc>
          <w:tcPr>
            <w:tcW w:w="4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4C3E44" w:rsidRPr="004C3E44" w:rsidTr="004C3E44">
        <w:trPr>
          <w:cantSplit/>
        </w:trPr>
        <w:tc>
          <w:tcPr>
            <w:tcW w:w="4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4C3E44" w:rsidRPr="004C3E44" w:rsidTr="004C3E44">
        <w:trPr>
          <w:cantSplit/>
        </w:trPr>
        <w:tc>
          <w:tcPr>
            <w:tcW w:w="4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747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Default="0034483B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34483B" w:rsidRP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34483B" w:rsidRPr="00B978A2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SM BL 2</w:t>
      </w: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4C3E44" w:rsidRPr="004C3E44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409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P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non_scaled</w:t>
      </w:r>
    </w:p>
    <w:p w:rsid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GBM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O</w:t>
      </w: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4C3E44" w:rsidRPr="004C3E44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747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34483B" w:rsidRP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LR no samp</w:t>
      </w: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4C3E44" w:rsidRPr="004C3E44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409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34483B" w:rsidRP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LR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RU</w:t>
      </w: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4C3E44" w:rsidRPr="004C3E44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409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a. Sign Test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34483B" w:rsidRP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LR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SM</w:t>
      </w: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4C3E44" w:rsidRPr="004C3E44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409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34483B" w:rsidRP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LR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SM BL 1</w:t>
      </w: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4C3E44" w:rsidRPr="004C3E44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3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lastRenderedPageBreak/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071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34483B" w:rsidRP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LR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SM BL 2</w:t>
      </w: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4C3E44" w:rsidRPr="004C3E44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409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4C3E44" w:rsidRDefault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34483B" w:rsidRP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LR_scaled</w:t>
      </w:r>
    </w:p>
    <w:p w:rsidR="004C3E44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LR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RO</w:t>
      </w: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4C3E44" w:rsidRPr="004C3E44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747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lastRenderedPageBreak/>
              <w:t>Asymp</w:t>
            </w:r>
            <w:proofErr w:type="spellEnd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34483B" w:rsidRDefault="0034483B" w:rsidP="0034483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34483B" w:rsidRDefault="0034483B" w:rsidP="0034483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1000_s_v_d_LR_scaled</w:t>
      </w:r>
    </w:p>
    <w:p w:rsidR="004C3E44" w:rsidRPr="004C3E44" w:rsidRDefault="0034483B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LR no samp</w:t>
      </w: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4C3E44" w:rsidRPr="004C3E44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69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2.808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34483B" w:rsidRDefault="0034483B" w:rsidP="00344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Default="0034483B" w:rsidP="0034483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1000_s_v_d_LR_scaled</w:t>
      </w:r>
    </w:p>
    <w:p w:rsidR="004C3E44" w:rsidRPr="004C3E44" w:rsidRDefault="0034483B" w:rsidP="0034483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no samp</w:t>
      </w:r>
    </w:p>
    <w:p w:rsidR="004C3E44" w:rsidRDefault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4C3E44" w:rsidRPr="004C3E44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70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2.962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lastRenderedPageBreak/>
              <w:t>a. Sign Test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34483B" w:rsidRDefault="0034483B" w:rsidP="0034483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34483B" w:rsidRPr="004C3E44" w:rsidRDefault="0034483B" w:rsidP="0034483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scal._LR_RF_mp</w:t>
      </w:r>
    </w:p>
    <w:p w:rsidR="004C3E44" w:rsidRPr="004C3E44" w:rsidRDefault="0034483B" w:rsidP="0034483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LR no samp</w:t>
      </w: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4C3E44" w:rsidRPr="004C3E44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409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34483B" w:rsidRDefault="0034483B" w:rsidP="0034483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34483B" w:rsidRPr="004C3E44" w:rsidRDefault="0034483B" w:rsidP="0034483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4C3E44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scal._LR_RF_mp</w:t>
      </w:r>
    </w:p>
    <w:p w:rsidR="004C3E44" w:rsidRDefault="0034483B" w:rsidP="0034483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>RF no samp</w:t>
      </w:r>
    </w:p>
    <w:p w:rsidR="004C3E44" w:rsidRPr="004C3E44" w:rsidRDefault="004C3E44" w:rsidP="004C3E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37"/>
        <w:gridCol w:w="1029"/>
      </w:tblGrid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4C3E44" w:rsidRPr="004C3E44">
        <w:trPr>
          <w:cantSplit/>
        </w:trPr>
        <w:tc>
          <w:tcPr>
            <w:tcW w:w="3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3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C3E44" w:rsidRPr="004C3E44">
        <w:trPr>
          <w:cantSplit/>
        </w:trPr>
        <w:tc>
          <w:tcPr>
            <w:tcW w:w="1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ynamic &l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ynamic &gt; static</w:t>
            </w:r>
          </w:p>
        </w:tc>
      </w:tr>
      <w:tr w:rsidR="004C3E44" w:rsidRPr="004C3E44">
        <w:trPr>
          <w:cantSplit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dynamic = static</w:t>
            </w:r>
          </w:p>
        </w:tc>
      </w:tr>
    </w:tbl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4C3E44" w:rsidRPr="004C3E44" w:rsidRDefault="004C3E44" w:rsidP="004C3E4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4C3E4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ynamic - static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5.071</w:t>
            </w:r>
          </w:p>
        </w:tc>
      </w:tr>
      <w:tr w:rsidR="004C3E44" w:rsidRPr="004C3E44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lastRenderedPageBreak/>
              <w:t>Asymp</w:t>
            </w:r>
            <w:proofErr w:type="spellEnd"/>
            <w:r w:rsidRPr="004C3E4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C3E44" w:rsidRPr="004C3E4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E44" w:rsidRPr="004C3E44" w:rsidRDefault="004C3E44" w:rsidP="004C3E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C3E4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055946" w:rsidRDefault="00055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  <w:sectPr w:rsidR="000559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1460E" w:rsidRDefault="003146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Paired sample t-test between best MLP and BEST Result so far (LR scaled more parameters in grid search)</w:t>
      </w:r>
    </w:p>
    <w:p w:rsidR="0031460E" w:rsidRDefault="0031460E" w:rsidP="00314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B94429">
        <w:rPr>
          <w:rFonts w:ascii="Times New Roman" w:hAnsi="Times New Roman" w:cs="Times New Roman"/>
          <w:sz w:val="24"/>
          <w:szCs w:val="24"/>
        </w:rPr>
        <w:t>evel of significance 0.05</w:t>
      </w:r>
    </w:p>
    <w:p w:rsidR="0031460E" w:rsidRPr="00B94429" w:rsidRDefault="0031460E" w:rsidP="0031460E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 xml:space="preserve">H0: mean of </w:t>
      </w:r>
      <w:r>
        <w:rPr>
          <w:rFonts w:ascii="Times New Roman" w:hAnsi="Times New Roman" w:cs="Times New Roman"/>
          <w:sz w:val="24"/>
          <w:szCs w:val="24"/>
        </w:rPr>
        <w:t>BEST LR AUC ROC</w:t>
      </w:r>
      <w:r w:rsidRPr="00B94429">
        <w:rPr>
          <w:rFonts w:ascii="Times New Roman" w:hAnsi="Times New Roman" w:cs="Times New Roman"/>
          <w:sz w:val="24"/>
          <w:szCs w:val="24"/>
        </w:rPr>
        <w:t xml:space="preserve"> – mean of </w:t>
      </w:r>
      <w:r>
        <w:rPr>
          <w:rFonts w:ascii="Times New Roman" w:hAnsi="Times New Roman" w:cs="Times New Roman"/>
          <w:sz w:val="24"/>
          <w:szCs w:val="24"/>
        </w:rPr>
        <w:t>MLP AUC ROC</w:t>
      </w:r>
      <w:r w:rsidRPr="00B94429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31460E" w:rsidRPr="00B94429" w:rsidRDefault="0031460E" w:rsidP="0031460E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 xml:space="preserve">H1: mean of </w:t>
      </w:r>
      <w:r>
        <w:rPr>
          <w:rFonts w:ascii="Times New Roman" w:hAnsi="Times New Roman" w:cs="Times New Roman"/>
          <w:sz w:val="24"/>
          <w:szCs w:val="24"/>
        </w:rPr>
        <w:t>BEST LR AUC ROC</w:t>
      </w:r>
      <w:r w:rsidRPr="00B94429">
        <w:rPr>
          <w:rFonts w:ascii="Times New Roman" w:hAnsi="Times New Roman" w:cs="Times New Roman"/>
          <w:sz w:val="24"/>
          <w:szCs w:val="24"/>
        </w:rPr>
        <w:t xml:space="preserve"> – mean of </w:t>
      </w:r>
      <w:r>
        <w:rPr>
          <w:rFonts w:ascii="Times New Roman" w:hAnsi="Times New Roman" w:cs="Times New Roman"/>
          <w:sz w:val="24"/>
          <w:szCs w:val="24"/>
        </w:rPr>
        <w:t>MLP AUC ROC &lt;</w:t>
      </w:r>
      <w:r w:rsidRPr="00B94429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31460E" w:rsidRPr="00B94429" w:rsidRDefault="0031460E" w:rsidP="00314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94429">
        <w:rPr>
          <w:rFonts w:ascii="Times New Roman" w:hAnsi="Times New Roman" w:cs="Times New Roman"/>
          <w:sz w:val="24"/>
          <w:szCs w:val="24"/>
        </w:rPr>
        <w:t>-value &lt; 0.05 reject the null hypothesis</w:t>
      </w:r>
    </w:p>
    <w:p w:rsidR="0031460E" w:rsidRPr="00B94429" w:rsidRDefault="0031460E" w:rsidP="00314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94429">
        <w:rPr>
          <w:rFonts w:ascii="Times New Roman" w:hAnsi="Times New Roman" w:cs="Times New Roman"/>
          <w:sz w:val="24"/>
          <w:szCs w:val="24"/>
        </w:rPr>
        <w:t>-value &gt; 0.05 accept the null hypothesis</w:t>
      </w:r>
    </w:p>
    <w:p w:rsidR="0031460E" w:rsidRPr="0031460E" w:rsidRDefault="0031460E" w:rsidP="003146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31460E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scal._LR_RF_mp</w:t>
      </w:r>
    </w:p>
    <w:tbl>
      <w:tblPr>
        <w:tblW w:w="84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2298"/>
        <w:gridCol w:w="1107"/>
        <w:gridCol w:w="1107"/>
        <w:gridCol w:w="1553"/>
        <w:gridCol w:w="1586"/>
      </w:tblGrid>
      <w:tr w:rsidR="0031460E" w:rsidRPr="0031460E">
        <w:trPr>
          <w:cantSplit/>
        </w:trPr>
        <w:tc>
          <w:tcPr>
            <w:tcW w:w="84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31460E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31460E" w:rsidRPr="0031460E">
        <w:trPr>
          <w:cantSplit/>
        </w:trPr>
        <w:tc>
          <w:tcPr>
            <w:tcW w:w="313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31460E" w:rsidRPr="0031460E">
        <w:trPr>
          <w:cantSplit/>
        </w:trPr>
        <w:tc>
          <w:tcPr>
            <w:tcW w:w="84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22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BEST_LR_AUC_ROC</w:t>
            </w:r>
          </w:p>
        </w:tc>
        <w:tc>
          <w:tcPr>
            <w:tcW w:w="110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79</w:t>
            </w:r>
          </w:p>
        </w:tc>
        <w:tc>
          <w:tcPr>
            <w:tcW w:w="11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128</w:t>
            </w:r>
          </w:p>
        </w:tc>
        <w:tc>
          <w:tcPr>
            <w:tcW w:w="15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60</w:t>
            </w:r>
          </w:p>
        </w:tc>
      </w:tr>
      <w:tr w:rsidR="0031460E" w:rsidRPr="0031460E">
        <w:trPr>
          <w:cantSplit/>
        </w:trPr>
        <w:tc>
          <w:tcPr>
            <w:tcW w:w="84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LP_AUC_ROC</w:t>
            </w:r>
          </w:p>
        </w:tc>
        <w:tc>
          <w:tcPr>
            <w:tcW w:w="110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211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883</w:t>
            </w:r>
          </w:p>
        </w:tc>
        <w:tc>
          <w:tcPr>
            <w:tcW w:w="15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18</w:t>
            </w:r>
          </w:p>
        </w:tc>
      </w:tr>
    </w:tbl>
    <w:p w:rsidR="0031460E" w:rsidRPr="0031460E" w:rsidRDefault="0031460E" w:rsidP="0031460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31460E" w:rsidRPr="0031460E" w:rsidRDefault="0031460E" w:rsidP="0031460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2644"/>
        <w:gridCol w:w="1107"/>
        <w:gridCol w:w="1322"/>
        <w:gridCol w:w="1107"/>
      </w:tblGrid>
      <w:tr w:rsidR="0031460E" w:rsidRPr="0031460E">
        <w:trPr>
          <w:cantSplit/>
        </w:trPr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31460E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31460E" w:rsidRPr="0031460E">
        <w:trPr>
          <w:cantSplit/>
        </w:trPr>
        <w:tc>
          <w:tcPr>
            <w:tcW w:w="348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2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10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31460E" w:rsidRPr="0031460E">
        <w:trPr>
          <w:cantSplit/>
        </w:trPr>
        <w:tc>
          <w:tcPr>
            <w:tcW w:w="84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264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BEST_LR_AUC_ROC &amp; MLP_AUC_ROC</w:t>
            </w:r>
          </w:p>
        </w:tc>
        <w:tc>
          <w:tcPr>
            <w:tcW w:w="110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2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58</w:t>
            </w:r>
          </w:p>
        </w:tc>
        <w:tc>
          <w:tcPr>
            <w:tcW w:w="110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31460E" w:rsidRPr="0031460E" w:rsidRDefault="0031460E" w:rsidP="0031460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31460E" w:rsidRPr="0031460E" w:rsidRDefault="0031460E" w:rsidP="0031460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99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799"/>
        <w:gridCol w:w="754"/>
        <w:gridCol w:w="1058"/>
        <w:gridCol w:w="1080"/>
        <w:gridCol w:w="1080"/>
        <w:gridCol w:w="1083"/>
        <w:gridCol w:w="754"/>
        <w:gridCol w:w="754"/>
        <w:gridCol w:w="1035"/>
        <w:gridCol w:w="6"/>
      </w:tblGrid>
      <w:tr w:rsidR="0031460E" w:rsidRPr="0031460E" w:rsidTr="0031460E">
        <w:trPr>
          <w:cantSplit/>
          <w:trHeight w:val="346"/>
        </w:trPr>
        <w:tc>
          <w:tcPr>
            <w:tcW w:w="99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31460E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31460E" w:rsidRPr="0031460E" w:rsidTr="0031460E">
        <w:trPr>
          <w:gridAfter w:val="1"/>
          <w:wAfter w:w="3" w:type="dxa"/>
          <w:cantSplit/>
          <w:trHeight w:val="362"/>
        </w:trPr>
        <w:tc>
          <w:tcPr>
            <w:tcW w:w="23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31460E" w:rsidRPr="0031460E" w:rsidTr="0031460E">
        <w:trPr>
          <w:gridAfter w:val="1"/>
          <w:wAfter w:w="5" w:type="dxa"/>
          <w:cantSplit/>
          <w:trHeight w:val="692"/>
        </w:trPr>
        <w:tc>
          <w:tcPr>
            <w:tcW w:w="23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161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75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31460E" w:rsidRPr="0031460E" w:rsidTr="0031460E">
        <w:trPr>
          <w:gridAfter w:val="1"/>
          <w:wAfter w:w="6" w:type="dxa"/>
          <w:cantSplit/>
          <w:trHeight w:val="362"/>
        </w:trPr>
        <w:tc>
          <w:tcPr>
            <w:tcW w:w="23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0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75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31460E" w:rsidRPr="0031460E" w:rsidTr="0031460E">
        <w:trPr>
          <w:gridAfter w:val="1"/>
          <w:wAfter w:w="6" w:type="dxa"/>
          <w:cantSplit/>
          <w:trHeight w:val="709"/>
        </w:trPr>
        <w:tc>
          <w:tcPr>
            <w:tcW w:w="57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80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BEST_LR_AUC_ROC - MLP_AUC_ROC</w:t>
            </w:r>
          </w:p>
        </w:tc>
        <w:tc>
          <w:tcPr>
            <w:tcW w:w="75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316</w:t>
            </w:r>
          </w:p>
        </w:tc>
        <w:tc>
          <w:tcPr>
            <w:tcW w:w="105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627</w:t>
            </w:r>
          </w:p>
        </w:tc>
        <w:tc>
          <w:tcPr>
            <w:tcW w:w="10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06</w:t>
            </w:r>
          </w:p>
        </w:tc>
        <w:tc>
          <w:tcPr>
            <w:tcW w:w="10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531</w:t>
            </w:r>
          </w:p>
        </w:tc>
        <w:tc>
          <w:tcPr>
            <w:tcW w:w="10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101</w:t>
            </w:r>
          </w:p>
        </w:tc>
        <w:tc>
          <w:tcPr>
            <w:tcW w:w="75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2.981</w:t>
            </w:r>
          </w:p>
        </w:tc>
        <w:tc>
          <w:tcPr>
            <w:tcW w:w="75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03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5</w:t>
            </w:r>
          </w:p>
        </w:tc>
      </w:tr>
    </w:tbl>
    <w:p w:rsidR="0031460E" w:rsidRPr="0031460E" w:rsidRDefault="0031460E" w:rsidP="0031460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31460E" w:rsidRPr="0031460E" w:rsidRDefault="0031460E" w:rsidP="0031460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2372"/>
        <w:gridCol w:w="1808"/>
        <w:gridCol w:w="1393"/>
        <w:gridCol w:w="1422"/>
        <w:gridCol w:w="1125"/>
        <w:gridCol w:w="1128"/>
      </w:tblGrid>
      <w:tr w:rsidR="0031460E" w:rsidRPr="0031460E" w:rsidTr="0031460E">
        <w:trPr>
          <w:cantSplit/>
          <w:trHeight w:val="32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31460E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31460E" w:rsidRPr="0031460E" w:rsidTr="0031460E">
        <w:trPr>
          <w:cantSplit/>
          <w:trHeight w:val="341"/>
        </w:trPr>
        <w:tc>
          <w:tcPr>
            <w:tcW w:w="49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251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31460E" w:rsidRPr="0031460E" w:rsidTr="0031460E">
        <w:trPr>
          <w:cantSplit/>
          <w:trHeight w:val="325"/>
        </w:trPr>
        <w:tc>
          <w:tcPr>
            <w:tcW w:w="49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31460E" w:rsidRPr="0031460E" w:rsidTr="0031460E">
        <w:trPr>
          <w:cantSplit/>
          <w:trHeight w:val="341"/>
        </w:trPr>
        <w:tc>
          <w:tcPr>
            <w:tcW w:w="75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237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BEST_LR_AUC_ROC - MLP_AUC_ROC</w:t>
            </w:r>
          </w:p>
        </w:tc>
        <w:tc>
          <w:tcPr>
            <w:tcW w:w="180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3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627</w:t>
            </w:r>
          </w:p>
        </w:tc>
        <w:tc>
          <w:tcPr>
            <w:tcW w:w="142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504</w:t>
            </w:r>
          </w:p>
        </w:tc>
        <w:tc>
          <w:tcPr>
            <w:tcW w:w="11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53</w:t>
            </w:r>
          </w:p>
        </w:tc>
        <w:tc>
          <w:tcPr>
            <w:tcW w:w="11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148</w:t>
            </w:r>
          </w:p>
        </w:tc>
      </w:tr>
      <w:tr w:rsidR="0031460E" w:rsidRPr="0031460E" w:rsidTr="0031460E">
        <w:trPr>
          <w:cantSplit/>
          <w:trHeight w:val="341"/>
        </w:trPr>
        <w:tc>
          <w:tcPr>
            <w:tcW w:w="75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3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634</w:t>
            </w:r>
          </w:p>
        </w:tc>
        <w:tc>
          <w:tcPr>
            <w:tcW w:w="142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498</w:t>
            </w:r>
          </w:p>
        </w:tc>
        <w:tc>
          <w:tcPr>
            <w:tcW w:w="11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843</w:t>
            </w:r>
          </w:p>
        </w:tc>
        <w:tc>
          <w:tcPr>
            <w:tcW w:w="11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147</w:t>
            </w:r>
          </w:p>
        </w:tc>
      </w:tr>
      <w:tr w:rsidR="0031460E" w:rsidRPr="0031460E" w:rsidTr="0031460E">
        <w:trPr>
          <w:cantSplit/>
          <w:trHeight w:val="100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31460E" w:rsidRPr="0031460E" w:rsidRDefault="0031460E" w:rsidP="0031460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31460E" w:rsidRDefault="003146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  <w:sectPr w:rsidR="003146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1460E" w:rsidRDefault="0031460E" w:rsidP="003146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Analyse -&gt; Descriptive Statistics -&gt; Explore -&gt;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In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plots tick for normality</w:t>
      </w:r>
    </w:p>
    <w:p w:rsidR="0031460E" w:rsidRDefault="0031460E" w:rsidP="003146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Although all the null hypotheses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were rejected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in the previous paired sampled t-test, we perform the Shapiro-Wilk test for normality.</w:t>
      </w:r>
    </w:p>
    <w:p w:rsidR="0031460E" w:rsidRDefault="0031460E" w:rsidP="003146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31460E" w:rsidRPr="00B94429" w:rsidRDefault="0031460E" w:rsidP="0031460E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>Shapiro-wilk test for normality distribution in the difference between the two samples, level of significance 0.05</w:t>
      </w:r>
      <w:r w:rsidRPr="002E0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60E" w:rsidRPr="00B94429" w:rsidRDefault="0031460E" w:rsidP="0031460E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 xml:space="preserve">H0: </w:t>
      </w:r>
      <w:r>
        <w:rPr>
          <w:rFonts w:ascii="Times New Roman" w:hAnsi="Times New Roman" w:cs="Times New Roman"/>
          <w:sz w:val="24"/>
          <w:szCs w:val="24"/>
        </w:rPr>
        <w:t>difference</w:t>
      </w:r>
      <w:r w:rsidRPr="00B94429">
        <w:rPr>
          <w:rFonts w:ascii="Times New Roman" w:hAnsi="Times New Roman" w:cs="Times New Roman"/>
          <w:sz w:val="24"/>
          <w:szCs w:val="24"/>
        </w:rPr>
        <w:t xml:space="preserve"> is normally distributed</w:t>
      </w:r>
    </w:p>
    <w:p w:rsidR="0031460E" w:rsidRPr="00B94429" w:rsidRDefault="0031460E" w:rsidP="0031460E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 xml:space="preserve">H1: </w:t>
      </w:r>
      <w:r>
        <w:rPr>
          <w:rFonts w:ascii="Times New Roman" w:hAnsi="Times New Roman" w:cs="Times New Roman"/>
          <w:sz w:val="24"/>
          <w:szCs w:val="24"/>
        </w:rPr>
        <w:t xml:space="preserve">difference </w:t>
      </w:r>
      <w:r w:rsidRPr="00B94429">
        <w:rPr>
          <w:rFonts w:ascii="Times New Roman" w:hAnsi="Times New Roman" w:cs="Times New Roman"/>
          <w:sz w:val="24"/>
          <w:szCs w:val="24"/>
        </w:rPr>
        <w:t xml:space="preserve">is not normally distributed </w:t>
      </w:r>
    </w:p>
    <w:p w:rsidR="0031460E" w:rsidRPr="00B94429" w:rsidRDefault="0031460E" w:rsidP="0031460E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>P-value &lt; 0.05 reject the null hypothesis</w:t>
      </w:r>
    </w:p>
    <w:p w:rsidR="0031460E" w:rsidRPr="00EA6825" w:rsidRDefault="0031460E" w:rsidP="0031460E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 xml:space="preserve">P-value &gt; 0.05 accept the null hypothesis </w:t>
      </w:r>
    </w:p>
    <w:p w:rsidR="0031460E" w:rsidRPr="0031460E" w:rsidRDefault="0031460E" w:rsidP="003146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31460E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scal._LR_RF_mp</w:t>
      </w: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31460E" w:rsidRPr="0031460E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31460E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31460E" w:rsidRPr="0031460E"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31460E" w:rsidRPr="0031460E"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31460E" w:rsidRPr="0031460E"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4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5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1460E" w:rsidRPr="0031460E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460E" w:rsidRPr="0031460E" w:rsidRDefault="0031460E" w:rsidP="003146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1460E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31460E" w:rsidRPr="0031460E" w:rsidRDefault="0031460E" w:rsidP="0031460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31460E" w:rsidRDefault="003146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  <w:sectPr w:rsidR="003146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1460E" w:rsidRDefault="0031460E" w:rsidP="0031460E">
      <w:pPr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lastRenderedPageBreak/>
        <w:t xml:space="preserve">We conclude that the samples </w:t>
      </w:r>
      <w:r>
        <w:rPr>
          <w:rFonts w:ascii="Times New Roman" w:hAnsi="Times New Roman" w:cs="Times New Roman"/>
          <w:sz w:val="24"/>
          <w:szCs w:val="24"/>
        </w:rPr>
        <w:t xml:space="preserve">differences </w:t>
      </w:r>
      <w:r w:rsidRPr="00025171">
        <w:rPr>
          <w:rFonts w:ascii="Times New Roman" w:hAnsi="Times New Roman" w:cs="Times New Roman"/>
          <w:sz w:val="24"/>
          <w:szCs w:val="24"/>
        </w:rPr>
        <w:t>are not coming from a normal distribution, thus we must use the non-parame</w:t>
      </w:r>
      <w:r>
        <w:rPr>
          <w:rFonts w:ascii="Times New Roman" w:hAnsi="Times New Roman" w:cs="Times New Roman"/>
          <w:sz w:val="24"/>
          <w:szCs w:val="24"/>
        </w:rPr>
        <w:t>tric Wilcoxon signed rank test. Additionally</w:t>
      </w:r>
      <w:r w:rsidRPr="00025171">
        <w:rPr>
          <w:rFonts w:ascii="Times New Roman" w:hAnsi="Times New Roman" w:cs="Times New Roman"/>
          <w:sz w:val="24"/>
          <w:szCs w:val="24"/>
        </w:rPr>
        <w:t>, we must</w:t>
      </w:r>
      <w:r>
        <w:rPr>
          <w:rFonts w:ascii="Times New Roman" w:hAnsi="Times New Roman" w:cs="Times New Roman"/>
          <w:sz w:val="24"/>
          <w:szCs w:val="24"/>
        </w:rPr>
        <w:t xml:space="preserve"> also</w:t>
      </w:r>
      <w:r w:rsidRPr="00025171">
        <w:rPr>
          <w:rFonts w:ascii="Times New Roman" w:hAnsi="Times New Roman" w:cs="Times New Roman"/>
          <w:sz w:val="24"/>
          <w:szCs w:val="24"/>
        </w:rPr>
        <w:t xml:space="preserve"> check that the difference between the two samples is symmetrically distributed.</w:t>
      </w:r>
    </w:p>
    <w:p w:rsidR="0031460E" w:rsidRPr="00025171" w:rsidRDefault="0031460E" w:rsidP="0031460E">
      <w:pPr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H0: </w:t>
      </w:r>
      <w:r>
        <w:rPr>
          <w:rFonts w:ascii="Times New Roman" w:hAnsi="Times New Roman" w:cs="Times New Roman"/>
          <w:sz w:val="24"/>
          <w:szCs w:val="24"/>
        </w:rPr>
        <w:t xml:space="preserve">median of </w:t>
      </w:r>
      <w:r w:rsidR="00E05F48">
        <w:rPr>
          <w:rFonts w:ascii="Times New Roman" w:hAnsi="Times New Roman" w:cs="Times New Roman"/>
          <w:sz w:val="24"/>
          <w:szCs w:val="24"/>
        </w:rPr>
        <w:t xml:space="preserve">BEST MLP AUC ROC </w:t>
      </w:r>
      <w:r>
        <w:rPr>
          <w:rFonts w:ascii="Times New Roman" w:hAnsi="Times New Roman" w:cs="Times New Roman"/>
          <w:sz w:val="24"/>
          <w:szCs w:val="24"/>
        </w:rPr>
        <w:t xml:space="preserve">– median of </w:t>
      </w:r>
      <w:r w:rsidR="00B14C62">
        <w:rPr>
          <w:rFonts w:ascii="Times New Roman" w:hAnsi="Times New Roman" w:cs="Times New Roman"/>
          <w:sz w:val="24"/>
          <w:szCs w:val="24"/>
        </w:rPr>
        <w:t xml:space="preserve">BEST </w:t>
      </w:r>
      <w:r w:rsidR="00E05F48">
        <w:rPr>
          <w:rFonts w:ascii="Times New Roman" w:hAnsi="Times New Roman" w:cs="Times New Roman"/>
          <w:sz w:val="24"/>
          <w:szCs w:val="24"/>
        </w:rPr>
        <w:t>LR AUC ROC</w:t>
      </w:r>
      <w:r w:rsidR="00B14C62">
        <w:rPr>
          <w:rFonts w:ascii="Times New Roman" w:hAnsi="Times New Roman" w:cs="Times New Roman"/>
          <w:sz w:val="24"/>
          <w:szCs w:val="24"/>
        </w:rPr>
        <w:t xml:space="preserve"> </w:t>
      </w:r>
      <w:r w:rsidRPr="0002517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1460E" w:rsidRPr="00025171" w:rsidRDefault="0031460E" w:rsidP="00314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: median of </w:t>
      </w:r>
      <w:r w:rsidR="00E05F48">
        <w:rPr>
          <w:rFonts w:ascii="Times New Roman" w:hAnsi="Times New Roman" w:cs="Times New Roman"/>
          <w:sz w:val="24"/>
          <w:szCs w:val="24"/>
        </w:rPr>
        <w:t xml:space="preserve">BEST MLP AUC ROC </w:t>
      </w:r>
      <w:r>
        <w:rPr>
          <w:rFonts w:ascii="Times New Roman" w:hAnsi="Times New Roman" w:cs="Times New Roman"/>
          <w:sz w:val="24"/>
          <w:szCs w:val="24"/>
        </w:rPr>
        <w:t xml:space="preserve">– median of </w:t>
      </w:r>
      <w:r w:rsidR="00E05F48">
        <w:rPr>
          <w:rFonts w:ascii="Times New Roman" w:hAnsi="Times New Roman" w:cs="Times New Roman"/>
          <w:sz w:val="24"/>
          <w:szCs w:val="24"/>
        </w:rPr>
        <w:t xml:space="preserve">BEST LR AUC ROC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&gt; 0</w:t>
      </w:r>
    </w:p>
    <w:p w:rsidR="0031460E" w:rsidRPr="00025171" w:rsidRDefault="0031460E" w:rsidP="0031460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5171">
        <w:rPr>
          <w:rFonts w:ascii="Times New Roman" w:hAnsi="Times New Roman" w:cs="Times New Roman"/>
          <w:sz w:val="24"/>
          <w:szCs w:val="24"/>
        </w:rPr>
        <w:t>p-value</w:t>
      </w:r>
      <w:proofErr w:type="gramEnd"/>
      <w:r w:rsidRPr="00025171">
        <w:rPr>
          <w:rFonts w:ascii="Times New Roman" w:hAnsi="Times New Roman" w:cs="Times New Roman"/>
          <w:sz w:val="24"/>
          <w:szCs w:val="24"/>
        </w:rPr>
        <w:t xml:space="preserve"> &lt; 0.05 reject the null hypothesis</w:t>
      </w:r>
    </w:p>
    <w:p w:rsidR="0031460E" w:rsidRPr="00025171" w:rsidRDefault="0031460E" w:rsidP="0031460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5171">
        <w:rPr>
          <w:rFonts w:ascii="Times New Roman" w:hAnsi="Times New Roman" w:cs="Times New Roman"/>
          <w:sz w:val="24"/>
          <w:szCs w:val="24"/>
        </w:rPr>
        <w:t>p-value</w:t>
      </w:r>
      <w:proofErr w:type="gramEnd"/>
      <w:r w:rsidRPr="00025171">
        <w:rPr>
          <w:rFonts w:ascii="Times New Roman" w:hAnsi="Times New Roman" w:cs="Times New Roman"/>
          <w:sz w:val="24"/>
          <w:szCs w:val="24"/>
        </w:rPr>
        <w:t xml:space="preserve"> &gt; 0.05 accept the null hypothesis</w:t>
      </w:r>
    </w:p>
    <w:p w:rsidR="0031460E" w:rsidRDefault="003146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31460E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scal._LR_RF_mp</w:t>
      </w:r>
    </w:p>
    <w:p w:rsidR="000E3174" w:rsidRPr="000E3174" w:rsidRDefault="000E3174" w:rsidP="000E31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9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791"/>
        <w:gridCol w:w="2791"/>
        <w:gridCol w:w="1395"/>
        <w:gridCol w:w="2275"/>
      </w:tblGrid>
      <w:tr w:rsidR="000E3174" w:rsidRPr="000E3174" w:rsidTr="000E3174">
        <w:trPr>
          <w:cantSplit/>
          <w:trHeight w:val="243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16"/>
                <w:szCs w:val="22"/>
              </w:rPr>
            </w:pPr>
            <w:r w:rsidRPr="000E3174">
              <w:rPr>
                <w:rFonts w:ascii="Arial" w:eastAsiaTheme="minorHAnsi" w:hAnsi="Arial" w:cs="Arial"/>
                <w:b/>
                <w:bCs/>
                <w:color w:val="010205"/>
                <w:sz w:val="16"/>
                <w:szCs w:val="22"/>
              </w:rPr>
              <w:t>Hypothesis Test Summary</w:t>
            </w:r>
          </w:p>
        </w:tc>
      </w:tr>
      <w:tr w:rsidR="000E3174" w:rsidRPr="000E3174" w:rsidTr="000E3174">
        <w:trPr>
          <w:cantSplit/>
          <w:trHeight w:val="254"/>
        </w:trPr>
        <w:tc>
          <w:tcPr>
            <w:tcW w:w="67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24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6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6"/>
                <w:szCs w:val="18"/>
              </w:rPr>
              <w:t>Null Hypothesis</w:t>
            </w:r>
          </w:p>
        </w:tc>
        <w:tc>
          <w:tcPr>
            <w:tcW w:w="27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6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6"/>
                <w:szCs w:val="18"/>
              </w:rPr>
              <w:t>Test</w:t>
            </w:r>
          </w:p>
        </w:tc>
        <w:tc>
          <w:tcPr>
            <w:tcW w:w="139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6"/>
                <w:szCs w:val="18"/>
              </w:rPr>
            </w:pPr>
            <w:proofErr w:type="spellStart"/>
            <w:r w:rsidRPr="000E3174">
              <w:rPr>
                <w:rFonts w:ascii="Arial" w:eastAsiaTheme="minorHAnsi" w:hAnsi="Arial" w:cs="Arial"/>
                <w:color w:val="264A60"/>
                <w:sz w:val="16"/>
                <w:szCs w:val="18"/>
              </w:rPr>
              <w:t>Sig.</w:t>
            </w:r>
            <w:r w:rsidRPr="000E3174">
              <w:rPr>
                <w:rFonts w:ascii="Arial" w:eastAsiaTheme="minorHAnsi" w:hAnsi="Arial" w:cs="Arial"/>
                <w:color w:val="264A60"/>
                <w:sz w:val="16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2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6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6"/>
                <w:szCs w:val="18"/>
              </w:rPr>
              <w:t>Decision</w:t>
            </w:r>
          </w:p>
        </w:tc>
      </w:tr>
      <w:tr w:rsidR="000E3174" w:rsidRPr="000E3174" w:rsidTr="000E3174">
        <w:trPr>
          <w:cantSplit/>
          <w:trHeight w:val="741"/>
        </w:trPr>
        <w:tc>
          <w:tcPr>
            <w:tcW w:w="67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6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6"/>
                <w:szCs w:val="18"/>
              </w:rPr>
              <w:t>1</w:t>
            </w:r>
          </w:p>
        </w:tc>
        <w:tc>
          <w:tcPr>
            <w:tcW w:w="279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6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6"/>
                <w:szCs w:val="18"/>
              </w:rPr>
              <w:t>The median of differences between BEST_LR_AUC_ROC and MLP_AUC_ROC equals 0.</w:t>
            </w:r>
          </w:p>
        </w:tc>
        <w:tc>
          <w:tcPr>
            <w:tcW w:w="279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6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6"/>
                <w:szCs w:val="18"/>
              </w:rPr>
              <w:t>Related-Samples Wilcoxon Signed Rank Test</w:t>
            </w:r>
          </w:p>
        </w:tc>
        <w:tc>
          <w:tcPr>
            <w:tcW w:w="139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6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6"/>
                <w:szCs w:val="18"/>
              </w:rPr>
              <w:t>.000</w:t>
            </w:r>
          </w:p>
        </w:tc>
        <w:tc>
          <w:tcPr>
            <w:tcW w:w="227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6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6"/>
                <w:szCs w:val="18"/>
              </w:rPr>
              <w:t>Reject the null hypothesis.</w:t>
            </w:r>
          </w:p>
        </w:tc>
      </w:tr>
      <w:tr w:rsidR="000E3174" w:rsidRPr="000E3174" w:rsidTr="000E3174">
        <w:trPr>
          <w:cantSplit/>
          <w:trHeight w:val="254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6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6"/>
                <w:szCs w:val="18"/>
              </w:rPr>
              <w:t>a. The significance level is .050.</w:t>
            </w:r>
          </w:p>
        </w:tc>
      </w:tr>
      <w:tr w:rsidR="000E3174" w:rsidRPr="000E3174" w:rsidTr="000E3174">
        <w:trPr>
          <w:cantSplit/>
          <w:trHeight w:val="243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6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6"/>
                <w:szCs w:val="18"/>
              </w:rPr>
              <w:t xml:space="preserve">b. Asymptotic significance </w:t>
            </w:r>
            <w:proofErr w:type="gramStart"/>
            <w:r w:rsidRPr="000E3174">
              <w:rPr>
                <w:rFonts w:ascii="Arial" w:eastAsiaTheme="minorHAnsi" w:hAnsi="Arial" w:cs="Arial"/>
                <w:color w:val="010205"/>
                <w:sz w:val="16"/>
                <w:szCs w:val="18"/>
              </w:rPr>
              <w:t>is displayed</w:t>
            </w:r>
            <w:proofErr w:type="gramEnd"/>
            <w:r w:rsidRPr="000E3174">
              <w:rPr>
                <w:rFonts w:ascii="Arial" w:eastAsiaTheme="minorHAnsi" w:hAnsi="Arial" w:cs="Arial"/>
                <w:color w:val="010205"/>
                <w:sz w:val="16"/>
                <w:szCs w:val="18"/>
              </w:rPr>
              <w:t>.</w:t>
            </w:r>
          </w:p>
        </w:tc>
      </w:tr>
    </w:tbl>
    <w:p w:rsidR="000E3174" w:rsidRPr="000E3174" w:rsidRDefault="000E3174" w:rsidP="000E317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0E3174" w:rsidRPr="000E3174" w:rsidRDefault="000E3174" w:rsidP="000E31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0E3174" w:rsidRPr="000E3174" w:rsidRDefault="000E3174" w:rsidP="000E31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0E3174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0E3174" w:rsidRPr="000E3174" w:rsidRDefault="000E3174" w:rsidP="000E31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0E3174" w:rsidRPr="000E3174" w:rsidRDefault="000E3174" w:rsidP="000E317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0E3174" w:rsidRPr="000E3174" w:rsidRDefault="000E3174" w:rsidP="000E31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0E3174" w:rsidRPr="000E3174" w:rsidRDefault="000E3174" w:rsidP="000E31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0E3174">
        <w:rPr>
          <w:rFonts w:ascii="Arial" w:eastAsiaTheme="minorHAnsi" w:hAnsi="Arial" w:cs="Arial"/>
          <w:b/>
          <w:bCs/>
          <w:color w:val="000000"/>
        </w:rPr>
        <w:t>BEST_LR_AUC_ROC, MLP_AUC_ROC</w:t>
      </w:r>
    </w:p>
    <w:p w:rsidR="000E3174" w:rsidRPr="000E3174" w:rsidRDefault="000E3174" w:rsidP="000E31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0E3174" w:rsidRPr="000E3174" w:rsidRDefault="000E3174" w:rsidP="000E317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0E3174" w:rsidRPr="000E3174" w:rsidRDefault="000E3174" w:rsidP="000E317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6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8"/>
        <w:gridCol w:w="2734"/>
      </w:tblGrid>
      <w:tr w:rsidR="000E3174" w:rsidRPr="000E3174">
        <w:trPr>
          <w:cantSplit/>
        </w:trPr>
        <w:tc>
          <w:tcPr>
            <w:tcW w:w="5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0E317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0E3174" w:rsidRPr="000E3174">
        <w:trPr>
          <w:cantSplit/>
        </w:trPr>
        <w:tc>
          <w:tcPr>
            <w:tcW w:w="291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0E3174" w:rsidRPr="000E3174">
        <w:trPr>
          <w:cantSplit/>
        </w:trPr>
        <w:tc>
          <w:tcPr>
            <w:tcW w:w="2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39.000</w:t>
            </w:r>
          </w:p>
        </w:tc>
      </w:tr>
      <w:tr w:rsidR="000E3174" w:rsidRPr="000E3174">
        <w:trPr>
          <w:cantSplit/>
        </w:trPr>
        <w:tc>
          <w:tcPr>
            <w:tcW w:w="2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0E3174" w:rsidRPr="000E3174">
        <w:trPr>
          <w:cantSplit/>
        </w:trPr>
        <w:tc>
          <w:tcPr>
            <w:tcW w:w="2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.669</w:t>
            </w:r>
          </w:p>
        </w:tc>
      </w:tr>
      <w:tr w:rsidR="000E3174" w:rsidRPr="000E3174">
        <w:trPr>
          <w:cantSplit/>
        </w:trPr>
        <w:tc>
          <w:tcPr>
            <w:tcW w:w="291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0E3174" w:rsidRPr="000E3174" w:rsidRDefault="000E3174" w:rsidP="000E317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0E3174" w:rsidRPr="000E3174" w:rsidRDefault="000E3174" w:rsidP="000E31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E3174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174" w:rsidRPr="000E3174" w:rsidRDefault="000E3174" w:rsidP="000E31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0E3174" w:rsidRPr="000E3174" w:rsidRDefault="000E3174" w:rsidP="000E317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0E3174" w:rsidRPr="000E3174" w:rsidRDefault="000E3174" w:rsidP="000E31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E3174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174" w:rsidRPr="000E3174" w:rsidRDefault="000E3174" w:rsidP="000E31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0E3174" w:rsidRPr="000E3174" w:rsidRDefault="000E3174" w:rsidP="000E317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0E3174" w:rsidRPr="000E3174" w:rsidRDefault="000E3174" w:rsidP="000E31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E3174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174" w:rsidRPr="000E3174" w:rsidRDefault="000E3174" w:rsidP="000E31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0E3174" w:rsidRPr="000E3174" w:rsidRDefault="000E3174" w:rsidP="000E317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0E3174" w:rsidRDefault="000E31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  <w:sectPr w:rsidR="000E317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E3174" w:rsidRDefault="000E3174" w:rsidP="000E31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The plots in the Wilcoxon signed ranked test indicated that the difference between the samples is not entirely symmetrical; to confirm this we perform a test for skewness.</w:t>
      </w:r>
    </w:p>
    <w:p w:rsidR="000E3174" w:rsidRDefault="000E3174" w:rsidP="000E31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31460E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scal._LR_RF_mp</w:t>
      </w:r>
    </w:p>
    <w:p w:rsidR="000E3174" w:rsidRPr="000E3174" w:rsidRDefault="000E3174" w:rsidP="000E31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9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033"/>
        <w:gridCol w:w="1079"/>
        <w:gridCol w:w="1110"/>
        <w:gridCol w:w="1033"/>
        <w:gridCol w:w="1449"/>
        <w:gridCol w:w="1033"/>
        <w:gridCol w:w="1079"/>
      </w:tblGrid>
      <w:tr w:rsidR="000E3174" w:rsidRPr="000E3174">
        <w:trPr>
          <w:cantSplit/>
        </w:trPr>
        <w:tc>
          <w:tcPr>
            <w:tcW w:w="95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0E317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0E3174" w:rsidRPr="000E3174">
        <w:trPr>
          <w:cantSplit/>
        </w:trPr>
        <w:tc>
          <w:tcPr>
            <w:tcW w:w="1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0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32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11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</w:tr>
      <w:tr w:rsidR="000E3174" w:rsidRPr="000E3174">
        <w:trPr>
          <w:cantSplit/>
        </w:trPr>
        <w:tc>
          <w:tcPr>
            <w:tcW w:w="1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7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3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44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3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7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0E3174" w:rsidRPr="000E3174">
        <w:trPr>
          <w:cantSplit/>
        </w:trPr>
        <w:tc>
          <w:tcPr>
            <w:tcW w:w="171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3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3</w:t>
            </w:r>
          </w:p>
        </w:tc>
        <w:tc>
          <w:tcPr>
            <w:tcW w:w="11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</w:t>
            </w:r>
          </w:p>
        </w:tc>
        <w:tc>
          <w:tcPr>
            <w:tcW w:w="103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32</w:t>
            </w:r>
          </w:p>
        </w:tc>
        <w:tc>
          <w:tcPr>
            <w:tcW w:w="14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627</w:t>
            </w:r>
          </w:p>
        </w:tc>
        <w:tc>
          <w:tcPr>
            <w:tcW w:w="103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3.225</w:t>
            </w:r>
          </w:p>
        </w:tc>
        <w:tc>
          <w:tcPr>
            <w:tcW w:w="10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</w:tr>
      <w:tr w:rsidR="000E3174" w:rsidRPr="000E3174">
        <w:trPr>
          <w:cantSplit/>
        </w:trPr>
        <w:tc>
          <w:tcPr>
            <w:tcW w:w="171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3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0E3174" w:rsidRPr="000E3174" w:rsidRDefault="000E3174" w:rsidP="000E317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0E3174" w:rsidRDefault="000E31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  <w:sectPr w:rsidR="000E317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E3174" w:rsidRDefault="000E3174" w:rsidP="000E3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results from the non-parametric Wilcoxon test and the test for skewness also confirm that the difference between the two samples is not symmetrically distributed, thus we conduct a </w:t>
      </w:r>
      <w:r>
        <w:rPr>
          <w:rFonts w:ascii="Times New Roman" w:hAnsi="Times New Roman" w:cs="Times New Roman"/>
          <w:b/>
          <w:sz w:val="24"/>
          <w:szCs w:val="24"/>
        </w:rPr>
        <w:t>Paired Sample Sign Test</w:t>
      </w:r>
      <w:r>
        <w:rPr>
          <w:rFonts w:ascii="Times New Roman" w:hAnsi="Times New Roman" w:cs="Times New Roman"/>
          <w:sz w:val="24"/>
          <w:szCs w:val="24"/>
        </w:rPr>
        <w:t>, which ignores symmetry and normal distribution in the difference between the two samples.</w:t>
      </w:r>
    </w:p>
    <w:p w:rsidR="000E3174" w:rsidRPr="00025171" w:rsidRDefault="000E3174" w:rsidP="000E3174">
      <w:pPr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H0: </w:t>
      </w:r>
      <w:r>
        <w:rPr>
          <w:rFonts w:ascii="Times New Roman" w:hAnsi="Times New Roman" w:cs="Times New Roman"/>
          <w:sz w:val="24"/>
          <w:szCs w:val="24"/>
        </w:rPr>
        <w:t>median of BEST MLP AUC ROC – median of BEST LR AUC ROC</w:t>
      </w:r>
      <w:r w:rsidRPr="0002517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0E3174" w:rsidRPr="00025171" w:rsidRDefault="000E3174" w:rsidP="000E3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: median of BEST MLP AUC ROC – median of BEST LR AUC ROC &gt; 0</w:t>
      </w:r>
    </w:p>
    <w:p w:rsidR="000E3174" w:rsidRPr="00025171" w:rsidRDefault="000E3174" w:rsidP="000E317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5171">
        <w:rPr>
          <w:rFonts w:ascii="Times New Roman" w:hAnsi="Times New Roman" w:cs="Times New Roman"/>
          <w:sz w:val="24"/>
          <w:szCs w:val="24"/>
        </w:rPr>
        <w:t>p-value</w:t>
      </w:r>
      <w:proofErr w:type="gramEnd"/>
      <w:r w:rsidRPr="00025171">
        <w:rPr>
          <w:rFonts w:ascii="Times New Roman" w:hAnsi="Times New Roman" w:cs="Times New Roman"/>
          <w:sz w:val="24"/>
          <w:szCs w:val="24"/>
        </w:rPr>
        <w:t xml:space="preserve"> &lt; 0.05 reject the null hypothesis</w:t>
      </w:r>
    </w:p>
    <w:p w:rsidR="000E3174" w:rsidRPr="00025171" w:rsidRDefault="000E3174" w:rsidP="000E317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5171">
        <w:rPr>
          <w:rFonts w:ascii="Times New Roman" w:hAnsi="Times New Roman" w:cs="Times New Roman"/>
          <w:sz w:val="24"/>
          <w:szCs w:val="24"/>
        </w:rPr>
        <w:t>p-value</w:t>
      </w:r>
      <w:proofErr w:type="gramEnd"/>
      <w:r w:rsidRPr="00025171">
        <w:rPr>
          <w:rFonts w:ascii="Times New Roman" w:hAnsi="Times New Roman" w:cs="Times New Roman"/>
          <w:sz w:val="24"/>
          <w:szCs w:val="24"/>
        </w:rPr>
        <w:t xml:space="preserve"> &gt; 0.05 accept the null hypothesis</w:t>
      </w:r>
    </w:p>
    <w:p w:rsidR="000E3174" w:rsidRDefault="000E3174" w:rsidP="000E31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31460E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scal._LR_RF_mp</w:t>
      </w:r>
    </w:p>
    <w:p w:rsidR="000E3174" w:rsidRPr="000E3174" w:rsidRDefault="000E3174" w:rsidP="000E31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6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2137"/>
        <w:gridCol w:w="1029"/>
      </w:tblGrid>
      <w:tr w:rsidR="000E3174" w:rsidRPr="000E3174">
        <w:trPr>
          <w:cantSplit/>
        </w:trPr>
        <w:tc>
          <w:tcPr>
            <w:tcW w:w="5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0E317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0E3174" w:rsidRPr="000E3174">
        <w:trPr>
          <w:cantSplit/>
        </w:trPr>
        <w:tc>
          <w:tcPr>
            <w:tcW w:w="459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0E3174" w:rsidRPr="000E3174">
        <w:trPr>
          <w:cantSplit/>
        </w:trPr>
        <w:tc>
          <w:tcPr>
            <w:tcW w:w="245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LP_AUC_ROC - BEST_LR_AUC_RO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0E3174" w:rsidRPr="000E3174">
        <w:trPr>
          <w:cantSplit/>
        </w:trPr>
        <w:tc>
          <w:tcPr>
            <w:tcW w:w="245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E3174" w:rsidRPr="000E3174">
        <w:trPr>
          <w:cantSplit/>
        </w:trPr>
        <w:tc>
          <w:tcPr>
            <w:tcW w:w="245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0E3174" w:rsidRPr="000E3174">
        <w:trPr>
          <w:cantSplit/>
        </w:trPr>
        <w:tc>
          <w:tcPr>
            <w:tcW w:w="245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0E3174" w:rsidRPr="000E3174">
        <w:trPr>
          <w:cantSplit/>
        </w:trPr>
        <w:tc>
          <w:tcPr>
            <w:tcW w:w="5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MLP_AUC_ROC &lt; BEST_LR_AUC_ROC</w:t>
            </w:r>
          </w:p>
        </w:tc>
      </w:tr>
      <w:tr w:rsidR="000E3174" w:rsidRPr="000E3174">
        <w:trPr>
          <w:cantSplit/>
        </w:trPr>
        <w:tc>
          <w:tcPr>
            <w:tcW w:w="5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MLP_AUC_ROC &gt; BEST_LR_AUC_ROC</w:t>
            </w:r>
          </w:p>
        </w:tc>
      </w:tr>
      <w:tr w:rsidR="000E3174" w:rsidRPr="000E3174">
        <w:trPr>
          <w:cantSplit/>
        </w:trPr>
        <w:tc>
          <w:tcPr>
            <w:tcW w:w="5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MLP_AUC_ROC = BEST_LR_AUC_ROC</w:t>
            </w:r>
          </w:p>
        </w:tc>
      </w:tr>
    </w:tbl>
    <w:p w:rsidR="000E3174" w:rsidRPr="000E3174" w:rsidRDefault="000E3174" w:rsidP="000E317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0E3174" w:rsidRPr="000E3174" w:rsidRDefault="000E3174" w:rsidP="000E317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0E3174" w:rsidRPr="000E317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0E317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0E317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0E3174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0E3174" w:rsidRPr="000E3174"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LP_AUC_ROC - BEST_LR_AUC_ROC</w:t>
            </w:r>
          </w:p>
        </w:tc>
      </w:tr>
      <w:tr w:rsidR="000E3174" w:rsidRPr="000E3174"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4.057</w:t>
            </w:r>
          </w:p>
        </w:tc>
      </w:tr>
      <w:tr w:rsidR="000E3174" w:rsidRPr="000E3174"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0E317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0E3174" w:rsidRPr="000E3174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174" w:rsidRPr="000E3174" w:rsidRDefault="000E3174" w:rsidP="000E31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0E317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0E3174" w:rsidRPr="000E3174" w:rsidRDefault="000E3174" w:rsidP="000E317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2601B" w:rsidRDefault="00D260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  <w:sectPr w:rsidR="00D260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1460E" w:rsidRDefault="003146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D2601B" w:rsidRDefault="00D2601B" w:rsidP="00D260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Paired sample t-test between best MLP and BEST Result so far (LR scaled more parameters in grid search)</w:t>
      </w:r>
    </w:p>
    <w:p w:rsidR="00D2601B" w:rsidRDefault="00D2601B" w:rsidP="00D2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B94429">
        <w:rPr>
          <w:rFonts w:ascii="Times New Roman" w:hAnsi="Times New Roman" w:cs="Times New Roman"/>
          <w:sz w:val="24"/>
          <w:szCs w:val="24"/>
        </w:rPr>
        <w:t>evel of significance 0.05</w:t>
      </w:r>
    </w:p>
    <w:p w:rsidR="00D2601B" w:rsidRPr="00B94429" w:rsidRDefault="00D2601B" w:rsidP="00D2601B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 xml:space="preserve">H0: mean of </w:t>
      </w:r>
      <w:r>
        <w:rPr>
          <w:rFonts w:ascii="Times New Roman" w:hAnsi="Times New Roman" w:cs="Times New Roman"/>
          <w:sz w:val="24"/>
          <w:szCs w:val="24"/>
        </w:rPr>
        <w:t>BEST LR AUC ROC</w:t>
      </w:r>
      <w:r w:rsidRPr="00B94429">
        <w:rPr>
          <w:rFonts w:ascii="Times New Roman" w:hAnsi="Times New Roman" w:cs="Times New Roman"/>
          <w:sz w:val="24"/>
          <w:szCs w:val="24"/>
        </w:rPr>
        <w:t xml:space="preserve"> – mean of </w:t>
      </w:r>
      <w:r>
        <w:rPr>
          <w:rFonts w:ascii="Times New Roman" w:hAnsi="Times New Roman" w:cs="Times New Roman"/>
          <w:sz w:val="24"/>
          <w:szCs w:val="24"/>
        </w:rPr>
        <w:t>MLP AUC ROC</w:t>
      </w:r>
      <w:r w:rsidRPr="00B94429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D2601B" w:rsidRPr="00B94429" w:rsidRDefault="00D2601B" w:rsidP="00D2601B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 xml:space="preserve">H1: mean of </w:t>
      </w:r>
      <w:r>
        <w:rPr>
          <w:rFonts w:ascii="Times New Roman" w:hAnsi="Times New Roman" w:cs="Times New Roman"/>
          <w:sz w:val="24"/>
          <w:szCs w:val="24"/>
        </w:rPr>
        <w:t>BEST LR AUC ROC</w:t>
      </w:r>
      <w:r w:rsidRPr="00B94429">
        <w:rPr>
          <w:rFonts w:ascii="Times New Roman" w:hAnsi="Times New Roman" w:cs="Times New Roman"/>
          <w:sz w:val="24"/>
          <w:szCs w:val="24"/>
        </w:rPr>
        <w:t xml:space="preserve"> – mean of </w:t>
      </w:r>
      <w:r>
        <w:rPr>
          <w:rFonts w:ascii="Times New Roman" w:hAnsi="Times New Roman" w:cs="Times New Roman"/>
          <w:sz w:val="24"/>
          <w:szCs w:val="24"/>
        </w:rPr>
        <w:t>MLP AUC ROC &lt;</w:t>
      </w:r>
      <w:r w:rsidRPr="00B94429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D2601B" w:rsidRPr="00B94429" w:rsidRDefault="00D2601B" w:rsidP="00D2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94429">
        <w:rPr>
          <w:rFonts w:ascii="Times New Roman" w:hAnsi="Times New Roman" w:cs="Times New Roman"/>
          <w:sz w:val="24"/>
          <w:szCs w:val="24"/>
        </w:rPr>
        <w:t>-value &lt; 0.05 reject the null hypothesis</w:t>
      </w:r>
    </w:p>
    <w:p w:rsidR="00D2601B" w:rsidRPr="00B94429" w:rsidRDefault="00D2601B" w:rsidP="00D2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94429">
        <w:rPr>
          <w:rFonts w:ascii="Times New Roman" w:hAnsi="Times New Roman" w:cs="Times New Roman"/>
          <w:sz w:val="24"/>
          <w:szCs w:val="24"/>
        </w:rPr>
        <w:t>-value &gt; 0.05 accept the null hypothesis</w:t>
      </w:r>
    </w:p>
    <w:p w:rsidR="00D2601B" w:rsidRPr="0031460E" w:rsidRDefault="00D2601B" w:rsidP="00D260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31460E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scal._LR_RF_mp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second MLP column</w:t>
      </w:r>
    </w:p>
    <w:p w:rsidR="00D2601B" w:rsidRPr="00D2601B" w:rsidRDefault="00D2601B" w:rsidP="00D260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84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2298"/>
        <w:gridCol w:w="1107"/>
        <w:gridCol w:w="1107"/>
        <w:gridCol w:w="1553"/>
        <w:gridCol w:w="1586"/>
      </w:tblGrid>
      <w:tr w:rsidR="00D2601B" w:rsidRPr="00D260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D2601B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Statistics</w:t>
            </w:r>
          </w:p>
        </w:tc>
      </w:tr>
      <w:tr w:rsidR="00D2601B" w:rsidRPr="00D260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D2601B" w:rsidRPr="00D260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22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BEST_LR_AUC_ROC</w:t>
            </w:r>
          </w:p>
        </w:tc>
        <w:tc>
          <w:tcPr>
            <w:tcW w:w="110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79</w:t>
            </w:r>
          </w:p>
        </w:tc>
        <w:tc>
          <w:tcPr>
            <w:tcW w:w="11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128</w:t>
            </w:r>
          </w:p>
        </w:tc>
        <w:tc>
          <w:tcPr>
            <w:tcW w:w="15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60</w:t>
            </w:r>
          </w:p>
        </w:tc>
      </w:tr>
      <w:tr w:rsidR="00D2601B" w:rsidRPr="00D260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LP_AUC_ROC</w:t>
            </w:r>
          </w:p>
        </w:tc>
        <w:tc>
          <w:tcPr>
            <w:tcW w:w="110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207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124</w:t>
            </w:r>
          </w:p>
        </w:tc>
        <w:tc>
          <w:tcPr>
            <w:tcW w:w="15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59</w:t>
            </w:r>
          </w:p>
        </w:tc>
      </w:tr>
    </w:tbl>
    <w:p w:rsidR="00D2601B" w:rsidRPr="00D2601B" w:rsidRDefault="00D2601B" w:rsidP="00D2601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2601B" w:rsidRPr="00D2601B" w:rsidRDefault="00D2601B" w:rsidP="00D2601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2644"/>
        <w:gridCol w:w="1107"/>
        <w:gridCol w:w="1322"/>
        <w:gridCol w:w="1107"/>
      </w:tblGrid>
      <w:tr w:rsidR="00D2601B" w:rsidRPr="00D260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D2601B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Correlations</w:t>
            </w:r>
          </w:p>
        </w:tc>
      </w:tr>
      <w:tr w:rsidR="00D2601B" w:rsidRPr="00D260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8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2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10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2601B" w:rsidRPr="00D260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264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BEST_LR_AUC_ROC &amp; MLP_AUC_ROC</w:t>
            </w:r>
          </w:p>
        </w:tc>
        <w:tc>
          <w:tcPr>
            <w:tcW w:w="110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32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86</w:t>
            </w:r>
          </w:p>
        </w:tc>
        <w:tc>
          <w:tcPr>
            <w:tcW w:w="110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D2601B" w:rsidRPr="00D2601B" w:rsidRDefault="00D2601B" w:rsidP="00D2601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2601B" w:rsidRPr="00D2601B" w:rsidRDefault="00D2601B" w:rsidP="00D2601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1847"/>
        <w:gridCol w:w="773"/>
        <w:gridCol w:w="1085"/>
        <w:gridCol w:w="1108"/>
        <w:gridCol w:w="1108"/>
        <w:gridCol w:w="1110"/>
        <w:gridCol w:w="773"/>
        <w:gridCol w:w="773"/>
        <w:gridCol w:w="1065"/>
      </w:tblGrid>
      <w:tr w:rsidR="00D2601B" w:rsidRPr="00D2601B" w:rsidTr="00D2601B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10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D2601B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Test</w:t>
            </w:r>
          </w:p>
        </w:tc>
      </w:tr>
      <w:tr w:rsidR="00D2601B" w:rsidRPr="00D2601B" w:rsidTr="00D2601B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24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D2601B" w:rsidRPr="00D2601B" w:rsidTr="00D2601B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24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2216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77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D2601B" w:rsidRPr="00D2601B" w:rsidTr="00D2601B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24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77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</w:tr>
      <w:tr w:rsidR="00D2601B" w:rsidRPr="00D2601B" w:rsidTr="00D2601B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58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84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BEST_LR_AUC_ROC - MLP_AUC_ROC</w:t>
            </w:r>
          </w:p>
        </w:tc>
        <w:tc>
          <w:tcPr>
            <w:tcW w:w="77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279</w:t>
            </w:r>
          </w:p>
        </w:tc>
        <w:tc>
          <w:tcPr>
            <w:tcW w:w="108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53</w:t>
            </w:r>
          </w:p>
        </w:tc>
        <w:tc>
          <w:tcPr>
            <w:tcW w:w="110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60</w:t>
            </w:r>
          </w:p>
        </w:tc>
        <w:tc>
          <w:tcPr>
            <w:tcW w:w="110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400</w:t>
            </w:r>
          </w:p>
        </w:tc>
        <w:tc>
          <w:tcPr>
            <w:tcW w:w="110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157</w:t>
            </w:r>
          </w:p>
        </w:tc>
        <w:tc>
          <w:tcPr>
            <w:tcW w:w="77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4.674</w:t>
            </w:r>
          </w:p>
        </w:tc>
        <w:tc>
          <w:tcPr>
            <w:tcW w:w="77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06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D2601B" w:rsidRPr="00D2601B" w:rsidRDefault="00D2601B" w:rsidP="00D2601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2601B" w:rsidRPr="00D2601B" w:rsidRDefault="00D2601B" w:rsidP="00D2601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2689"/>
        <w:gridCol w:w="2050"/>
        <w:gridCol w:w="1580"/>
        <w:gridCol w:w="1613"/>
        <w:gridCol w:w="1276"/>
        <w:gridCol w:w="1276"/>
      </w:tblGrid>
      <w:tr w:rsidR="00D2601B" w:rsidRPr="00D260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D2601B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Paired Samples Effect Sizes</w:t>
            </w:r>
          </w:p>
        </w:tc>
      </w:tr>
      <w:tr w:rsidR="00D2601B" w:rsidRPr="00D260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r</w:t>
            </w: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int Estimate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D2601B" w:rsidRPr="00D260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D2601B" w:rsidRPr="00D260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268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BEST_LR_AUC_ROC - MLP_AUC_ROC</w:t>
            </w:r>
          </w:p>
        </w:tc>
        <w:tc>
          <w:tcPr>
            <w:tcW w:w="20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hen's d</w:t>
            </w:r>
          </w:p>
        </w:tc>
        <w:tc>
          <w:tcPr>
            <w:tcW w:w="157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53</w:t>
            </w:r>
          </w:p>
        </w:tc>
        <w:tc>
          <w:tcPr>
            <w:tcW w:w="16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790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166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405</w:t>
            </w:r>
          </w:p>
        </w:tc>
      </w:tr>
      <w:tr w:rsidR="00D2601B" w:rsidRPr="00D260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Hedges' correction</w:t>
            </w:r>
          </w:p>
        </w:tc>
        <w:tc>
          <w:tcPr>
            <w:tcW w:w="157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57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78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1.15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401</w:t>
            </w:r>
          </w:p>
        </w:tc>
      </w:tr>
      <w:tr w:rsidR="00D2601B" w:rsidRPr="00D260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a. The denominator used in estimating the effect sizes. </w:t>
            </w:r>
          </w:p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Cohen's d uses the sample standard deviation of the mean difference. </w:t>
            </w:r>
          </w:p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Hedges' correction uses the sample standard deviation of the mean difference, plus a correction factor.</w:t>
            </w:r>
          </w:p>
        </w:tc>
      </w:tr>
    </w:tbl>
    <w:p w:rsidR="00D2601B" w:rsidRPr="00D2601B" w:rsidRDefault="00D2601B" w:rsidP="00D2601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2601B" w:rsidRDefault="00D2601B" w:rsidP="00D260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Analyse -&gt; Descriptive Statistics -&gt; Explore -&gt;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In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plots tick for normality</w:t>
      </w:r>
    </w:p>
    <w:p w:rsidR="00D2601B" w:rsidRDefault="00D2601B" w:rsidP="00D260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Although all the null hypotheses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were rejected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in the previous paired sampled t-test, we perform the Shapiro-Wilk test for normality.</w:t>
      </w:r>
    </w:p>
    <w:p w:rsidR="00D2601B" w:rsidRDefault="00D2601B" w:rsidP="00D260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D2601B" w:rsidRPr="00B94429" w:rsidRDefault="00D2601B" w:rsidP="00D2601B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>Shapiro-wilk test for normality distribution in the difference between the two samples, level of significance 0.05</w:t>
      </w:r>
      <w:r w:rsidRPr="002E0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01B" w:rsidRPr="00B94429" w:rsidRDefault="00D2601B" w:rsidP="00D2601B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 xml:space="preserve">H0: </w:t>
      </w:r>
      <w:r>
        <w:rPr>
          <w:rFonts w:ascii="Times New Roman" w:hAnsi="Times New Roman" w:cs="Times New Roman"/>
          <w:sz w:val="24"/>
          <w:szCs w:val="24"/>
        </w:rPr>
        <w:t>difference</w:t>
      </w:r>
      <w:r w:rsidRPr="00B94429">
        <w:rPr>
          <w:rFonts w:ascii="Times New Roman" w:hAnsi="Times New Roman" w:cs="Times New Roman"/>
          <w:sz w:val="24"/>
          <w:szCs w:val="24"/>
        </w:rPr>
        <w:t xml:space="preserve"> is normally distributed</w:t>
      </w:r>
    </w:p>
    <w:p w:rsidR="00D2601B" w:rsidRPr="00B94429" w:rsidRDefault="00D2601B" w:rsidP="00D2601B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 xml:space="preserve">H1: </w:t>
      </w:r>
      <w:r>
        <w:rPr>
          <w:rFonts w:ascii="Times New Roman" w:hAnsi="Times New Roman" w:cs="Times New Roman"/>
          <w:sz w:val="24"/>
          <w:szCs w:val="24"/>
        </w:rPr>
        <w:t xml:space="preserve">difference </w:t>
      </w:r>
      <w:r w:rsidRPr="00B94429">
        <w:rPr>
          <w:rFonts w:ascii="Times New Roman" w:hAnsi="Times New Roman" w:cs="Times New Roman"/>
          <w:sz w:val="24"/>
          <w:szCs w:val="24"/>
        </w:rPr>
        <w:t xml:space="preserve">is not normally distributed </w:t>
      </w:r>
    </w:p>
    <w:p w:rsidR="00D2601B" w:rsidRPr="00B94429" w:rsidRDefault="00D2601B" w:rsidP="00D2601B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>P-value &lt; 0.05 reject the null hypothesis</w:t>
      </w:r>
    </w:p>
    <w:p w:rsidR="00D2601B" w:rsidRPr="00EA6825" w:rsidRDefault="00D2601B" w:rsidP="00D2601B">
      <w:pPr>
        <w:rPr>
          <w:rFonts w:ascii="Times New Roman" w:hAnsi="Times New Roman" w:cs="Times New Roman"/>
          <w:sz w:val="24"/>
          <w:szCs w:val="24"/>
        </w:rPr>
      </w:pPr>
      <w:r w:rsidRPr="00B94429">
        <w:rPr>
          <w:rFonts w:ascii="Times New Roman" w:hAnsi="Times New Roman" w:cs="Times New Roman"/>
          <w:sz w:val="24"/>
          <w:szCs w:val="24"/>
        </w:rPr>
        <w:t xml:space="preserve">P-value &gt; 0.05 accept the null hypothesis </w:t>
      </w:r>
    </w:p>
    <w:p w:rsidR="00D2601B" w:rsidRPr="0031460E" w:rsidRDefault="00D2601B" w:rsidP="00D260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31460E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scal._LR_RF_mp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second column</w:t>
      </w:r>
    </w:p>
    <w:p w:rsidR="00D2601B" w:rsidRPr="0031460E" w:rsidRDefault="00D2601B" w:rsidP="00D2601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2601B" w:rsidRPr="00D2601B" w:rsidRDefault="00D2601B" w:rsidP="00D260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7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029"/>
        <w:gridCol w:w="1030"/>
        <w:gridCol w:w="1030"/>
        <w:gridCol w:w="1030"/>
        <w:gridCol w:w="1030"/>
        <w:gridCol w:w="1030"/>
      </w:tblGrid>
      <w:tr w:rsidR="00D2601B" w:rsidRPr="00D260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D2601B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Tests of Normality</w:t>
            </w:r>
          </w:p>
        </w:tc>
      </w:tr>
      <w:tr w:rsidR="00D2601B" w:rsidRPr="00D260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olmogorov-Smirnov</w:t>
            </w: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D2601B" w:rsidRPr="00D260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2601B" w:rsidRPr="00D260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1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00</w:t>
            </w: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69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28</w:t>
            </w:r>
          </w:p>
        </w:tc>
      </w:tr>
      <w:tr w:rsidR="00D2601B" w:rsidRPr="00D260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*. This is a lower bound of the true significance.</w:t>
            </w:r>
          </w:p>
        </w:tc>
      </w:tr>
      <w:tr w:rsidR="00D2601B" w:rsidRPr="00D260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01B" w:rsidRPr="00D2601B" w:rsidRDefault="00D2601B" w:rsidP="00D260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D2601B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D2601B" w:rsidRPr="00D2601B" w:rsidRDefault="00D2601B" w:rsidP="00D2601B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2601B" w:rsidRDefault="00D260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  <w:sectPr w:rsidR="00D260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2601B" w:rsidRDefault="00D2601B" w:rsidP="00D2601B">
      <w:pPr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lastRenderedPageBreak/>
        <w:t xml:space="preserve">We conclude that the samples </w:t>
      </w:r>
      <w:r>
        <w:rPr>
          <w:rFonts w:ascii="Times New Roman" w:hAnsi="Times New Roman" w:cs="Times New Roman"/>
          <w:sz w:val="24"/>
          <w:szCs w:val="24"/>
        </w:rPr>
        <w:t xml:space="preserve">differences </w:t>
      </w:r>
      <w:r w:rsidRPr="00025171">
        <w:rPr>
          <w:rFonts w:ascii="Times New Roman" w:hAnsi="Times New Roman" w:cs="Times New Roman"/>
          <w:sz w:val="24"/>
          <w:szCs w:val="24"/>
        </w:rPr>
        <w:t xml:space="preserve">are coming from a normal distribution, </w:t>
      </w:r>
      <w:r>
        <w:rPr>
          <w:rFonts w:ascii="Times New Roman" w:hAnsi="Times New Roman" w:cs="Times New Roman"/>
          <w:sz w:val="24"/>
          <w:szCs w:val="24"/>
        </w:rPr>
        <w:t>however</w:t>
      </w:r>
      <w:r w:rsidRPr="00025171"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>still</w:t>
      </w:r>
      <w:r w:rsidRPr="00025171">
        <w:rPr>
          <w:rFonts w:ascii="Times New Roman" w:hAnsi="Times New Roman" w:cs="Times New Roman"/>
          <w:sz w:val="24"/>
          <w:szCs w:val="24"/>
        </w:rPr>
        <w:t xml:space="preserve"> use the non-parame</w:t>
      </w:r>
      <w:r>
        <w:rPr>
          <w:rFonts w:ascii="Times New Roman" w:hAnsi="Times New Roman" w:cs="Times New Roman"/>
          <w:sz w:val="24"/>
          <w:szCs w:val="24"/>
        </w:rPr>
        <w:t>tric Wilcoxon signed rank test. Additionally</w:t>
      </w:r>
      <w:r w:rsidRPr="00025171">
        <w:rPr>
          <w:rFonts w:ascii="Times New Roman" w:hAnsi="Times New Roman" w:cs="Times New Roman"/>
          <w:sz w:val="24"/>
          <w:szCs w:val="24"/>
        </w:rPr>
        <w:t>, we must</w:t>
      </w:r>
      <w:r>
        <w:rPr>
          <w:rFonts w:ascii="Times New Roman" w:hAnsi="Times New Roman" w:cs="Times New Roman"/>
          <w:sz w:val="24"/>
          <w:szCs w:val="24"/>
        </w:rPr>
        <w:t xml:space="preserve"> also</w:t>
      </w:r>
      <w:r w:rsidRPr="00025171">
        <w:rPr>
          <w:rFonts w:ascii="Times New Roman" w:hAnsi="Times New Roman" w:cs="Times New Roman"/>
          <w:sz w:val="24"/>
          <w:szCs w:val="24"/>
        </w:rPr>
        <w:t xml:space="preserve"> check that the difference between the two samples is symmetrically distributed.</w:t>
      </w:r>
    </w:p>
    <w:p w:rsidR="00D2601B" w:rsidRPr="00025171" w:rsidRDefault="00D2601B" w:rsidP="00D2601B">
      <w:pPr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H0: </w:t>
      </w:r>
      <w:r>
        <w:rPr>
          <w:rFonts w:ascii="Times New Roman" w:hAnsi="Times New Roman" w:cs="Times New Roman"/>
          <w:sz w:val="24"/>
          <w:szCs w:val="24"/>
        </w:rPr>
        <w:t xml:space="preserve">median of </w:t>
      </w:r>
      <w:r w:rsidR="00514A3A">
        <w:rPr>
          <w:rFonts w:ascii="Times New Roman" w:hAnsi="Times New Roman" w:cs="Times New Roman"/>
          <w:sz w:val="24"/>
          <w:szCs w:val="24"/>
        </w:rPr>
        <w:t xml:space="preserve">BEST MLP AUC ROC </w:t>
      </w:r>
      <w:r>
        <w:rPr>
          <w:rFonts w:ascii="Times New Roman" w:hAnsi="Times New Roman" w:cs="Times New Roman"/>
          <w:sz w:val="24"/>
          <w:szCs w:val="24"/>
        </w:rPr>
        <w:t xml:space="preserve">– median of </w:t>
      </w:r>
      <w:r w:rsidR="00514A3A">
        <w:rPr>
          <w:rFonts w:ascii="Times New Roman" w:hAnsi="Times New Roman" w:cs="Times New Roman"/>
          <w:sz w:val="24"/>
          <w:szCs w:val="24"/>
        </w:rPr>
        <w:t xml:space="preserve">BEST LR AUC ROC </w:t>
      </w:r>
      <w:r w:rsidRPr="0002517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D2601B" w:rsidRPr="00025171" w:rsidRDefault="00D2601B" w:rsidP="00D2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: median of </w:t>
      </w:r>
      <w:r w:rsidR="00514A3A">
        <w:rPr>
          <w:rFonts w:ascii="Times New Roman" w:hAnsi="Times New Roman" w:cs="Times New Roman"/>
          <w:sz w:val="24"/>
          <w:szCs w:val="24"/>
        </w:rPr>
        <w:t xml:space="preserve">BEST MLP AUC ROC </w:t>
      </w:r>
      <w:r>
        <w:rPr>
          <w:rFonts w:ascii="Times New Roman" w:hAnsi="Times New Roman" w:cs="Times New Roman"/>
          <w:sz w:val="24"/>
          <w:szCs w:val="24"/>
        </w:rPr>
        <w:t xml:space="preserve">– median of </w:t>
      </w:r>
      <w:r w:rsidR="00514A3A">
        <w:rPr>
          <w:rFonts w:ascii="Times New Roman" w:hAnsi="Times New Roman" w:cs="Times New Roman"/>
          <w:sz w:val="24"/>
          <w:szCs w:val="24"/>
        </w:rPr>
        <w:t xml:space="preserve">BEST LR AUC ROC </w:t>
      </w:r>
      <w:r>
        <w:rPr>
          <w:rFonts w:ascii="Times New Roman" w:hAnsi="Times New Roman" w:cs="Times New Roman"/>
          <w:sz w:val="24"/>
          <w:szCs w:val="24"/>
        </w:rPr>
        <w:t>&gt; 0</w:t>
      </w:r>
    </w:p>
    <w:p w:rsidR="00D2601B" w:rsidRPr="00025171" w:rsidRDefault="00D2601B" w:rsidP="00D260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5171">
        <w:rPr>
          <w:rFonts w:ascii="Times New Roman" w:hAnsi="Times New Roman" w:cs="Times New Roman"/>
          <w:sz w:val="24"/>
          <w:szCs w:val="24"/>
        </w:rPr>
        <w:t>p-value</w:t>
      </w:r>
      <w:proofErr w:type="gramEnd"/>
      <w:r w:rsidRPr="00025171">
        <w:rPr>
          <w:rFonts w:ascii="Times New Roman" w:hAnsi="Times New Roman" w:cs="Times New Roman"/>
          <w:sz w:val="24"/>
          <w:szCs w:val="24"/>
        </w:rPr>
        <w:t xml:space="preserve"> &lt; 0.05 reject the null hypothesis</w:t>
      </w:r>
    </w:p>
    <w:p w:rsidR="00D2601B" w:rsidRPr="00025171" w:rsidRDefault="00D2601B" w:rsidP="00D260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5171">
        <w:rPr>
          <w:rFonts w:ascii="Times New Roman" w:hAnsi="Times New Roman" w:cs="Times New Roman"/>
          <w:sz w:val="24"/>
          <w:szCs w:val="24"/>
        </w:rPr>
        <w:t>p-value</w:t>
      </w:r>
      <w:proofErr w:type="gramEnd"/>
      <w:r w:rsidRPr="00025171">
        <w:rPr>
          <w:rFonts w:ascii="Times New Roman" w:hAnsi="Times New Roman" w:cs="Times New Roman"/>
          <w:sz w:val="24"/>
          <w:szCs w:val="24"/>
        </w:rPr>
        <w:t xml:space="preserve"> &gt; 0.05 accept the null hypothesis</w:t>
      </w:r>
    </w:p>
    <w:p w:rsidR="00D2601B" w:rsidRDefault="00D2601B" w:rsidP="00D260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31460E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scal._LR_RF_mp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second column</w:t>
      </w:r>
    </w:p>
    <w:p w:rsidR="00B14C62" w:rsidRPr="00B14C62" w:rsidRDefault="00B14C62" w:rsidP="00B14C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9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2686"/>
        <w:gridCol w:w="2686"/>
        <w:gridCol w:w="1342"/>
        <w:gridCol w:w="2190"/>
      </w:tblGrid>
      <w:tr w:rsidR="00B14C62" w:rsidRPr="00B14C62" w:rsidTr="00B14C62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9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14C6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Hypothesis Test Summary</w:t>
            </w:r>
          </w:p>
        </w:tc>
      </w:tr>
      <w:tr w:rsidR="00B14C62" w:rsidRPr="00B14C62" w:rsidTr="00B14C6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64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ull Hypothesis</w:t>
            </w:r>
          </w:p>
        </w:tc>
        <w:tc>
          <w:tcPr>
            <w:tcW w:w="26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</w:t>
            </w:r>
          </w:p>
        </w:tc>
        <w:tc>
          <w:tcPr>
            <w:tcW w:w="13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B14C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  <w:r w:rsidRPr="00B14C62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218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ecision</w:t>
            </w:r>
          </w:p>
        </w:tc>
      </w:tr>
      <w:tr w:rsidR="00B14C62" w:rsidRPr="00B14C62" w:rsidTr="00B14C62">
        <w:tblPrEx>
          <w:tblCellMar>
            <w:top w:w="0" w:type="dxa"/>
            <w:bottom w:w="0" w:type="dxa"/>
          </w:tblCellMar>
        </w:tblPrEx>
        <w:trPr>
          <w:cantSplit/>
          <w:trHeight w:val="741"/>
        </w:trPr>
        <w:tc>
          <w:tcPr>
            <w:tcW w:w="64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2686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The median of differences between BEST_LR_AUC_ROC and MLP_AUC_ROC equals 0.</w:t>
            </w:r>
          </w:p>
        </w:tc>
        <w:tc>
          <w:tcPr>
            <w:tcW w:w="26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lated-Samples Wilcoxon Signed Rank Test</w:t>
            </w:r>
          </w:p>
        </w:tc>
        <w:tc>
          <w:tcPr>
            <w:tcW w:w="134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218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Reject the null hypothesis.</w:t>
            </w:r>
          </w:p>
        </w:tc>
      </w:tr>
      <w:tr w:rsidR="00B14C62" w:rsidRPr="00B14C62" w:rsidTr="00B14C6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9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he significance level is .050.</w:t>
            </w:r>
          </w:p>
        </w:tc>
      </w:tr>
      <w:tr w:rsidR="00B14C62" w:rsidRPr="00B14C62" w:rsidTr="00B14C62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9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 xml:space="preserve">b. Asymptotic significance </w:t>
            </w:r>
            <w:proofErr w:type="gramStart"/>
            <w:r w:rsidRPr="00B14C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is displayed</w:t>
            </w:r>
            <w:proofErr w:type="gramEnd"/>
            <w:r w:rsidRPr="00B14C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</w:t>
            </w:r>
          </w:p>
        </w:tc>
      </w:tr>
    </w:tbl>
    <w:p w:rsidR="00B14C62" w:rsidRPr="00B14C62" w:rsidRDefault="00B14C62" w:rsidP="00B14C6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14C62" w:rsidRPr="00B14C62" w:rsidRDefault="00B14C62" w:rsidP="00B14C6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B14C62" w:rsidRPr="00B14C62" w:rsidRDefault="00B14C62" w:rsidP="00B14C6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B14C62">
        <w:rPr>
          <w:rFonts w:ascii="Arial" w:eastAsiaTheme="minorHAnsi" w:hAnsi="Arial" w:cs="Arial"/>
          <w:b/>
          <w:bCs/>
          <w:color w:val="000000"/>
        </w:rPr>
        <w:t>Related-Samples Wilcoxon Signed Rank Test</w:t>
      </w:r>
    </w:p>
    <w:p w:rsidR="00B14C62" w:rsidRPr="00B14C62" w:rsidRDefault="00B14C62" w:rsidP="00B14C6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B14C62" w:rsidRPr="00B14C62" w:rsidRDefault="00B14C62" w:rsidP="00B14C6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14C62" w:rsidRPr="00B14C62" w:rsidRDefault="00B14C62" w:rsidP="00B14C6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B14C62" w:rsidRPr="00B14C62" w:rsidRDefault="00B14C62" w:rsidP="00B14C6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B14C62">
        <w:rPr>
          <w:rFonts w:ascii="Arial" w:eastAsiaTheme="minorHAnsi" w:hAnsi="Arial" w:cs="Arial"/>
          <w:b/>
          <w:bCs/>
          <w:color w:val="000000"/>
        </w:rPr>
        <w:t>BEST_LR_AUC_ROC, MLP_AUC_ROC</w:t>
      </w:r>
    </w:p>
    <w:p w:rsidR="00B14C62" w:rsidRPr="00B14C62" w:rsidRDefault="00B14C62" w:rsidP="00B14C6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B14C62" w:rsidRPr="00B14C62" w:rsidRDefault="00B14C62" w:rsidP="00B14C6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14C62" w:rsidRPr="00B14C62" w:rsidRDefault="00B14C62" w:rsidP="00B14C6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2561"/>
      </w:tblGrid>
      <w:tr w:rsidR="00B14C62" w:rsidRPr="00B14C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B14C62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Related-Samples Wilcoxon Signed Rank Test Summary</w:t>
            </w:r>
          </w:p>
        </w:tc>
      </w:tr>
      <w:tr w:rsidR="00B14C62" w:rsidRPr="00B14C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32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 N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B14C62" w:rsidRPr="00B14C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3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5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51.000</w:t>
            </w:r>
          </w:p>
        </w:tc>
      </w:tr>
      <w:tr w:rsidR="00B14C62" w:rsidRPr="00B14C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3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 Error</w:t>
            </w:r>
          </w:p>
        </w:tc>
        <w:tc>
          <w:tcPr>
            <w:tcW w:w="25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053</w:t>
            </w:r>
          </w:p>
        </w:tc>
      </w:tr>
      <w:tr w:rsidR="00B14C62" w:rsidRPr="00B14C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3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Test Statistic</w:t>
            </w:r>
          </w:p>
        </w:tc>
        <w:tc>
          <w:tcPr>
            <w:tcW w:w="25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.865</w:t>
            </w:r>
          </w:p>
        </w:tc>
      </w:tr>
      <w:tr w:rsidR="00B14C62" w:rsidRPr="00B14C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3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totic Sig.(2-sided test)</w:t>
            </w:r>
          </w:p>
        </w:tc>
        <w:tc>
          <w:tcPr>
            <w:tcW w:w="25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B14C62" w:rsidRPr="00B14C62" w:rsidRDefault="00B14C62" w:rsidP="00B14C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14C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B14C62" w:rsidRPr="00B14C62" w:rsidRDefault="00B14C62" w:rsidP="00B14C6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14C62" w:rsidRPr="00B14C62" w:rsidRDefault="00B14C62" w:rsidP="00B14C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14C62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62" w:rsidRPr="00B14C62" w:rsidRDefault="00B14C62" w:rsidP="00B14C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B14C62" w:rsidRPr="00B14C62" w:rsidRDefault="00B14C62" w:rsidP="00B14C6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14C62" w:rsidRPr="00B14C62" w:rsidRDefault="00B14C62" w:rsidP="00B14C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14C62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62" w:rsidRPr="00B14C62" w:rsidRDefault="00B14C62" w:rsidP="00B14C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B14C62" w:rsidRPr="00B14C62" w:rsidRDefault="00B14C62" w:rsidP="00B14C6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14C62" w:rsidRPr="00B14C62" w:rsidRDefault="00B14C62" w:rsidP="00B14C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14C62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72175" cy="59721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62" w:rsidRPr="00B14C62" w:rsidRDefault="00B14C62" w:rsidP="00B14C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B14C62" w:rsidRPr="00B14C62" w:rsidRDefault="00B14C62" w:rsidP="00B14C6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14C62" w:rsidRDefault="00B14C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  <w:sectPr w:rsidR="00B14C6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14A3A" w:rsidRDefault="00514A3A" w:rsidP="00514A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The plots in the Wilcoxon signed ranked test indicated that the difference between the samples is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fairly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symmetrical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; to confirm this we perform a test for skewness.</w:t>
      </w:r>
    </w:p>
    <w:p w:rsidR="00514A3A" w:rsidRDefault="00514A3A" w:rsidP="00514A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31460E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scal._LR_RF_mp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second column</w:t>
      </w:r>
    </w:p>
    <w:p w:rsidR="00514A3A" w:rsidRPr="00514A3A" w:rsidRDefault="00514A3A" w:rsidP="00514A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9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033"/>
        <w:gridCol w:w="1079"/>
        <w:gridCol w:w="1110"/>
        <w:gridCol w:w="1033"/>
        <w:gridCol w:w="1449"/>
        <w:gridCol w:w="1033"/>
        <w:gridCol w:w="1079"/>
      </w:tblGrid>
      <w:tr w:rsidR="00514A3A" w:rsidRPr="00514A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514A3A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514A3A" w:rsidRPr="00514A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0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32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11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kewness</w:t>
            </w:r>
          </w:p>
        </w:tc>
      </w:tr>
      <w:tr w:rsidR="00514A3A" w:rsidRPr="00514A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7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3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44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3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7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514A3A" w:rsidRPr="00514A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</w:t>
            </w:r>
          </w:p>
        </w:tc>
        <w:tc>
          <w:tcPr>
            <w:tcW w:w="103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1</w:t>
            </w:r>
          </w:p>
        </w:tc>
        <w:tc>
          <w:tcPr>
            <w:tcW w:w="11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</w:t>
            </w:r>
          </w:p>
        </w:tc>
        <w:tc>
          <w:tcPr>
            <w:tcW w:w="103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028</w:t>
            </w:r>
          </w:p>
        </w:tc>
        <w:tc>
          <w:tcPr>
            <w:tcW w:w="14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53</w:t>
            </w:r>
          </w:p>
        </w:tc>
        <w:tc>
          <w:tcPr>
            <w:tcW w:w="103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21</w:t>
            </w:r>
          </w:p>
        </w:tc>
        <w:tc>
          <w:tcPr>
            <w:tcW w:w="10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8</w:t>
            </w:r>
          </w:p>
        </w:tc>
      </w:tr>
      <w:tr w:rsidR="00514A3A" w:rsidRPr="00514A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3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514A3A" w:rsidRPr="00514A3A" w:rsidRDefault="00514A3A" w:rsidP="00514A3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514A3A" w:rsidRDefault="00514A3A" w:rsidP="00514A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514A3A" w:rsidRDefault="00514A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  <w:sectPr w:rsidR="00514A3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14A3A" w:rsidRDefault="00514A3A" w:rsidP="00514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results from the non-parametric Wilcoxon test and the test for skewness also confirm that the difference between the two samples is </w:t>
      </w:r>
      <w:r>
        <w:rPr>
          <w:rFonts w:ascii="Times New Roman" w:hAnsi="Times New Roman" w:cs="Times New Roman"/>
          <w:sz w:val="24"/>
          <w:szCs w:val="24"/>
        </w:rPr>
        <w:t>symmetric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bute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ever,</w:t>
      </w:r>
      <w:r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 xml:space="preserve">still </w:t>
      </w:r>
      <w:r>
        <w:rPr>
          <w:rFonts w:ascii="Times New Roman" w:hAnsi="Times New Roman" w:cs="Times New Roman"/>
          <w:sz w:val="24"/>
          <w:szCs w:val="24"/>
        </w:rPr>
        <w:t xml:space="preserve">conduct a </w:t>
      </w:r>
      <w:r>
        <w:rPr>
          <w:rFonts w:ascii="Times New Roman" w:hAnsi="Times New Roman" w:cs="Times New Roman"/>
          <w:b/>
          <w:sz w:val="24"/>
          <w:szCs w:val="24"/>
        </w:rPr>
        <w:t>Paired Sample Sign Test</w:t>
      </w:r>
      <w:r>
        <w:rPr>
          <w:rFonts w:ascii="Times New Roman" w:hAnsi="Times New Roman" w:cs="Times New Roman"/>
          <w:sz w:val="24"/>
          <w:szCs w:val="24"/>
        </w:rPr>
        <w:t>, which ignores symmetry and normal distribution in the difference between the two samples.</w:t>
      </w:r>
    </w:p>
    <w:p w:rsidR="00514A3A" w:rsidRPr="00025171" w:rsidRDefault="00514A3A" w:rsidP="00514A3A">
      <w:pPr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H0: </w:t>
      </w:r>
      <w:r>
        <w:rPr>
          <w:rFonts w:ascii="Times New Roman" w:hAnsi="Times New Roman" w:cs="Times New Roman"/>
          <w:sz w:val="24"/>
          <w:szCs w:val="24"/>
        </w:rPr>
        <w:t>median of BEST MLP AUC ROC – median of BEST LR AUC ROC</w:t>
      </w:r>
      <w:r w:rsidRPr="0002517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14A3A" w:rsidRPr="00025171" w:rsidRDefault="00514A3A" w:rsidP="00514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: median of BEST MLP AUC ROC – median of BEST LR AUC ROC &gt; 0</w:t>
      </w:r>
    </w:p>
    <w:p w:rsidR="00514A3A" w:rsidRPr="00025171" w:rsidRDefault="00514A3A" w:rsidP="00514A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5171">
        <w:rPr>
          <w:rFonts w:ascii="Times New Roman" w:hAnsi="Times New Roman" w:cs="Times New Roman"/>
          <w:sz w:val="24"/>
          <w:szCs w:val="24"/>
        </w:rPr>
        <w:t>p-value</w:t>
      </w:r>
      <w:proofErr w:type="gramEnd"/>
      <w:r w:rsidRPr="00025171">
        <w:rPr>
          <w:rFonts w:ascii="Times New Roman" w:hAnsi="Times New Roman" w:cs="Times New Roman"/>
          <w:sz w:val="24"/>
          <w:szCs w:val="24"/>
        </w:rPr>
        <w:t xml:space="preserve"> &lt; 0.05 reject the null hypothesis</w:t>
      </w:r>
    </w:p>
    <w:p w:rsidR="00514A3A" w:rsidRPr="00025171" w:rsidRDefault="00514A3A" w:rsidP="00514A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5171">
        <w:rPr>
          <w:rFonts w:ascii="Times New Roman" w:hAnsi="Times New Roman" w:cs="Times New Roman"/>
          <w:sz w:val="24"/>
          <w:szCs w:val="24"/>
        </w:rPr>
        <w:t>p-value</w:t>
      </w:r>
      <w:proofErr w:type="gramEnd"/>
      <w:r w:rsidRPr="00025171">
        <w:rPr>
          <w:rFonts w:ascii="Times New Roman" w:hAnsi="Times New Roman" w:cs="Times New Roman"/>
          <w:sz w:val="24"/>
          <w:szCs w:val="24"/>
        </w:rPr>
        <w:t xml:space="preserve"> &gt; 0.05 accept the null hypothesis</w:t>
      </w:r>
    </w:p>
    <w:p w:rsidR="00514A3A" w:rsidRDefault="00514A3A" w:rsidP="00514A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31460E">
        <w:rPr>
          <w:rFonts w:ascii="Times New Roman" w:eastAsiaTheme="minorHAnsi" w:hAnsi="Times New Roman" w:cs="Times New Roman"/>
          <w:color w:val="FF0000"/>
          <w:sz w:val="24"/>
          <w:szCs w:val="24"/>
        </w:rPr>
        <w:t>5000_5000_s_v_d_scal._LR_RF_mp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second column</w:t>
      </w:r>
    </w:p>
    <w:p w:rsidR="00514A3A" w:rsidRPr="00514A3A" w:rsidRDefault="00514A3A" w:rsidP="00514A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6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2137"/>
        <w:gridCol w:w="1029"/>
      </w:tblGrid>
      <w:tr w:rsidR="00514A3A" w:rsidRPr="00514A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514A3A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Frequencies</w:t>
            </w:r>
          </w:p>
        </w:tc>
      </w:tr>
      <w:tr w:rsidR="00514A3A" w:rsidRPr="00514A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514A3A" w:rsidRPr="00514A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LP_AUC_ROC - BEST_LR_AUC_ROC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egative </w:t>
            </w:r>
            <w:proofErr w:type="spellStart"/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514A3A" w:rsidRPr="00514A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Positive </w:t>
            </w:r>
            <w:proofErr w:type="spellStart"/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ifferences</w:t>
            </w: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9</w:t>
            </w:r>
          </w:p>
        </w:tc>
      </w:tr>
      <w:tr w:rsidR="00514A3A" w:rsidRPr="00514A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ies</w:t>
            </w: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514A3A" w:rsidRPr="00514A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514A3A" w:rsidRPr="00514A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MLP_AUC_ROC &lt; BEST_LR_AUC_ROC</w:t>
            </w:r>
          </w:p>
        </w:tc>
      </w:tr>
      <w:tr w:rsidR="00514A3A" w:rsidRPr="00514A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MLP_AUC_ROC &gt; BEST_LR_AUC_ROC</w:t>
            </w:r>
          </w:p>
        </w:tc>
      </w:tr>
      <w:tr w:rsidR="00514A3A" w:rsidRPr="00514A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MLP_AUC_ROC = BEST_LR_AUC_ROC</w:t>
            </w:r>
          </w:p>
        </w:tc>
      </w:tr>
    </w:tbl>
    <w:p w:rsidR="00514A3A" w:rsidRPr="00514A3A" w:rsidRDefault="00514A3A" w:rsidP="00514A3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514A3A" w:rsidRPr="00514A3A" w:rsidRDefault="00514A3A" w:rsidP="00514A3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514A3A" w:rsidRPr="00514A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sz w:val="22"/>
                <w:szCs w:val="22"/>
              </w:rPr>
            </w:pPr>
            <w:r w:rsidRPr="00514A3A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 xml:space="preserve">Test </w:t>
            </w:r>
            <w:proofErr w:type="spellStart"/>
            <w:r w:rsidRPr="00514A3A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  <w:r w:rsidRPr="00514A3A">
              <w:rPr>
                <w:rFonts w:ascii="Arial" w:eastAsiaTheme="minorHAnsi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514A3A" w:rsidRPr="00514A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LP_AUC_ROC - BEST_LR_AUC_ROC</w:t>
            </w:r>
          </w:p>
        </w:tc>
      </w:tr>
      <w:tr w:rsidR="00514A3A" w:rsidRPr="00514A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3.719</w:t>
            </w:r>
          </w:p>
        </w:tc>
      </w:tr>
      <w:tr w:rsidR="00514A3A" w:rsidRPr="00514A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514A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514A3A" w:rsidRPr="00514A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4A3A" w:rsidRPr="00514A3A" w:rsidRDefault="00514A3A" w:rsidP="00514A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514A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Sign Test</w:t>
            </w:r>
          </w:p>
        </w:tc>
      </w:tr>
    </w:tbl>
    <w:p w:rsidR="00514A3A" w:rsidRPr="00514A3A" w:rsidRDefault="00514A3A" w:rsidP="00514A3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D2601B" w:rsidRPr="0031460E" w:rsidRDefault="00D260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sectPr w:rsidR="00D2601B" w:rsidRPr="003146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14"/>
    <w:rsid w:val="00055946"/>
    <w:rsid w:val="000E3174"/>
    <w:rsid w:val="00107FB7"/>
    <w:rsid w:val="00165638"/>
    <w:rsid w:val="001B01D0"/>
    <w:rsid w:val="001F428B"/>
    <w:rsid w:val="00240E05"/>
    <w:rsid w:val="002E0666"/>
    <w:rsid w:val="0031460E"/>
    <w:rsid w:val="00327E49"/>
    <w:rsid w:val="0034483B"/>
    <w:rsid w:val="004148DA"/>
    <w:rsid w:val="004462D9"/>
    <w:rsid w:val="00463CAB"/>
    <w:rsid w:val="004C3E44"/>
    <w:rsid w:val="00514A3A"/>
    <w:rsid w:val="005C6844"/>
    <w:rsid w:val="00613A0B"/>
    <w:rsid w:val="006605CF"/>
    <w:rsid w:val="00684656"/>
    <w:rsid w:val="00690390"/>
    <w:rsid w:val="00691DFA"/>
    <w:rsid w:val="006B24BD"/>
    <w:rsid w:val="00722A04"/>
    <w:rsid w:val="007A0035"/>
    <w:rsid w:val="007E7A14"/>
    <w:rsid w:val="0084438B"/>
    <w:rsid w:val="008576AF"/>
    <w:rsid w:val="008F6AD9"/>
    <w:rsid w:val="00912D11"/>
    <w:rsid w:val="0095112C"/>
    <w:rsid w:val="009823AA"/>
    <w:rsid w:val="00A11D2A"/>
    <w:rsid w:val="00AC301E"/>
    <w:rsid w:val="00B0446E"/>
    <w:rsid w:val="00B14C62"/>
    <w:rsid w:val="00B86B16"/>
    <w:rsid w:val="00B978A2"/>
    <w:rsid w:val="00BA22C9"/>
    <w:rsid w:val="00BE2438"/>
    <w:rsid w:val="00CC2AAC"/>
    <w:rsid w:val="00D2601B"/>
    <w:rsid w:val="00DD19DB"/>
    <w:rsid w:val="00E05F48"/>
    <w:rsid w:val="00E8406D"/>
    <w:rsid w:val="00F2695E"/>
    <w:rsid w:val="00F7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867149-2610-455C-BB2F-C284E5CF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A14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59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hyperlink" Target="https://www.statisticshowto.com/probability-and-statistics/t-test/" TargetMode="Externa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49AC-2E7F-41D9-9413-D6865683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49</Pages>
  <Words>16287</Words>
  <Characters>92838</Characters>
  <Application>Microsoft Office Word</Application>
  <DocSecurity>0</DocSecurity>
  <Lines>773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Mizzi</dc:creator>
  <cp:keywords/>
  <dc:description/>
  <cp:lastModifiedBy>Bernard Mizzi</cp:lastModifiedBy>
  <cp:revision>13</cp:revision>
  <dcterms:created xsi:type="dcterms:W3CDTF">2021-08-31T21:32:00Z</dcterms:created>
  <dcterms:modified xsi:type="dcterms:W3CDTF">2021-09-19T10:23:00Z</dcterms:modified>
</cp:coreProperties>
</file>